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7BF" w:rsidRDefault="00FA0167" w:rsidP="00FA0167">
      <w:pPr>
        <w:jc w:val="both"/>
      </w:pPr>
      <w:r>
        <w:rPr>
          <w:noProof/>
        </w:rPr>
        <w:drawing>
          <wp:inline distT="0" distB="0" distL="0" distR="0">
            <wp:extent cx="1304925" cy="77295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8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03" cy="7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38225" cy="10314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5F5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2" cy="10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67" w:rsidRDefault="00FA0167" w:rsidP="00FA0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Universidad Politécnica de Aguascalientes</w:t>
      </w:r>
    </w:p>
    <w:p w:rsidR="00FA0167" w:rsidRDefault="00FA0167" w:rsidP="00FA0167">
      <w:pPr>
        <w:jc w:val="center"/>
        <w:rPr>
          <w:rFonts w:ascii="Arial" w:hAnsi="Arial" w:cs="Arial"/>
          <w:sz w:val="56"/>
          <w:szCs w:val="56"/>
        </w:rPr>
      </w:pPr>
    </w:p>
    <w:p w:rsidR="00FA016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Materia: Administración de Proyectos TI.</w:t>
      </w:r>
    </w:p>
    <w:p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:rsidR="00FA016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Profesor: Eder Guzmán.</w:t>
      </w:r>
    </w:p>
    <w:p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Trabajo: EP2 - Diseño de Producto Digital.</w:t>
      </w:r>
    </w:p>
    <w:p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:rsidR="00D80077" w:rsidRPr="00D80077" w:rsidRDefault="00FA016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 xml:space="preserve">Alumnos: </w:t>
      </w:r>
    </w:p>
    <w:p w:rsidR="00FA0167" w:rsidRDefault="00FA016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 w:rsidRPr="00D80077">
        <w:rPr>
          <w:rFonts w:ascii="Arial" w:hAnsi="Arial" w:cs="Arial"/>
          <w:sz w:val="36"/>
          <w:szCs w:val="36"/>
        </w:rPr>
        <w:t xml:space="preserve">Juan Carlos Pedroza </w:t>
      </w:r>
      <w:r w:rsidR="00D80077" w:rsidRPr="00D80077">
        <w:rPr>
          <w:rFonts w:ascii="Arial" w:hAnsi="Arial" w:cs="Arial"/>
          <w:sz w:val="36"/>
          <w:szCs w:val="36"/>
        </w:rPr>
        <w:t xml:space="preserve">Hernández </w:t>
      </w:r>
      <w:r w:rsidR="00D80077">
        <w:rPr>
          <w:rFonts w:ascii="Arial" w:hAnsi="Arial" w:cs="Arial"/>
          <w:sz w:val="36"/>
          <w:szCs w:val="36"/>
        </w:rPr>
        <w:t>UP170132.</w:t>
      </w:r>
    </w:p>
    <w:p w:rsidR="00D80077" w:rsidRDefault="00D8007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ncy Elizabeth Medina Valdez </w:t>
      </w:r>
      <w:r w:rsidRPr="00D80077">
        <w:rPr>
          <w:rFonts w:ascii="Arial" w:hAnsi="Arial" w:cs="Arial"/>
          <w:sz w:val="36"/>
          <w:szCs w:val="36"/>
        </w:rPr>
        <w:t>UP170063</w:t>
      </w:r>
      <w:r>
        <w:rPr>
          <w:rFonts w:ascii="Arial" w:hAnsi="Arial" w:cs="Arial"/>
          <w:sz w:val="36"/>
          <w:szCs w:val="36"/>
        </w:rPr>
        <w:t>.</w:t>
      </w:r>
    </w:p>
    <w:p w:rsidR="00D80077" w:rsidRDefault="00D80077" w:rsidP="00D800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tefanía Loera </w:t>
      </w:r>
      <w:proofErr w:type="spellStart"/>
      <w:r>
        <w:rPr>
          <w:rFonts w:ascii="Arial" w:hAnsi="Arial" w:cs="Arial"/>
          <w:sz w:val="36"/>
          <w:szCs w:val="36"/>
        </w:rPr>
        <w:t>Loer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D80077"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P</w:t>
      </w:r>
      <w:r w:rsidRPr="00D80077">
        <w:rPr>
          <w:rFonts w:ascii="Arial" w:hAnsi="Arial" w:cs="Arial"/>
          <w:sz w:val="36"/>
          <w:szCs w:val="36"/>
        </w:rPr>
        <w:t>170093</w:t>
      </w:r>
      <w:r>
        <w:rPr>
          <w:rFonts w:ascii="Arial" w:hAnsi="Arial" w:cs="Arial"/>
          <w:sz w:val="36"/>
          <w:szCs w:val="36"/>
        </w:rPr>
        <w:t>.</w:t>
      </w:r>
    </w:p>
    <w:p w:rsidR="00D80077" w:rsidRDefault="00D80077" w:rsidP="00D80077">
      <w:pPr>
        <w:pStyle w:val="Prrafodelista"/>
        <w:jc w:val="both"/>
        <w:rPr>
          <w:rFonts w:ascii="Arial" w:hAnsi="Arial" w:cs="Arial"/>
          <w:sz w:val="36"/>
          <w:szCs w:val="36"/>
        </w:rPr>
      </w:pPr>
    </w:p>
    <w:p w:rsid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 xml:space="preserve">Grupo: </w:t>
      </w:r>
      <w:r>
        <w:rPr>
          <w:rFonts w:ascii="Arial" w:hAnsi="Arial" w:cs="Arial"/>
          <w:sz w:val="40"/>
          <w:szCs w:val="40"/>
        </w:rPr>
        <w:t xml:space="preserve"> </w:t>
      </w:r>
      <w:r w:rsidRPr="00D80077">
        <w:rPr>
          <w:rFonts w:ascii="Arial" w:hAnsi="Arial" w:cs="Arial"/>
          <w:sz w:val="40"/>
          <w:szCs w:val="40"/>
        </w:rPr>
        <w:t>ISEI07A</w:t>
      </w:r>
    </w:p>
    <w:p w:rsidR="00D80077" w:rsidRPr="00D80077" w:rsidRDefault="00D80077" w:rsidP="00D80077">
      <w:pPr>
        <w:jc w:val="both"/>
        <w:rPr>
          <w:rFonts w:ascii="Arial" w:hAnsi="Arial" w:cs="Arial"/>
          <w:sz w:val="40"/>
          <w:szCs w:val="40"/>
        </w:rPr>
      </w:pPr>
    </w:p>
    <w:p w:rsidR="00D80077" w:rsidRDefault="00D80077" w:rsidP="00D80077">
      <w:pPr>
        <w:jc w:val="center"/>
        <w:rPr>
          <w:rFonts w:ascii="Arial" w:hAnsi="Arial" w:cs="Arial"/>
          <w:sz w:val="40"/>
          <w:szCs w:val="40"/>
        </w:rPr>
      </w:pPr>
      <w:r w:rsidRPr="00D80077">
        <w:rPr>
          <w:rFonts w:ascii="Arial" w:hAnsi="Arial" w:cs="Arial"/>
          <w:sz w:val="40"/>
          <w:szCs w:val="40"/>
        </w:rPr>
        <w:t>Fecha de entrega: 06/04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8184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883" w:rsidRDefault="004E1883">
          <w:pPr>
            <w:pStyle w:val="TtuloTDC"/>
          </w:pPr>
          <w:r>
            <w:rPr>
              <w:lang w:val="es-ES"/>
            </w:rPr>
            <w:t>Contenido</w:t>
          </w:r>
        </w:p>
        <w:p w:rsidR="00DF18B6" w:rsidRDefault="004E18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4701" w:history="1">
            <w:r w:rsidR="00DF18B6" w:rsidRPr="001A036E">
              <w:rPr>
                <w:rStyle w:val="Hipervnculo"/>
                <w:rFonts w:ascii="Arial" w:hAnsi="Arial" w:cs="Arial"/>
                <w:noProof/>
              </w:rPr>
              <w:t>FASE 1 – Propuesta</w:t>
            </w:r>
            <w:r w:rsidR="00DF18B6">
              <w:rPr>
                <w:noProof/>
                <w:webHidden/>
              </w:rPr>
              <w:tab/>
            </w:r>
            <w:r w:rsidR="00DF18B6">
              <w:rPr>
                <w:noProof/>
                <w:webHidden/>
              </w:rPr>
              <w:fldChar w:fldCharType="begin"/>
            </w:r>
            <w:r w:rsidR="00DF18B6">
              <w:rPr>
                <w:noProof/>
                <w:webHidden/>
              </w:rPr>
              <w:instrText xml:space="preserve"> PAGEREF _Toc37014701 \h </w:instrText>
            </w:r>
            <w:r w:rsidR="00DF18B6">
              <w:rPr>
                <w:noProof/>
                <w:webHidden/>
              </w:rPr>
            </w:r>
            <w:r w:rsidR="00DF18B6">
              <w:rPr>
                <w:noProof/>
                <w:webHidden/>
              </w:rPr>
              <w:fldChar w:fldCharType="separate"/>
            </w:r>
            <w:r w:rsidR="00DF18B6">
              <w:rPr>
                <w:noProof/>
                <w:webHidden/>
              </w:rPr>
              <w:t>3</w:t>
            </w:r>
            <w:r w:rsidR="00DF18B6"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2" w:history="1">
            <w:r w:rsidRPr="001A036E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1A036E">
              <w:rPr>
                <w:rStyle w:val="Hipervnculo"/>
                <w:rFonts w:ascii="Arial" w:hAnsi="Arial" w:cs="Arial"/>
                <w:noProof/>
              </w:rPr>
              <w:t>Descripción de Propuesta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3" w:history="1">
            <w:r w:rsidRPr="001A036E">
              <w:rPr>
                <w:rStyle w:val="Hipervnculo"/>
                <w:rFonts w:ascii="Arial" w:hAnsi="Arial" w:cs="Arial"/>
                <w:noProof/>
              </w:rPr>
              <w:t>1.2 Descripción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4" w:history="1">
            <w:r w:rsidRPr="001A036E">
              <w:rPr>
                <w:rStyle w:val="Hipervnculo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1A036E">
              <w:rPr>
                <w:rStyle w:val="Hipervnculo"/>
                <w:rFonts w:ascii="Arial" w:hAnsi="Arial" w:cs="Arial"/>
                <w:noProof/>
              </w:rPr>
              <w:t>Listad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5" w:history="1">
            <w:r w:rsidRPr="001A036E">
              <w:rPr>
                <w:rStyle w:val="Hipervnculo"/>
                <w:rFonts w:ascii="Arial" w:hAnsi="Arial" w:cs="Arial"/>
                <w:noProof/>
                <w:color w:val="023160" w:themeColor="hyperlink" w:themeShade="80"/>
              </w:rPr>
              <w:t>Fase 2 – Diseño de Prototipad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6" w:history="1">
            <w:r w:rsidRPr="001A036E">
              <w:rPr>
                <w:rStyle w:val="Hipervnculo"/>
                <w:rFonts w:ascii="Arial" w:hAnsi="Arial" w:cs="Arial"/>
                <w:noProof/>
              </w:rPr>
              <w:t>2.1 Fluj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7" w:history="1">
            <w:r w:rsidRPr="001A036E">
              <w:rPr>
                <w:rStyle w:val="Hipervnculo"/>
                <w:rFonts w:ascii="Arial" w:hAnsi="Arial" w:cs="Arial"/>
                <w:noProof/>
              </w:rPr>
              <w:t>2.1.1 Flujo de Tarea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8" w:history="1">
            <w:r w:rsidRPr="001A036E">
              <w:rPr>
                <w:rStyle w:val="Hipervnculo"/>
                <w:rFonts w:ascii="Arial" w:hAnsi="Arial" w:cs="Arial"/>
                <w:noProof/>
                <w:lang w:val="en-US"/>
              </w:rPr>
              <w:t>2.1.2 Flujo de tareas S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09" w:history="1">
            <w:r w:rsidRPr="001A036E">
              <w:rPr>
                <w:rStyle w:val="Hipervnculo"/>
                <w:rFonts w:ascii="Arial" w:hAnsi="Arial" w:cs="Arial"/>
                <w:noProof/>
              </w:rPr>
              <w:t>2.1.3 Flujo de tareas add new c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0" w:history="1">
            <w:r w:rsidRPr="001A036E">
              <w:rPr>
                <w:rStyle w:val="Hipervnculo"/>
                <w:rFonts w:ascii="Arial" w:hAnsi="Arial" w:cs="Arial"/>
                <w:noProof/>
              </w:rPr>
              <w:t>2.1.4 Flujo de tareas My c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1" w:history="1">
            <w:r w:rsidRPr="001A036E">
              <w:rPr>
                <w:rStyle w:val="Hipervnculo"/>
                <w:rFonts w:ascii="Arial" w:hAnsi="Arial" w:cs="Arial"/>
                <w:noProof/>
              </w:rPr>
              <w:t>2.1.5 Flujo de tareas 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2" w:history="1">
            <w:r w:rsidRPr="001A036E">
              <w:rPr>
                <w:rStyle w:val="Hipervnculo"/>
                <w:rFonts w:ascii="Arial" w:hAnsi="Arial" w:cs="Arial"/>
                <w:noProof/>
              </w:rPr>
              <w:t>2.1.6 Flujo de tareas Books and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3" w:history="1">
            <w:r w:rsidRPr="001A036E">
              <w:rPr>
                <w:rStyle w:val="Hipervnculo"/>
                <w:rFonts w:ascii="Arial" w:hAnsi="Arial" w:cs="Arial"/>
                <w:noProof/>
              </w:rPr>
              <w:t>2.1.7 Flujo de tareas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4" w:history="1">
            <w:r w:rsidRPr="001A036E">
              <w:rPr>
                <w:rStyle w:val="Hipervnculo"/>
                <w:rFonts w:ascii="Arial" w:hAnsi="Arial" w:cs="Arial"/>
                <w:noProof/>
              </w:rPr>
              <w:t>2.1.8 Flujo de tareas 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5" w:history="1">
            <w:r w:rsidRPr="001A036E">
              <w:rPr>
                <w:rStyle w:val="Hipervnculo"/>
                <w:rFonts w:ascii="Arial" w:hAnsi="Arial" w:cs="Arial"/>
                <w:noProof/>
              </w:rPr>
              <w:t>2.1.9 Flujo de tareas Video C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6" w:history="1">
            <w:r w:rsidRPr="001A036E">
              <w:rPr>
                <w:rStyle w:val="Hipervnculo"/>
                <w:rFonts w:ascii="Arial" w:hAnsi="Arial" w:cs="Arial"/>
                <w:noProof/>
              </w:rPr>
              <w:t>2.1.10 Flujo de tareas C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7" w:history="1">
            <w:r w:rsidRPr="001A036E">
              <w:rPr>
                <w:rStyle w:val="Hipervnculo"/>
                <w:rFonts w:ascii="Arial" w:hAnsi="Arial" w:cs="Arial"/>
                <w:noProof/>
              </w:rPr>
              <w:t>2.2 Wireframe -Boc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8" w:history="1">
            <w:r w:rsidRPr="001A036E">
              <w:rPr>
                <w:rStyle w:val="Hipervnculo"/>
                <w:rFonts w:ascii="Arial" w:hAnsi="Arial" w:cs="Arial"/>
                <w:noProof/>
              </w:rPr>
              <w:t>2.2.1 Wirefram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19" w:history="1">
            <w:r w:rsidRPr="001A036E">
              <w:rPr>
                <w:rStyle w:val="Hipervnculo"/>
                <w:rFonts w:ascii="Arial" w:hAnsi="Arial" w:cs="Arial"/>
                <w:noProof/>
              </w:rPr>
              <w:t>2.2.2 Wirefram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0" w:history="1">
            <w:r w:rsidRPr="001A036E">
              <w:rPr>
                <w:rStyle w:val="Hipervnculo"/>
                <w:rFonts w:ascii="Arial" w:hAnsi="Arial" w:cs="Arial"/>
                <w:noProof/>
              </w:rPr>
              <w:t>2.2.3 Wireframe de new c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1" w:history="1">
            <w:r w:rsidRPr="001A036E">
              <w:rPr>
                <w:rStyle w:val="Hipervnculo"/>
                <w:rFonts w:ascii="Arial" w:hAnsi="Arial" w:cs="Arial"/>
                <w:noProof/>
              </w:rPr>
              <w:t>2.2.4 Wireframe de My c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2" w:history="1">
            <w:r w:rsidRPr="001A036E">
              <w:rPr>
                <w:rStyle w:val="Hipervnculo"/>
                <w:rFonts w:ascii="Arial" w:hAnsi="Arial" w:cs="Arial"/>
                <w:noProof/>
              </w:rPr>
              <w:t>2.2.5 Wireframe de 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3" w:history="1">
            <w:r w:rsidRPr="001A036E">
              <w:rPr>
                <w:rStyle w:val="Hipervnculo"/>
                <w:rFonts w:ascii="Arial" w:hAnsi="Arial" w:cs="Arial"/>
                <w:noProof/>
              </w:rPr>
              <w:t>2.2.6 Wireframe de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4" w:history="1">
            <w:r w:rsidRPr="001A036E">
              <w:rPr>
                <w:rStyle w:val="Hipervnculo"/>
                <w:rFonts w:ascii="Arial" w:hAnsi="Arial" w:cs="Arial"/>
                <w:noProof/>
              </w:rPr>
              <w:t>2.2.7 Wireframe d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5" w:history="1">
            <w:r w:rsidRPr="001A036E">
              <w:rPr>
                <w:rStyle w:val="Hipervnculo"/>
                <w:rFonts w:ascii="Arial" w:hAnsi="Arial" w:cs="Arial"/>
                <w:noProof/>
              </w:rPr>
              <w:t>2.2.8 Wireframe de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6" w:history="1">
            <w:r w:rsidRPr="001A036E">
              <w:rPr>
                <w:rStyle w:val="Hipervnculo"/>
                <w:rFonts w:ascii="Arial" w:hAnsi="Arial" w:cs="Arial"/>
                <w:noProof/>
              </w:rPr>
              <w:t>2.2.9 Wireframe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7" w:history="1">
            <w:r w:rsidRPr="001A036E">
              <w:rPr>
                <w:rStyle w:val="Hipervnculo"/>
                <w:rFonts w:ascii="Arial" w:hAnsi="Arial" w:cs="Arial"/>
                <w:noProof/>
              </w:rPr>
              <w:t>2.2.10 Wireframe de Video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8" w:history="1">
            <w:r w:rsidRPr="001A036E">
              <w:rPr>
                <w:rStyle w:val="Hipervnculo"/>
                <w:rFonts w:ascii="Arial" w:hAnsi="Arial" w:cs="Arial"/>
                <w:noProof/>
              </w:rPr>
              <w:t>2.2.11 Wireframe d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B6" w:rsidRDefault="00DF18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014729" w:history="1">
            <w:r w:rsidRPr="001A036E">
              <w:rPr>
                <w:rStyle w:val="Hipervnculo"/>
                <w:rFonts w:ascii="Arial" w:hAnsi="Arial" w:cs="Arial"/>
                <w:noProof/>
              </w:rPr>
              <w:t>FASE 3 – Diseño Atomico y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83" w:rsidRDefault="004E1883" w:rsidP="004E1883">
          <w:r>
            <w:rPr>
              <w:b/>
              <w:bCs/>
              <w:lang w:val="es-ES"/>
            </w:rPr>
            <w:fldChar w:fldCharType="end"/>
          </w:r>
        </w:p>
      </w:sdtContent>
    </w:sdt>
    <w:p w:rsidR="004E1883" w:rsidRPr="004E1883" w:rsidRDefault="004E1883" w:rsidP="00CF4BF0">
      <w:pPr>
        <w:pStyle w:val="Ttulo1"/>
        <w:jc w:val="both"/>
        <w:rPr>
          <w:rFonts w:ascii="Arial" w:hAnsi="Arial" w:cs="Arial"/>
          <w:color w:val="323E4F" w:themeColor="text2" w:themeShade="BF"/>
          <w:sz w:val="40"/>
          <w:szCs w:val="40"/>
        </w:rPr>
      </w:pPr>
      <w:bookmarkStart w:id="0" w:name="_Toc37014701"/>
      <w:r w:rsidRPr="004E1883">
        <w:rPr>
          <w:rFonts w:ascii="Arial" w:hAnsi="Arial" w:cs="Arial"/>
          <w:color w:val="323E4F" w:themeColor="text2" w:themeShade="BF"/>
          <w:sz w:val="40"/>
          <w:szCs w:val="40"/>
        </w:rPr>
        <w:lastRenderedPageBreak/>
        <w:t xml:space="preserve">FASE 1 </w:t>
      </w:r>
      <w:r>
        <w:rPr>
          <w:rFonts w:ascii="Arial" w:hAnsi="Arial" w:cs="Arial"/>
          <w:color w:val="323E4F" w:themeColor="text2" w:themeShade="BF"/>
          <w:sz w:val="40"/>
          <w:szCs w:val="40"/>
        </w:rPr>
        <w:t>–</w:t>
      </w:r>
      <w:r w:rsidRPr="004E1883">
        <w:rPr>
          <w:rFonts w:ascii="Arial" w:hAnsi="Arial" w:cs="Arial"/>
          <w:color w:val="323E4F" w:themeColor="text2" w:themeShade="BF"/>
          <w:sz w:val="40"/>
          <w:szCs w:val="40"/>
        </w:rPr>
        <w:t xml:space="preserve"> Propuesta</w:t>
      </w:r>
      <w:bookmarkEnd w:id="0"/>
    </w:p>
    <w:p w:rsidR="004E1883" w:rsidRDefault="004E1883" w:rsidP="00CF4BF0">
      <w:pPr>
        <w:pStyle w:val="Ttulo1"/>
        <w:numPr>
          <w:ilvl w:val="1"/>
          <w:numId w:val="2"/>
        </w:numPr>
        <w:jc w:val="both"/>
        <w:rPr>
          <w:rFonts w:ascii="Arial" w:hAnsi="Arial" w:cs="Arial"/>
        </w:rPr>
      </w:pPr>
      <w:bookmarkStart w:id="1" w:name="_Toc37014702"/>
      <w:r w:rsidRPr="004E1883">
        <w:rPr>
          <w:rFonts w:ascii="Arial" w:hAnsi="Arial" w:cs="Arial"/>
        </w:rPr>
        <w:t>Descripción de Propuesta del Negocio</w:t>
      </w:r>
      <w:bookmarkEnd w:id="1"/>
    </w:p>
    <w:p w:rsidR="00AB2285" w:rsidRDefault="00A420FC" w:rsidP="00CF4BF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ult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2285">
        <w:rPr>
          <w:rFonts w:ascii="Arial" w:hAnsi="Arial" w:cs="Arial"/>
          <w:sz w:val="24"/>
          <w:szCs w:val="24"/>
        </w:rPr>
        <w:t>es una aplicación web la cual ofrece a los alumnos de las diferentes instituciones académicas la facilidad de tomar asesorías en línea, dando como ventaja al alumno:</w:t>
      </w:r>
    </w:p>
    <w:p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ro en el transporte.</w:t>
      </w:r>
    </w:p>
    <w:p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bilidad de horario.</w:t>
      </w:r>
    </w:p>
    <w:p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r a otros alumnos.</w:t>
      </w:r>
    </w:p>
    <w:p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sus calificaciones.</w:t>
      </w:r>
    </w:p>
    <w:p w:rsidR="00AB2285" w:rsidRDefault="00AB2285" w:rsidP="00CF4BF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onfianza al preguntar dudas.</w:t>
      </w:r>
    </w:p>
    <w:p w:rsidR="004E1883" w:rsidRDefault="00AB2285" w:rsidP="00CF4B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plicación busca que el alumno siempre pueda mantener un buen promedio en sus materias </w:t>
      </w:r>
      <w:r w:rsidRPr="00AB2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on la facilidad de tomar las asesorías sin tener que estar en su escuela. </w:t>
      </w:r>
    </w:p>
    <w:p w:rsidR="00AB2285" w:rsidRPr="0090143E" w:rsidRDefault="0090143E" w:rsidP="00215405">
      <w:pPr>
        <w:pStyle w:val="Ttulo1"/>
        <w:jc w:val="both"/>
        <w:rPr>
          <w:rFonts w:ascii="Arial" w:hAnsi="Arial" w:cs="Arial"/>
        </w:rPr>
      </w:pPr>
      <w:bookmarkStart w:id="2" w:name="_Toc37014703"/>
      <w:r w:rsidRPr="0090143E">
        <w:rPr>
          <w:rFonts w:ascii="Arial" w:hAnsi="Arial" w:cs="Arial"/>
        </w:rPr>
        <w:t>1.2 Descripción</w:t>
      </w:r>
      <w:r w:rsidR="00AB2285" w:rsidRPr="0090143E">
        <w:rPr>
          <w:rFonts w:ascii="Arial" w:hAnsi="Arial" w:cs="Arial"/>
        </w:rPr>
        <w:t xml:space="preserve"> de funcionalidades</w:t>
      </w:r>
      <w:bookmarkEnd w:id="2"/>
      <w:r w:rsidR="00AB2285" w:rsidRPr="0090143E">
        <w:rPr>
          <w:rFonts w:ascii="Arial" w:hAnsi="Arial" w:cs="Arial"/>
        </w:rPr>
        <w:t xml:space="preserve"> </w:t>
      </w:r>
    </w:p>
    <w:p w:rsidR="004E1883" w:rsidRDefault="00215405" w:rsidP="00215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funcionalidad de </w:t>
      </w:r>
      <w:proofErr w:type="spellStart"/>
      <w:r>
        <w:rPr>
          <w:rFonts w:ascii="Arial" w:hAnsi="Arial" w:cs="Arial"/>
          <w:sz w:val="24"/>
          <w:szCs w:val="24"/>
        </w:rPr>
        <w:t>ConsultApp</w:t>
      </w:r>
      <w:proofErr w:type="spellEnd"/>
      <w:r>
        <w:rPr>
          <w:rFonts w:ascii="Arial" w:hAnsi="Arial" w:cs="Arial"/>
          <w:sz w:val="24"/>
          <w:szCs w:val="24"/>
        </w:rPr>
        <w:t xml:space="preserve"> es que aquellos alumnos que no tienen la posibilidad de estarse transportando a sus instituciones de estudio por cuestiones de tiempo, trabajo, transporte, etc. Cuenten con asesorías virtuales dadas por otros alumnos</w:t>
      </w:r>
      <w:r w:rsidR="003D4F85">
        <w:rPr>
          <w:rFonts w:ascii="Arial" w:hAnsi="Arial" w:cs="Arial"/>
          <w:sz w:val="24"/>
          <w:szCs w:val="24"/>
        </w:rPr>
        <w:t>.</w:t>
      </w:r>
    </w:p>
    <w:p w:rsidR="003D4F85" w:rsidRDefault="003D4F85" w:rsidP="00215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lumnos tendrán comunicación total con los tutores ya que la aplicación cuenta con chats y videollamadas entre alumno tutor, si a pesar de la tutoría el alumno podrá tener acceso a links y a libros de los temas que tenga duda. </w:t>
      </w:r>
    </w:p>
    <w:p w:rsidR="003D4F85" w:rsidRDefault="003D4F85" w:rsidP="003D4F8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3" w:name="_Toc37014704"/>
      <w:r w:rsidRPr="003D4F85">
        <w:rPr>
          <w:rFonts w:ascii="Arial" w:hAnsi="Arial" w:cs="Arial"/>
        </w:rPr>
        <w:t>Listado de Requerimientos</w:t>
      </w:r>
      <w:bookmarkEnd w:id="3"/>
    </w:p>
    <w:p w:rsidR="003D4F85" w:rsidRDefault="003D4F85" w:rsidP="003D4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aplicación será una plataforma web por lo tanto lo único que se necesita para acceder a ella es un dispositivo con acceso a internet y un navegador.</w:t>
      </w:r>
    </w:p>
    <w:p w:rsidR="003D4F85" w:rsidRDefault="003D4F85" w:rsidP="000E6065">
      <w:pPr>
        <w:pStyle w:val="Ttulo1"/>
        <w:jc w:val="both"/>
        <w:rPr>
          <w:rFonts w:ascii="Arial" w:hAnsi="Arial" w:cs="Arial"/>
          <w:color w:val="222A35" w:themeColor="text2" w:themeShade="80"/>
          <w:sz w:val="40"/>
          <w:szCs w:val="40"/>
        </w:rPr>
      </w:pPr>
      <w:bookmarkStart w:id="4" w:name="_Toc37014705"/>
      <w:r w:rsidRPr="003D4F85">
        <w:rPr>
          <w:rFonts w:ascii="Arial" w:hAnsi="Arial" w:cs="Arial"/>
          <w:color w:val="222A35" w:themeColor="text2" w:themeShade="80"/>
          <w:sz w:val="40"/>
          <w:szCs w:val="40"/>
        </w:rPr>
        <w:t>Fase 2 – Diseño de Prototipado Rápido</w:t>
      </w:r>
      <w:bookmarkEnd w:id="4"/>
      <w:r w:rsidRPr="003D4F85">
        <w:rPr>
          <w:rFonts w:ascii="Arial" w:hAnsi="Arial" w:cs="Arial"/>
          <w:color w:val="222A35" w:themeColor="text2" w:themeShade="80"/>
          <w:sz w:val="40"/>
          <w:szCs w:val="40"/>
        </w:rPr>
        <w:t xml:space="preserve"> </w:t>
      </w:r>
    </w:p>
    <w:p w:rsidR="003D4F85" w:rsidRDefault="003D4F85" w:rsidP="000E6065">
      <w:pPr>
        <w:pStyle w:val="Ttulo1"/>
        <w:jc w:val="both"/>
        <w:rPr>
          <w:rFonts w:ascii="Arial" w:hAnsi="Arial" w:cs="Arial"/>
        </w:rPr>
      </w:pPr>
      <w:bookmarkStart w:id="5" w:name="_Toc37014706"/>
      <w:r w:rsidRPr="000E6065">
        <w:rPr>
          <w:rFonts w:ascii="Arial" w:hAnsi="Arial" w:cs="Arial"/>
        </w:rPr>
        <w:t>2.1</w:t>
      </w:r>
      <w:r w:rsidR="000E6065" w:rsidRPr="000E6065">
        <w:rPr>
          <w:rFonts w:ascii="Arial" w:hAnsi="Arial" w:cs="Arial"/>
        </w:rPr>
        <w:t xml:space="preserve"> Flujo de Tareas</w:t>
      </w:r>
      <w:bookmarkEnd w:id="5"/>
    </w:p>
    <w:p w:rsidR="000E6065" w:rsidRDefault="006758D4" w:rsidP="006758D4">
      <w:pPr>
        <w:pStyle w:val="Ttulo1"/>
        <w:ind w:firstLine="405"/>
        <w:rPr>
          <w:rFonts w:ascii="Arial" w:hAnsi="Arial" w:cs="Arial"/>
          <w:sz w:val="28"/>
          <w:szCs w:val="28"/>
        </w:rPr>
      </w:pPr>
      <w:bookmarkStart w:id="6" w:name="_Toc37014707"/>
      <w:r w:rsidRPr="006758D4">
        <w:rPr>
          <w:rFonts w:ascii="Arial" w:hAnsi="Arial" w:cs="Arial"/>
          <w:sz w:val="28"/>
          <w:szCs w:val="28"/>
        </w:rPr>
        <w:t xml:space="preserve">2.1.1 Flujo de Tareas </w:t>
      </w:r>
      <w:proofErr w:type="spellStart"/>
      <w:r w:rsidRPr="006758D4">
        <w:rPr>
          <w:rFonts w:ascii="Arial" w:hAnsi="Arial" w:cs="Arial"/>
          <w:sz w:val="28"/>
          <w:szCs w:val="28"/>
        </w:rPr>
        <w:t>Login</w:t>
      </w:r>
      <w:bookmarkEnd w:id="6"/>
      <w:proofErr w:type="spellEnd"/>
      <w:r w:rsidRPr="006758D4">
        <w:rPr>
          <w:rFonts w:ascii="Arial" w:hAnsi="Arial" w:cs="Arial"/>
          <w:sz w:val="28"/>
          <w:szCs w:val="28"/>
        </w:rPr>
        <w:t xml:space="preserve"> </w:t>
      </w:r>
    </w:p>
    <w:p w:rsidR="003F53CC" w:rsidRPr="003F53CC" w:rsidRDefault="003F53CC" w:rsidP="003F53CC"/>
    <w:p w:rsidR="006758D4" w:rsidRDefault="006758D4" w:rsidP="006758D4">
      <w:pPr>
        <w:jc w:val="center"/>
      </w:pPr>
      <w:r>
        <w:rPr>
          <w:noProof/>
        </w:rPr>
        <w:lastRenderedPageBreak/>
        <w:drawing>
          <wp:inline distT="0" distB="0" distL="0" distR="0">
            <wp:extent cx="2415392" cy="4049317"/>
            <wp:effectExtent l="19050" t="19050" r="2349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43D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99" cy="4095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3CC" w:rsidRDefault="003F53CC" w:rsidP="006758D4">
      <w:pPr>
        <w:jc w:val="center"/>
      </w:pPr>
    </w:p>
    <w:p w:rsidR="006758D4" w:rsidRPr="003F53CC" w:rsidRDefault="006758D4" w:rsidP="006758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53CC">
        <w:rPr>
          <w:rFonts w:ascii="Arial" w:hAnsi="Arial" w:cs="Arial"/>
          <w:sz w:val="24"/>
          <w:szCs w:val="24"/>
        </w:rPr>
        <w:t>Ingresar</w:t>
      </w:r>
      <w:r w:rsidRPr="003F53CC">
        <w:rPr>
          <w:rFonts w:ascii="Arial" w:hAnsi="Arial" w:cs="Arial"/>
          <w:sz w:val="24"/>
          <w:szCs w:val="24"/>
          <w:lang w:val="en-US"/>
        </w:rPr>
        <w:t xml:space="preserve"> Usuario y </w:t>
      </w:r>
      <w:r w:rsidRPr="003F53CC">
        <w:rPr>
          <w:rFonts w:ascii="Arial" w:hAnsi="Arial" w:cs="Arial"/>
          <w:sz w:val="24"/>
          <w:szCs w:val="24"/>
        </w:rPr>
        <w:t>contraseña</w:t>
      </w:r>
      <w:r w:rsidR="003F53CC">
        <w:rPr>
          <w:rFonts w:ascii="Arial" w:hAnsi="Arial" w:cs="Arial"/>
          <w:sz w:val="24"/>
          <w:szCs w:val="24"/>
          <w:lang w:val="en-US"/>
        </w:rPr>
        <w:t>.</w:t>
      </w:r>
    </w:p>
    <w:p w:rsidR="006758D4" w:rsidRPr="003F53CC" w:rsidRDefault="006758D4" w:rsidP="006758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53CC">
        <w:rPr>
          <w:rFonts w:ascii="Arial" w:hAnsi="Arial" w:cs="Arial"/>
          <w:sz w:val="24"/>
          <w:szCs w:val="24"/>
        </w:rPr>
        <w:t>Darle click en ingresare para entrar a la sesión.</w:t>
      </w:r>
    </w:p>
    <w:p w:rsidR="006758D4" w:rsidRPr="003F53CC" w:rsidRDefault="006758D4" w:rsidP="006758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53CC">
        <w:rPr>
          <w:rFonts w:ascii="Arial" w:hAnsi="Arial" w:cs="Arial"/>
          <w:sz w:val="24"/>
          <w:szCs w:val="24"/>
        </w:rPr>
        <w:t>Darle click en registrarse en caso de no tener una sesión.</w:t>
      </w:r>
    </w:p>
    <w:p w:rsidR="003F53CC" w:rsidRDefault="003F53CC" w:rsidP="003F53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F53CC" w:rsidRDefault="003F53CC" w:rsidP="003F53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F53CC" w:rsidRDefault="003F53CC" w:rsidP="003F53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F53CC" w:rsidRDefault="003F53CC" w:rsidP="003F53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F53CC" w:rsidRPr="003F53CC" w:rsidRDefault="003F53CC" w:rsidP="003F53C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E6065" w:rsidRPr="006758D4" w:rsidRDefault="000E6065" w:rsidP="006758D4">
      <w:pPr>
        <w:pStyle w:val="Ttulo1"/>
        <w:ind w:firstLine="405"/>
        <w:rPr>
          <w:rFonts w:ascii="Arial" w:hAnsi="Arial" w:cs="Arial"/>
          <w:sz w:val="28"/>
          <w:szCs w:val="28"/>
          <w:lang w:val="en-US"/>
        </w:rPr>
      </w:pPr>
      <w:bookmarkStart w:id="7" w:name="_Toc37014708"/>
      <w:r w:rsidRPr="006758D4">
        <w:rPr>
          <w:rFonts w:ascii="Arial" w:hAnsi="Arial" w:cs="Arial"/>
          <w:sz w:val="28"/>
          <w:szCs w:val="28"/>
          <w:lang w:val="en-US"/>
        </w:rPr>
        <w:t xml:space="preserve">2.1.2 </w:t>
      </w:r>
      <w:proofErr w:type="spellStart"/>
      <w:r w:rsidRPr="006758D4">
        <w:rPr>
          <w:rFonts w:ascii="Arial" w:hAnsi="Arial" w:cs="Arial"/>
          <w:sz w:val="28"/>
          <w:szCs w:val="28"/>
          <w:lang w:val="en-US"/>
        </w:rPr>
        <w:t>Flujo</w:t>
      </w:r>
      <w:proofErr w:type="spellEnd"/>
      <w:r w:rsidRPr="006758D4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6758D4">
        <w:rPr>
          <w:rFonts w:ascii="Arial" w:hAnsi="Arial" w:cs="Arial"/>
          <w:sz w:val="28"/>
          <w:szCs w:val="28"/>
          <w:lang w:val="en-US"/>
        </w:rPr>
        <w:t>tareas</w:t>
      </w:r>
      <w:proofErr w:type="spellEnd"/>
      <w:r w:rsidRPr="006758D4">
        <w:rPr>
          <w:rFonts w:ascii="Arial" w:hAnsi="Arial" w:cs="Arial"/>
          <w:sz w:val="28"/>
          <w:szCs w:val="28"/>
          <w:lang w:val="en-US"/>
        </w:rPr>
        <w:t xml:space="preserve"> Sing in</w:t>
      </w:r>
      <w:bookmarkEnd w:id="7"/>
      <w:r w:rsidRPr="006758D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E6065" w:rsidRPr="006758D4" w:rsidRDefault="000E6065" w:rsidP="000E6065">
      <w:pPr>
        <w:jc w:val="center"/>
        <w:rPr>
          <w:noProof/>
          <w:lang w:val="en-US"/>
        </w:rPr>
      </w:pPr>
    </w:p>
    <w:p w:rsidR="000E6065" w:rsidRPr="000E6065" w:rsidRDefault="000E6065" w:rsidP="000E606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213511" cy="3840522"/>
            <wp:effectExtent l="19050" t="19050" r="15875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4160A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517"/>
                    <a:stretch/>
                  </pic:blipFill>
                  <pic:spPr bwMode="auto">
                    <a:xfrm>
                      <a:off x="0" y="0"/>
                      <a:ext cx="2247581" cy="389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065" w:rsidRPr="000E6065" w:rsidRDefault="000E6065" w:rsidP="000E6065">
      <w:pPr>
        <w:rPr>
          <w:lang w:val="en-US"/>
        </w:rPr>
      </w:pPr>
    </w:p>
    <w:p w:rsidR="000E6065" w:rsidRPr="000E6065" w:rsidRDefault="000E6065" w:rsidP="000E6065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Llenar cada uno de los campos para registrarse</w:t>
      </w:r>
    </w:p>
    <w:p w:rsidR="000E6065" w:rsidRPr="000E6065" w:rsidRDefault="000E6065" w:rsidP="000E6065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Darle click para ver si quieres ser asesor o alumno.  </w:t>
      </w:r>
    </w:p>
    <w:p w:rsidR="000E6065" w:rsidRPr="003F53CC" w:rsidRDefault="000E6065" w:rsidP="000E6065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Darle click en registrarse para culminar el alta.  </w:t>
      </w:r>
    </w:p>
    <w:p w:rsidR="003F53CC" w:rsidRDefault="003F53CC" w:rsidP="003F53CC"/>
    <w:p w:rsidR="003F53CC" w:rsidRDefault="003F53CC" w:rsidP="003F53CC"/>
    <w:p w:rsidR="003F53CC" w:rsidRDefault="003F53CC" w:rsidP="003F53CC"/>
    <w:p w:rsidR="003F53CC" w:rsidRDefault="003F53CC" w:rsidP="003F53CC"/>
    <w:p w:rsidR="003F53CC" w:rsidRDefault="003F53CC" w:rsidP="003F53CC"/>
    <w:p w:rsidR="003F53CC" w:rsidRDefault="003F53CC" w:rsidP="003F53CC"/>
    <w:p w:rsidR="003F53CC" w:rsidRDefault="003F53CC" w:rsidP="003F53CC"/>
    <w:p w:rsidR="003F53CC" w:rsidRDefault="003F53CC" w:rsidP="003F53CC"/>
    <w:p w:rsidR="003F53CC" w:rsidRPr="006758D4" w:rsidRDefault="003F53CC" w:rsidP="003F53CC"/>
    <w:p w:rsidR="006758D4" w:rsidRDefault="006758D4" w:rsidP="006758D4">
      <w:pPr>
        <w:pStyle w:val="Ttulo1"/>
        <w:rPr>
          <w:rFonts w:ascii="Arial" w:hAnsi="Arial" w:cs="Arial"/>
          <w:sz w:val="28"/>
          <w:szCs w:val="28"/>
        </w:rPr>
      </w:pPr>
      <w:bookmarkStart w:id="8" w:name="_Toc37014709"/>
      <w:r w:rsidRPr="006758D4">
        <w:rPr>
          <w:rFonts w:ascii="Arial" w:hAnsi="Arial" w:cs="Arial"/>
          <w:sz w:val="28"/>
          <w:szCs w:val="28"/>
        </w:rPr>
        <w:lastRenderedPageBreak/>
        <w:t xml:space="preserve">2.1.3 Flujo de tareas </w:t>
      </w:r>
      <w:proofErr w:type="spellStart"/>
      <w:r w:rsidRPr="006758D4">
        <w:rPr>
          <w:rFonts w:ascii="Arial" w:hAnsi="Arial" w:cs="Arial"/>
          <w:sz w:val="28"/>
          <w:szCs w:val="28"/>
        </w:rPr>
        <w:t>add</w:t>
      </w:r>
      <w:proofErr w:type="spellEnd"/>
      <w:r w:rsidRPr="006758D4">
        <w:rPr>
          <w:rFonts w:ascii="Arial" w:hAnsi="Arial" w:cs="Arial"/>
          <w:sz w:val="28"/>
          <w:szCs w:val="28"/>
        </w:rPr>
        <w:t xml:space="preserve"> new curse</w:t>
      </w:r>
      <w:bookmarkEnd w:id="8"/>
      <w:r w:rsidRPr="006758D4">
        <w:rPr>
          <w:rFonts w:ascii="Arial" w:hAnsi="Arial" w:cs="Arial"/>
          <w:sz w:val="28"/>
          <w:szCs w:val="28"/>
        </w:rPr>
        <w:t xml:space="preserve">  </w:t>
      </w:r>
    </w:p>
    <w:p w:rsidR="003F53CC" w:rsidRDefault="003F53CC" w:rsidP="003F53CC">
      <w:pPr>
        <w:jc w:val="center"/>
      </w:pPr>
      <w:r>
        <w:rPr>
          <w:noProof/>
        </w:rPr>
        <w:drawing>
          <wp:inline distT="0" distB="0" distL="0" distR="0">
            <wp:extent cx="2068358" cy="3579173"/>
            <wp:effectExtent l="19050" t="19050" r="2730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4682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362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3CC" w:rsidRPr="00726C52" w:rsidRDefault="003F53CC" w:rsidP="003F53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6C52">
        <w:rPr>
          <w:rFonts w:ascii="Arial" w:hAnsi="Arial" w:cs="Arial"/>
          <w:sz w:val="24"/>
          <w:szCs w:val="24"/>
        </w:rPr>
        <w:t>Al entrar a la página es necesario registrarse a los cursos a los cursos los cueles sean de interés para el alumno.</w:t>
      </w:r>
    </w:p>
    <w:p w:rsidR="003F53CC" w:rsidRPr="00726C52" w:rsidRDefault="003F53CC" w:rsidP="003F53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6C52">
        <w:rPr>
          <w:rFonts w:ascii="Arial" w:hAnsi="Arial" w:cs="Arial"/>
          <w:sz w:val="24"/>
          <w:szCs w:val="24"/>
        </w:rPr>
        <w:t xml:space="preserve">Darla click a </w:t>
      </w:r>
      <w:proofErr w:type="spellStart"/>
      <w:r w:rsidRPr="00726C52">
        <w:rPr>
          <w:rFonts w:ascii="Arial" w:hAnsi="Arial" w:cs="Arial"/>
          <w:sz w:val="24"/>
          <w:szCs w:val="24"/>
        </w:rPr>
        <w:t>serch</w:t>
      </w:r>
      <w:proofErr w:type="spellEnd"/>
      <w:r w:rsidRPr="00726C52">
        <w:rPr>
          <w:rFonts w:ascii="Arial" w:hAnsi="Arial" w:cs="Arial"/>
          <w:sz w:val="24"/>
          <w:szCs w:val="24"/>
        </w:rPr>
        <w:t xml:space="preserve"> y escribir el nombre de la materia de interés. </w:t>
      </w:r>
    </w:p>
    <w:p w:rsidR="003F53CC" w:rsidRPr="00726C52" w:rsidRDefault="003F53CC" w:rsidP="003F53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6C52">
        <w:rPr>
          <w:rFonts w:ascii="Arial" w:hAnsi="Arial" w:cs="Arial"/>
          <w:sz w:val="24"/>
          <w:szCs w:val="24"/>
        </w:rPr>
        <w:t>Una vez encontrada la majería de interés es necesitarlo darle click a registrarse para entrar al curso.</w:t>
      </w:r>
    </w:p>
    <w:p w:rsidR="003F53CC" w:rsidRDefault="003F53CC" w:rsidP="003F53CC">
      <w:pPr>
        <w:jc w:val="both"/>
      </w:pPr>
    </w:p>
    <w:p w:rsidR="003F53CC" w:rsidRDefault="003F53CC" w:rsidP="003F53CC">
      <w:pPr>
        <w:jc w:val="both"/>
      </w:pPr>
    </w:p>
    <w:p w:rsidR="003F53CC" w:rsidRDefault="003F53CC" w:rsidP="003F53CC">
      <w:pPr>
        <w:jc w:val="both"/>
      </w:pPr>
    </w:p>
    <w:p w:rsidR="003F53CC" w:rsidRPr="00726C52" w:rsidRDefault="003F53CC" w:rsidP="00726C52">
      <w:pPr>
        <w:pStyle w:val="Ttulo1"/>
        <w:rPr>
          <w:rFonts w:ascii="Arial" w:hAnsi="Arial" w:cs="Arial"/>
          <w:sz w:val="28"/>
          <w:szCs w:val="28"/>
        </w:rPr>
      </w:pPr>
      <w:bookmarkStart w:id="9" w:name="_Toc37014710"/>
      <w:r w:rsidRPr="00726C52">
        <w:rPr>
          <w:rFonts w:ascii="Arial" w:hAnsi="Arial" w:cs="Arial"/>
          <w:sz w:val="28"/>
          <w:szCs w:val="28"/>
        </w:rPr>
        <w:lastRenderedPageBreak/>
        <w:t xml:space="preserve">2.1.4 Flujo de </w:t>
      </w:r>
      <w:r w:rsidR="00726C52" w:rsidRPr="00726C52">
        <w:rPr>
          <w:rFonts w:ascii="Arial" w:hAnsi="Arial" w:cs="Arial"/>
          <w:sz w:val="28"/>
          <w:szCs w:val="28"/>
        </w:rPr>
        <w:t xml:space="preserve">tareas </w:t>
      </w:r>
      <w:proofErr w:type="spellStart"/>
      <w:r w:rsidR="00726C52" w:rsidRPr="00726C52">
        <w:rPr>
          <w:rFonts w:ascii="Arial" w:hAnsi="Arial" w:cs="Arial"/>
          <w:sz w:val="28"/>
          <w:szCs w:val="28"/>
        </w:rPr>
        <w:t>My</w:t>
      </w:r>
      <w:proofErr w:type="spellEnd"/>
      <w:r w:rsidRPr="00726C52">
        <w:rPr>
          <w:rFonts w:ascii="Arial" w:hAnsi="Arial" w:cs="Arial"/>
          <w:sz w:val="28"/>
          <w:szCs w:val="28"/>
        </w:rPr>
        <w:t xml:space="preserve"> curses</w:t>
      </w:r>
      <w:bookmarkEnd w:id="9"/>
      <w:r w:rsidRPr="00726C52">
        <w:rPr>
          <w:rFonts w:ascii="Arial" w:hAnsi="Arial" w:cs="Arial"/>
          <w:sz w:val="28"/>
          <w:szCs w:val="28"/>
        </w:rPr>
        <w:t xml:space="preserve">  </w:t>
      </w:r>
    </w:p>
    <w:p w:rsidR="003F53CC" w:rsidRDefault="003F53CC" w:rsidP="003F53CC">
      <w:pPr>
        <w:jc w:val="center"/>
      </w:pPr>
      <w:r>
        <w:rPr>
          <w:noProof/>
        </w:rPr>
        <w:drawing>
          <wp:inline distT="0" distB="0" distL="0" distR="0">
            <wp:extent cx="2454497" cy="3662300"/>
            <wp:effectExtent l="19050" t="19050" r="22225" b="14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43527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 r="2431"/>
                    <a:stretch/>
                  </pic:blipFill>
                  <pic:spPr bwMode="auto">
                    <a:xfrm>
                      <a:off x="0" y="0"/>
                      <a:ext cx="2498909" cy="372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C52" w:rsidRDefault="00726C52" w:rsidP="00726C5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á pestaña se mostrarán todos los cursos a los que se encuentra escrito el alumno.</w:t>
      </w:r>
    </w:p>
    <w:p w:rsidR="00726C52" w:rsidRDefault="00726C52" w:rsidP="00726C5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click en la pestaña más podrás buscar más cursos lo cuales sean de su interés.</w:t>
      </w:r>
    </w:p>
    <w:p w:rsidR="00726C52" w:rsidRDefault="00726C52" w:rsidP="00726C5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darle click a “ir a” podrás ingresar al curso del cual estas inscrito. </w:t>
      </w:r>
    </w:p>
    <w:p w:rsidR="00726C52" w:rsidRDefault="00726C52" w:rsidP="00726C52">
      <w:pPr>
        <w:pStyle w:val="Ttulo1"/>
        <w:rPr>
          <w:rFonts w:ascii="Arial" w:hAnsi="Arial" w:cs="Arial"/>
          <w:sz w:val="28"/>
          <w:szCs w:val="28"/>
        </w:rPr>
      </w:pPr>
      <w:bookmarkStart w:id="10" w:name="_Toc37014711"/>
      <w:r w:rsidRPr="00726C52">
        <w:rPr>
          <w:rFonts w:ascii="Arial" w:hAnsi="Arial" w:cs="Arial"/>
          <w:sz w:val="28"/>
          <w:szCs w:val="28"/>
        </w:rPr>
        <w:lastRenderedPageBreak/>
        <w:t>2.1.5 Flujo de tareas mi perfil</w:t>
      </w:r>
      <w:bookmarkEnd w:id="10"/>
      <w:r w:rsidRPr="00726C52">
        <w:rPr>
          <w:rFonts w:ascii="Arial" w:hAnsi="Arial" w:cs="Arial"/>
          <w:sz w:val="28"/>
          <w:szCs w:val="28"/>
        </w:rPr>
        <w:t xml:space="preserve"> </w:t>
      </w:r>
    </w:p>
    <w:p w:rsidR="00726C52" w:rsidRDefault="00726C52" w:rsidP="00726C52">
      <w:pPr>
        <w:jc w:val="center"/>
      </w:pPr>
      <w:r>
        <w:rPr>
          <w:noProof/>
        </w:rPr>
        <w:drawing>
          <wp:inline distT="0" distB="0" distL="0" distR="0">
            <wp:extent cx="2367890" cy="3444131"/>
            <wp:effectExtent l="19050" t="19050" r="13970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467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74" cy="3469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6C52" w:rsidRDefault="00726C52" w:rsidP="00726C5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estaña se encuentran todos los datos que tú diste de alta al momento de registrarte.</w:t>
      </w:r>
    </w:p>
    <w:p w:rsidR="00726C52" w:rsidRDefault="00726C52" w:rsidP="00726C5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click a cursos podrás acceder a los cursos los cuales estás inscrito.</w:t>
      </w: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P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726C52" w:rsidRDefault="00726C52" w:rsidP="00726C52">
      <w:pPr>
        <w:pStyle w:val="Ttulo1"/>
        <w:rPr>
          <w:rFonts w:ascii="Arial" w:hAnsi="Arial" w:cs="Arial"/>
          <w:sz w:val="28"/>
          <w:szCs w:val="28"/>
        </w:rPr>
      </w:pPr>
      <w:bookmarkStart w:id="11" w:name="_Toc37014712"/>
      <w:r w:rsidRPr="00726C52">
        <w:rPr>
          <w:rFonts w:ascii="Arial" w:hAnsi="Arial" w:cs="Arial"/>
          <w:sz w:val="28"/>
          <w:szCs w:val="28"/>
        </w:rPr>
        <w:lastRenderedPageBreak/>
        <w:t xml:space="preserve">2.1.6 Flujo de tareas </w:t>
      </w:r>
      <w:proofErr w:type="spellStart"/>
      <w:r w:rsidRPr="00726C52">
        <w:rPr>
          <w:rFonts w:ascii="Arial" w:hAnsi="Arial" w:cs="Arial"/>
          <w:sz w:val="28"/>
          <w:szCs w:val="28"/>
        </w:rPr>
        <w:t>Books</w:t>
      </w:r>
      <w:proofErr w:type="spellEnd"/>
      <w:r w:rsidRPr="00726C52">
        <w:rPr>
          <w:rFonts w:ascii="Arial" w:hAnsi="Arial" w:cs="Arial"/>
          <w:sz w:val="28"/>
          <w:szCs w:val="28"/>
        </w:rPr>
        <w:t xml:space="preserve"> </w:t>
      </w:r>
      <w:r w:rsidR="008C458E">
        <w:rPr>
          <w:rFonts w:ascii="Arial" w:hAnsi="Arial" w:cs="Arial"/>
          <w:sz w:val="28"/>
          <w:szCs w:val="28"/>
        </w:rPr>
        <w:t>and Videos</w:t>
      </w:r>
      <w:bookmarkEnd w:id="11"/>
      <w:r w:rsidR="008C458E">
        <w:rPr>
          <w:rFonts w:ascii="Arial" w:hAnsi="Arial" w:cs="Arial"/>
          <w:sz w:val="28"/>
          <w:szCs w:val="28"/>
        </w:rPr>
        <w:t xml:space="preserve"> </w:t>
      </w:r>
    </w:p>
    <w:p w:rsidR="008C458E" w:rsidRPr="008C458E" w:rsidRDefault="008C458E" w:rsidP="008C458E"/>
    <w:p w:rsidR="008C458E" w:rsidRDefault="008C458E" w:rsidP="008C458E">
      <w:pPr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6C0B5" wp14:editId="484BCC53">
            <wp:extent cx="2517569" cy="3601451"/>
            <wp:effectExtent l="19050" t="19050" r="1651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41CD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89" cy="3618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493818" cy="3581020"/>
            <wp:effectExtent l="19050" t="19050" r="20955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44A9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37" cy="3607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58E" w:rsidRPr="008C458E" w:rsidRDefault="008C458E" w:rsidP="008C458E">
      <w:pPr>
        <w:jc w:val="center"/>
      </w:pPr>
    </w:p>
    <w:p w:rsidR="00726C52" w:rsidRDefault="00726C52" w:rsidP="008C4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6C52" w:rsidRDefault="00726C52" w:rsidP="008C458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se encuentran una biblioteca virtual la cual contiene libros de diferentes materias así mismo cuenta con links </w:t>
      </w:r>
      <w:r w:rsidR="008C458E">
        <w:rPr>
          <w:rFonts w:ascii="Arial" w:hAnsi="Arial" w:cs="Arial"/>
          <w:sz w:val="24"/>
          <w:szCs w:val="24"/>
        </w:rPr>
        <w:t xml:space="preserve">para </w:t>
      </w:r>
      <w:r w:rsidR="008C458E" w:rsidRPr="00726C5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el alumno pueda ver videos relacionados con el tema de interés. </w:t>
      </w:r>
    </w:p>
    <w:p w:rsidR="008C458E" w:rsidRDefault="008C458E" w:rsidP="008C458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C458E">
        <w:rPr>
          <w:rFonts w:ascii="Arial" w:hAnsi="Arial" w:cs="Arial"/>
          <w:sz w:val="24"/>
          <w:szCs w:val="24"/>
        </w:rPr>
        <w:t>Al darle click en “ir a” la página de redimirá al libro o al link de interés.</w:t>
      </w: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P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p w:rsidR="008C458E" w:rsidRDefault="008C458E" w:rsidP="008C458E">
      <w:pPr>
        <w:pStyle w:val="Ttulo1"/>
        <w:rPr>
          <w:rFonts w:ascii="Arial" w:hAnsi="Arial" w:cs="Arial"/>
          <w:sz w:val="28"/>
          <w:szCs w:val="28"/>
        </w:rPr>
      </w:pPr>
      <w:bookmarkStart w:id="12" w:name="_Toc37014713"/>
      <w:r w:rsidRPr="008C458E">
        <w:rPr>
          <w:rFonts w:ascii="Arial" w:hAnsi="Arial" w:cs="Arial"/>
          <w:sz w:val="28"/>
          <w:szCs w:val="28"/>
        </w:rPr>
        <w:lastRenderedPageBreak/>
        <w:t>2.1.7 Flujo de tareas Friends</w:t>
      </w:r>
      <w:bookmarkEnd w:id="12"/>
      <w:r w:rsidRPr="008C458E">
        <w:rPr>
          <w:rFonts w:ascii="Arial" w:hAnsi="Arial" w:cs="Arial"/>
          <w:sz w:val="28"/>
          <w:szCs w:val="28"/>
        </w:rPr>
        <w:t xml:space="preserve"> </w:t>
      </w:r>
    </w:p>
    <w:p w:rsidR="008C458E" w:rsidRDefault="008C458E" w:rsidP="008C458E">
      <w:pPr>
        <w:jc w:val="center"/>
      </w:pPr>
      <w:r>
        <w:rPr>
          <w:noProof/>
        </w:rPr>
        <w:drawing>
          <wp:inline distT="0" distB="0" distL="0" distR="0">
            <wp:extent cx="1995054" cy="3107134"/>
            <wp:effectExtent l="19050" t="19050" r="24765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431D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91" cy="312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18E" w:rsidRDefault="0058518E" w:rsidP="005851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>En la sección de amigo se encuentras todos aquellos que tu tienes agregados, ya sean otros es</w:t>
      </w:r>
      <w:r>
        <w:rPr>
          <w:rFonts w:ascii="Arial" w:hAnsi="Arial" w:cs="Arial"/>
          <w:sz w:val="24"/>
          <w:szCs w:val="24"/>
        </w:rPr>
        <w:t>tudiantes o tutores.</w:t>
      </w:r>
    </w:p>
    <w:p w:rsidR="0058518E" w:rsidRDefault="0058518E" w:rsidP="005851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click en el botón “</w:t>
      </w:r>
      <w:proofErr w:type="spellStart"/>
      <w:r>
        <w:rPr>
          <w:rFonts w:ascii="Arial" w:hAnsi="Arial" w:cs="Arial"/>
          <w:sz w:val="24"/>
          <w:szCs w:val="24"/>
        </w:rPr>
        <w:t>search</w:t>
      </w:r>
      <w:proofErr w:type="spellEnd"/>
      <w:r>
        <w:rPr>
          <w:rFonts w:ascii="Arial" w:hAnsi="Arial" w:cs="Arial"/>
          <w:sz w:val="24"/>
          <w:szCs w:val="24"/>
        </w:rPr>
        <w:t>” podrás buscar otros amigos.</w:t>
      </w:r>
    </w:p>
    <w:p w:rsidR="0058518E" w:rsidRDefault="0058518E" w:rsidP="005851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e das click en el “perfil” podrás ver que ha publicado en el perfil de la persona que ingresaste.</w:t>
      </w: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pStyle w:val="Ttulo1"/>
        <w:rPr>
          <w:rFonts w:ascii="Arial" w:hAnsi="Arial" w:cs="Arial"/>
          <w:sz w:val="28"/>
          <w:szCs w:val="28"/>
        </w:rPr>
      </w:pPr>
      <w:bookmarkStart w:id="13" w:name="_Toc37014714"/>
      <w:r w:rsidRPr="0058518E">
        <w:rPr>
          <w:rFonts w:ascii="Arial" w:hAnsi="Arial" w:cs="Arial"/>
          <w:sz w:val="28"/>
          <w:szCs w:val="28"/>
        </w:rPr>
        <w:lastRenderedPageBreak/>
        <w:t>2.1.8 Flujo de tareas Chats</w:t>
      </w:r>
      <w:bookmarkEnd w:id="13"/>
    </w:p>
    <w:p w:rsidR="0058518E" w:rsidRDefault="0058518E" w:rsidP="0058518E">
      <w:pPr>
        <w:jc w:val="center"/>
      </w:pPr>
      <w:r>
        <w:rPr>
          <w:noProof/>
        </w:rPr>
        <w:drawing>
          <wp:inline distT="0" distB="0" distL="0" distR="0">
            <wp:extent cx="1805049" cy="3285259"/>
            <wp:effectExtent l="19050" t="19050" r="2413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4E4C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00" cy="3308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18E" w:rsidRPr="0058518E" w:rsidRDefault="0058518E" w:rsidP="005851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>En esta pantalla podrás estar en constante comunicación con tu mentor u otros estudiantes ya que podrás mandarle chat en cualquier momento.</w:t>
      </w:r>
    </w:p>
    <w:p w:rsidR="0058518E" w:rsidRPr="0058518E" w:rsidRDefault="0058518E" w:rsidP="005851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>Al darle click en el cuadro de abajo podrás escribir tu mensaje.</w:t>
      </w:r>
    </w:p>
    <w:p w:rsidR="0058518E" w:rsidRPr="0058518E" w:rsidRDefault="0058518E" w:rsidP="005851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>Al momento que ya escribiste tu mensaje podrás mandarlo dándole click en la flecha.</w:t>
      </w:r>
    </w:p>
    <w:p w:rsidR="0058518E" w:rsidRDefault="0058518E" w:rsidP="005851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 xml:space="preserve"> En el botón de llamada podrás llamar al contacto como en el de la cámara podrás hacer una video llamada.</w:t>
      </w: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P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pStyle w:val="Ttulo1"/>
        <w:rPr>
          <w:rFonts w:ascii="Arial" w:hAnsi="Arial" w:cs="Arial"/>
        </w:rPr>
      </w:pPr>
      <w:bookmarkStart w:id="14" w:name="_Toc37014715"/>
      <w:r w:rsidRPr="0058518E">
        <w:rPr>
          <w:rFonts w:ascii="Arial" w:hAnsi="Arial" w:cs="Arial"/>
        </w:rPr>
        <w:lastRenderedPageBreak/>
        <w:t xml:space="preserve">2.1.9 Flujo de tareas Video </w:t>
      </w:r>
      <w:proofErr w:type="spellStart"/>
      <w:r w:rsidRPr="0058518E">
        <w:rPr>
          <w:rFonts w:ascii="Arial" w:hAnsi="Arial" w:cs="Arial"/>
        </w:rPr>
        <w:t>Call</w:t>
      </w:r>
      <w:proofErr w:type="spellEnd"/>
      <w:r w:rsidRPr="0058518E">
        <w:rPr>
          <w:rFonts w:ascii="Arial" w:hAnsi="Arial" w:cs="Arial"/>
        </w:rPr>
        <w:t>.</w:t>
      </w:r>
      <w:bookmarkEnd w:id="14"/>
    </w:p>
    <w:p w:rsidR="0058518E" w:rsidRDefault="0058518E" w:rsidP="0058518E">
      <w:pPr>
        <w:jc w:val="center"/>
      </w:pPr>
      <w:r>
        <w:rPr>
          <w:noProof/>
        </w:rPr>
        <w:drawing>
          <wp:inline distT="0" distB="0" distL="0" distR="0">
            <wp:extent cx="2505693" cy="4101831"/>
            <wp:effectExtent l="19050" t="19050" r="28575" b="133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4FA8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20" cy="41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18E" w:rsidRPr="0058518E" w:rsidRDefault="0058518E" w:rsidP="0058518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 xml:space="preserve">En esta pestaña podrás estar interactuando con tu mentor a través de un video llama </w:t>
      </w:r>
    </w:p>
    <w:p w:rsidR="0058518E" w:rsidRPr="0058518E" w:rsidRDefault="0058518E" w:rsidP="0058518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>Al darle click al dibujo del teléfono podrás colgar el video llama.</w:t>
      </w:r>
    </w:p>
    <w:p w:rsidR="0058518E" w:rsidRDefault="0058518E" w:rsidP="0058518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8518E">
        <w:rPr>
          <w:rFonts w:ascii="Arial" w:hAnsi="Arial" w:cs="Arial"/>
          <w:sz w:val="24"/>
          <w:szCs w:val="24"/>
        </w:rPr>
        <w:t xml:space="preserve">Al   darle click en el botón más podrás agregar a alguien más a la llamada. </w:t>
      </w: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495BB2" w:rsidRDefault="0058518E" w:rsidP="00495BB2">
      <w:pPr>
        <w:pStyle w:val="Ttulo1"/>
        <w:rPr>
          <w:rFonts w:ascii="Arial" w:hAnsi="Arial" w:cs="Arial"/>
          <w:sz w:val="28"/>
          <w:szCs w:val="28"/>
        </w:rPr>
      </w:pPr>
      <w:bookmarkStart w:id="15" w:name="_Toc37014716"/>
      <w:r w:rsidRPr="0058518E">
        <w:rPr>
          <w:rFonts w:ascii="Arial" w:hAnsi="Arial" w:cs="Arial"/>
          <w:sz w:val="28"/>
          <w:szCs w:val="28"/>
        </w:rPr>
        <w:lastRenderedPageBreak/>
        <w:t xml:space="preserve">2.1.10 Flujo de tareas </w:t>
      </w:r>
      <w:proofErr w:type="spellStart"/>
      <w:r w:rsidRPr="0058518E">
        <w:rPr>
          <w:rFonts w:ascii="Arial" w:hAnsi="Arial" w:cs="Arial"/>
          <w:sz w:val="28"/>
          <w:szCs w:val="28"/>
        </w:rPr>
        <w:t>Call</w:t>
      </w:r>
      <w:proofErr w:type="spellEnd"/>
      <w:r w:rsidRPr="0058518E">
        <w:rPr>
          <w:rFonts w:ascii="Arial" w:hAnsi="Arial" w:cs="Arial"/>
          <w:sz w:val="28"/>
          <w:szCs w:val="28"/>
        </w:rPr>
        <w:t>.</w:t>
      </w:r>
      <w:bookmarkEnd w:id="15"/>
    </w:p>
    <w:p w:rsidR="00495BB2" w:rsidRDefault="00495BB2" w:rsidP="00495BB2">
      <w:pPr>
        <w:jc w:val="center"/>
      </w:pPr>
      <w:r>
        <w:rPr>
          <w:noProof/>
        </w:rPr>
        <w:drawing>
          <wp:inline distT="0" distB="0" distL="0" distR="0">
            <wp:extent cx="2303813" cy="4082206"/>
            <wp:effectExtent l="19050" t="19050" r="2032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45A5A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73" cy="409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BB2" w:rsidRDefault="00495BB2" w:rsidP="00495BB2">
      <w:pPr>
        <w:pStyle w:val="Prrafodelista"/>
        <w:numPr>
          <w:ilvl w:val="0"/>
          <w:numId w:val="13"/>
        </w:numPr>
        <w:jc w:val="both"/>
      </w:pPr>
      <w:r>
        <w:t>En esta pestaña podrás realizar una llamada al mentor u otros compañeros.</w:t>
      </w:r>
    </w:p>
    <w:p w:rsidR="00495BB2" w:rsidRDefault="00495BB2" w:rsidP="00495BB2">
      <w:pPr>
        <w:pStyle w:val="Prrafodelista"/>
        <w:numPr>
          <w:ilvl w:val="0"/>
          <w:numId w:val="13"/>
        </w:numPr>
        <w:jc w:val="both"/>
      </w:pPr>
      <w:r>
        <w:t>Al darle click en el teléfono podrás cortar o hacer otra llamada.</w:t>
      </w:r>
    </w:p>
    <w:p w:rsidR="00495BB2" w:rsidRDefault="00495BB2" w:rsidP="00495BB2">
      <w:pPr>
        <w:pStyle w:val="Prrafodelista"/>
        <w:numPr>
          <w:ilvl w:val="0"/>
          <w:numId w:val="13"/>
        </w:numPr>
        <w:jc w:val="both"/>
      </w:pPr>
      <w:r>
        <w:t xml:space="preserve">En el botón de mas puedes agregar otra llamada. </w:t>
      </w:r>
    </w:p>
    <w:p w:rsidR="00495BB2" w:rsidRDefault="00495BB2" w:rsidP="00495BB2">
      <w:pPr>
        <w:pStyle w:val="Prrafodelista"/>
        <w:numPr>
          <w:ilvl w:val="0"/>
          <w:numId w:val="13"/>
        </w:numPr>
        <w:jc w:val="both"/>
      </w:pPr>
      <w:r>
        <w:t>En la bocina tu tienes la opción de poner en alta voz la llamada.</w:t>
      </w:r>
    </w:p>
    <w:p w:rsidR="00495BB2" w:rsidRDefault="00495BB2" w:rsidP="00495BB2">
      <w:pPr>
        <w:pStyle w:val="Prrafodelista"/>
        <w:numPr>
          <w:ilvl w:val="0"/>
          <w:numId w:val="13"/>
        </w:numPr>
        <w:jc w:val="both"/>
      </w:pPr>
      <w:r>
        <w:t>Al darle click en la flecha de arriba podrás regresar al chat.</w:t>
      </w:r>
    </w:p>
    <w:p w:rsidR="00495BB2" w:rsidRDefault="00495BB2" w:rsidP="00495BB2">
      <w:pPr>
        <w:pStyle w:val="Ttulo1"/>
        <w:rPr>
          <w:rFonts w:ascii="Arial" w:hAnsi="Arial" w:cs="Arial"/>
        </w:rPr>
      </w:pPr>
    </w:p>
    <w:p w:rsidR="00495BB2" w:rsidRDefault="00495BB2" w:rsidP="00495BB2">
      <w:pPr>
        <w:pStyle w:val="Ttulo1"/>
        <w:rPr>
          <w:rFonts w:ascii="Arial" w:hAnsi="Arial" w:cs="Arial"/>
        </w:rPr>
      </w:pPr>
    </w:p>
    <w:p w:rsidR="00495BB2" w:rsidRDefault="00495BB2" w:rsidP="00495BB2">
      <w:pPr>
        <w:pStyle w:val="Ttulo1"/>
        <w:rPr>
          <w:rFonts w:ascii="Arial" w:hAnsi="Arial" w:cs="Arial"/>
        </w:rPr>
      </w:pPr>
    </w:p>
    <w:p w:rsidR="00495BB2" w:rsidRDefault="00495BB2" w:rsidP="00495BB2">
      <w:pPr>
        <w:pStyle w:val="Ttulo1"/>
        <w:rPr>
          <w:rFonts w:ascii="Arial" w:hAnsi="Arial" w:cs="Arial"/>
        </w:rPr>
      </w:pPr>
    </w:p>
    <w:p w:rsidR="00495BB2" w:rsidRDefault="00495BB2" w:rsidP="00495BB2"/>
    <w:p w:rsidR="00495BB2" w:rsidRDefault="00495BB2" w:rsidP="00495BB2"/>
    <w:p w:rsidR="00495BB2" w:rsidRPr="00495BB2" w:rsidRDefault="00495BB2" w:rsidP="00495BB2"/>
    <w:p w:rsidR="00495BB2" w:rsidRDefault="00495BB2" w:rsidP="00495BB2">
      <w:pPr>
        <w:pStyle w:val="Ttulo1"/>
        <w:rPr>
          <w:rFonts w:ascii="Arial" w:hAnsi="Arial" w:cs="Arial"/>
        </w:rPr>
      </w:pPr>
      <w:bookmarkStart w:id="16" w:name="_Toc37014717"/>
      <w:r w:rsidRPr="00495BB2">
        <w:rPr>
          <w:rFonts w:ascii="Arial" w:hAnsi="Arial" w:cs="Arial"/>
        </w:rPr>
        <w:lastRenderedPageBreak/>
        <w:t xml:space="preserve">2.2 </w:t>
      </w:r>
      <w:proofErr w:type="spellStart"/>
      <w:r w:rsidRPr="00495BB2">
        <w:rPr>
          <w:rFonts w:ascii="Arial" w:hAnsi="Arial" w:cs="Arial"/>
        </w:rPr>
        <w:t>Wireframe</w:t>
      </w:r>
      <w:proofErr w:type="spellEnd"/>
      <w:r w:rsidRPr="00495BB2">
        <w:rPr>
          <w:rFonts w:ascii="Arial" w:hAnsi="Arial" w:cs="Arial"/>
        </w:rPr>
        <w:t xml:space="preserve"> -Bocetado</w:t>
      </w:r>
      <w:bookmarkEnd w:id="16"/>
      <w:r w:rsidRPr="00495BB2">
        <w:rPr>
          <w:rFonts w:ascii="Arial" w:hAnsi="Arial" w:cs="Arial"/>
        </w:rPr>
        <w:t xml:space="preserve"> </w:t>
      </w:r>
    </w:p>
    <w:p w:rsidR="00495BB2" w:rsidRDefault="00495BB2" w:rsidP="00495BB2">
      <w:pPr>
        <w:pStyle w:val="Ttulo1"/>
        <w:rPr>
          <w:rFonts w:ascii="Arial" w:hAnsi="Arial" w:cs="Arial"/>
          <w:sz w:val="28"/>
          <w:szCs w:val="28"/>
        </w:rPr>
      </w:pPr>
      <w:r>
        <w:tab/>
      </w:r>
      <w:bookmarkStart w:id="17" w:name="_Toc37014718"/>
      <w:r w:rsidRPr="00495BB2">
        <w:rPr>
          <w:rFonts w:ascii="Arial" w:hAnsi="Arial" w:cs="Arial"/>
          <w:sz w:val="28"/>
          <w:szCs w:val="28"/>
        </w:rPr>
        <w:t xml:space="preserve">2.2.1 </w:t>
      </w:r>
      <w:proofErr w:type="spellStart"/>
      <w:r w:rsidRPr="00495BB2">
        <w:rPr>
          <w:rFonts w:ascii="Arial" w:hAnsi="Arial" w:cs="Arial"/>
          <w:sz w:val="28"/>
          <w:szCs w:val="28"/>
        </w:rPr>
        <w:t>Wireframe</w:t>
      </w:r>
      <w:proofErr w:type="spellEnd"/>
      <w:r w:rsidRPr="00495BB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95BB2">
        <w:rPr>
          <w:rFonts w:ascii="Arial" w:hAnsi="Arial" w:cs="Arial"/>
          <w:sz w:val="28"/>
          <w:szCs w:val="28"/>
        </w:rPr>
        <w:t>login</w:t>
      </w:r>
      <w:bookmarkEnd w:id="17"/>
      <w:proofErr w:type="spellEnd"/>
    </w:p>
    <w:p w:rsidR="00495BB2" w:rsidRDefault="00495BB2" w:rsidP="00495BB2">
      <w:pPr>
        <w:jc w:val="center"/>
      </w:pPr>
      <w:r>
        <w:rPr>
          <w:noProof/>
        </w:rPr>
        <w:drawing>
          <wp:inline distT="0" distB="0" distL="0" distR="0">
            <wp:extent cx="1797875" cy="2838796"/>
            <wp:effectExtent l="19050" t="19050" r="120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432E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01" cy="28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BB2" w:rsidRPr="00495BB2" w:rsidRDefault="00495BB2" w:rsidP="00495BB2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18" w:name="_Toc37014719"/>
      <w:r w:rsidRPr="00495BB2">
        <w:rPr>
          <w:rFonts w:ascii="Arial" w:hAnsi="Arial" w:cs="Arial"/>
          <w:sz w:val="28"/>
          <w:szCs w:val="28"/>
        </w:rPr>
        <w:t xml:space="preserve">2.2.2 </w:t>
      </w:r>
      <w:proofErr w:type="spellStart"/>
      <w:r w:rsidRPr="00495BB2">
        <w:rPr>
          <w:rFonts w:ascii="Arial" w:hAnsi="Arial" w:cs="Arial"/>
          <w:sz w:val="28"/>
          <w:szCs w:val="28"/>
        </w:rPr>
        <w:t>Wireframe</w:t>
      </w:r>
      <w:proofErr w:type="spellEnd"/>
      <w:r w:rsidRPr="00495BB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95BB2">
        <w:rPr>
          <w:rFonts w:ascii="Arial" w:hAnsi="Arial" w:cs="Arial"/>
          <w:sz w:val="28"/>
          <w:szCs w:val="28"/>
        </w:rPr>
        <w:t>login</w:t>
      </w:r>
      <w:bookmarkEnd w:id="18"/>
      <w:proofErr w:type="spellEnd"/>
    </w:p>
    <w:p w:rsidR="00495BB2" w:rsidRDefault="00495BB2" w:rsidP="00495BB2">
      <w:pPr>
        <w:jc w:val="center"/>
      </w:pPr>
      <w:r>
        <w:rPr>
          <w:noProof/>
        </w:rPr>
        <w:drawing>
          <wp:inline distT="0" distB="0" distL="0" distR="0">
            <wp:extent cx="2208810" cy="3788948"/>
            <wp:effectExtent l="19050" t="19050" r="2032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469E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10" cy="3822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FAE" w:rsidRDefault="006C2FAE" w:rsidP="00495BB2">
      <w:pPr>
        <w:jc w:val="center"/>
      </w:pPr>
    </w:p>
    <w:p w:rsidR="006C2FAE" w:rsidRDefault="006C2FAE" w:rsidP="006C2FAE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19" w:name="_Toc37014720"/>
      <w:r w:rsidRPr="006C2FAE">
        <w:rPr>
          <w:rFonts w:ascii="Arial" w:hAnsi="Arial" w:cs="Arial"/>
          <w:sz w:val="28"/>
          <w:szCs w:val="28"/>
        </w:rPr>
        <w:lastRenderedPageBreak/>
        <w:t xml:space="preserve">2.2.3 </w:t>
      </w:r>
      <w:proofErr w:type="spellStart"/>
      <w:r w:rsidRPr="006C2FAE">
        <w:rPr>
          <w:rFonts w:ascii="Arial" w:hAnsi="Arial" w:cs="Arial"/>
          <w:sz w:val="28"/>
          <w:szCs w:val="28"/>
        </w:rPr>
        <w:t>Wireframe</w:t>
      </w:r>
      <w:proofErr w:type="spellEnd"/>
      <w:r w:rsidRPr="006C2FAE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ew curse</w:t>
      </w:r>
      <w:bookmarkEnd w:id="19"/>
      <w:r>
        <w:rPr>
          <w:rFonts w:ascii="Arial" w:hAnsi="Arial" w:cs="Arial"/>
          <w:sz w:val="28"/>
          <w:szCs w:val="28"/>
        </w:rPr>
        <w:t xml:space="preserve"> </w:t>
      </w:r>
    </w:p>
    <w:p w:rsidR="006C2FAE" w:rsidRDefault="006C2FAE" w:rsidP="006C2FAE">
      <w:pPr>
        <w:jc w:val="center"/>
      </w:pPr>
      <w:r>
        <w:rPr>
          <w:noProof/>
        </w:rPr>
        <w:drawing>
          <wp:inline distT="0" distB="0" distL="0" distR="0">
            <wp:extent cx="2294861" cy="4191989"/>
            <wp:effectExtent l="19050" t="19050" r="10795" b="184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4EEB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36" cy="420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FAE" w:rsidRDefault="006C2FAE" w:rsidP="006C2FAE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0" w:name="_Toc37014721"/>
      <w:r w:rsidRPr="006C2FAE">
        <w:rPr>
          <w:rFonts w:ascii="Arial" w:hAnsi="Arial" w:cs="Arial"/>
          <w:sz w:val="28"/>
          <w:szCs w:val="28"/>
        </w:rPr>
        <w:lastRenderedPageBreak/>
        <w:t>2.2.</w:t>
      </w:r>
      <w:r w:rsidR="00F13DC5">
        <w:rPr>
          <w:rFonts w:ascii="Arial" w:hAnsi="Arial" w:cs="Arial"/>
          <w:sz w:val="28"/>
          <w:szCs w:val="28"/>
        </w:rPr>
        <w:t>4</w:t>
      </w:r>
      <w:r w:rsidRPr="006C2FA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C2FAE">
        <w:rPr>
          <w:rFonts w:ascii="Arial" w:hAnsi="Arial" w:cs="Arial"/>
          <w:sz w:val="28"/>
          <w:szCs w:val="28"/>
        </w:rPr>
        <w:t>Wireframe</w:t>
      </w:r>
      <w:proofErr w:type="spellEnd"/>
      <w:r w:rsidRPr="006C2FAE"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My</w:t>
      </w:r>
      <w:proofErr w:type="spellEnd"/>
      <w:r>
        <w:rPr>
          <w:rFonts w:ascii="Arial" w:hAnsi="Arial" w:cs="Arial"/>
          <w:sz w:val="28"/>
          <w:szCs w:val="28"/>
        </w:rPr>
        <w:t xml:space="preserve"> curses</w:t>
      </w:r>
      <w:bookmarkEnd w:id="20"/>
      <w:r>
        <w:rPr>
          <w:rFonts w:ascii="Arial" w:hAnsi="Arial" w:cs="Arial"/>
          <w:sz w:val="28"/>
          <w:szCs w:val="28"/>
        </w:rPr>
        <w:t xml:space="preserve"> </w:t>
      </w:r>
    </w:p>
    <w:p w:rsidR="006C2FAE" w:rsidRDefault="006C2FAE" w:rsidP="006C2FAE">
      <w:pPr>
        <w:jc w:val="center"/>
      </w:pPr>
      <w:r>
        <w:rPr>
          <w:noProof/>
        </w:rPr>
        <w:drawing>
          <wp:inline distT="0" distB="0" distL="0" distR="0">
            <wp:extent cx="3313215" cy="3888660"/>
            <wp:effectExtent l="19050" t="19050" r="20955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46D2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50" cy="3900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1EB" w:rsidRPr="004341EB" w:rsidRDefault="004341EB" w:rsidP="004341EB">
      <w:pPr>
        <w:pStyle w:val="Ttulo1"/>
        <w:rPr>
          <w:rFonts w:ascii="Arial" w:hAnsi="Arial" w:cs="Arial"/>
          <w:sz w:val="28"/>
          <w:szCs w:val="28"/>
        </w:rPr>
      </w:pPr>
      <w:r>
        <w:lastRenderedPageBreak/>
        <w:tab/>
      </w:r>
      <w:bookmarkStart w:id="21" w:name="_Toc37014722"/>
      <w:r w:rsidRPr="004341EB">
        <w:rPr>
          <w:rFonts w:ascii="Arial" w:hAnsi="Arial" w:cs="Arial"/>
          <w:sz w:val="28"/>
          <w:szCs w:val="28"/>
        </w:rPr>
        <w:t>2.2.</w:t>
      </w:r>
      <w:r w:rsidR="00F13DC5">
        <w:rPr>
          <w:rFonts w:ascii="Arial" w:hAnsi="Arial" w:cs="Arial"/>
          <w:sz w:val="28"/>
          <w:szCs w:val="28"/>
        </w:rPr>
        <w:t>5</w:t>
      </w:r>
      <w:r w:rsidRPr="004341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EB">
        <w:rPr>
          <w:rFonts w:ascii="Arial" w:hAnsi="Arial" w:cs="Arial"/>
          <w:sz w:val="28"/>
          <w:szCs w:val="28"/>
        </w:rPr>
        <w:t>Wireframe</w:t>
      </w:r>
      <w:proofErr w:type="spellEnd"/>
      <w:r w:rsidRPr="004341EB">
        <w:rPr>
          <w:rFonts w:ascii="Arial" w:hAnsi="Arial" w:cs="Arial"/>
          <w:sz w:val="28"/>
          <w:szCs w:val="28"/>
        </w:rPr>
        <w:t xml:space="preserve"> de M</w:t>
      </w:r>
      <w:r>
        <w:rPr>
          <w:rFonts w:ascii="Arial" w:hAnsi="Arial" w:cs="Arial"/>
          <w:sz w:val="28"/>
          <w:szCs w:val="28"/>
        </w:rPr>
        <w:t>i perfil</w:t>
      </w:r>
      <w:bookmarkEnd w:id="21"/>
    </w:p>
    <w:p w:rsidR="00CF258F" w:rsidRDefault="004341EB" w:rsidP="00CF258F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612571" cy="393487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475D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51" cy="3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EB" w:rsidRPr="00CF258F" w:rsidRDefault="004341EB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2" w:name="_Toc37014723"/>
      <w:r w:rsidRPr="00CF258F">
        <w:rPr>
          <w:rFonts w:ascii="Arial" w:hAnsi="Arial" w:cs="Arial"/>
          <w:sz w:val="28"/>
          <w:szCs w:val="28"/>
        </w:rPr>
        <w:t>2.2.</w:t>
      </w:r>
      <w:r w:rsidR="00F13DC5">
        <w:rPr>
          <w:rFonts w:ascii="Arial" w:hAnsi="Arial" w:cs="Arial"/>
          <w:sz w:val="28"/>
          <w:szCs w:val="28"/>
        </w:rPr>
        <w:t>6</w:t>
      </w:r>
      <w:r w:rsidRPr="00CF25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F258F">
        <w:rPr>
          <w:rFonts w:ascii="Arial" w:hAnsi="Arial" w:cs="Arial"/>
          <w:sz w:val="28"/>
          <w:szCs w:val="28"/>
        </w:rPr>
        <w:t>Books</w:t>
      </w:r>
      <w:bookmarkEnd w:id="22"/>
      <w:proofErr w:type="spellEnd"/>
    </w:p>
    <w:p w:rsidR="00CF258F" w:rsidRPr="00CF258F" w:rsidRDefault="00CF258F" w:rsidP="00CF258F">
      <w:pPr>
        <w:jc w:val="center"/>
      </w:pPr>
      <w:r>
        <w:rPr>
          <w:noProof/>
        </w:rPr>
        <w:drawing>
          <wp:inline distT="0" distB="0" distL="0" distR="0">
            <wp:extent cx="1999755" cy="2880841"/>
            <wp:effectExtent l="19050" t="19050" r="19685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4CED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44" cy="289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FAE" w:rsidRPr="00495BB2" w:rsidRDefault="006C2FAE" w:rsidP="006C2FAE">
      <w:pPr>
        <w:jc w:val="both"/>
      </w:pPr>
    </w:p>
    <w:p w:rsidR="00495BB2" w:rsidRPr="00495BB2" w:rsidRDefault="00495BB2" w:rsidP="00495BB2">
      <w:pPr>
        <w:jc w:val="both"/>
      </w:pPr>
    </w:p>
    <w:p w:rsidR="00CF258F" w:rsidRDefault="00CF258F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3" w:name="_Toc37014724"/>
      <w:r w:rsidRPr="00CF258F">
        <w:rPr>
          <w:rFonts w:ascii="Arial" w:hAnsi="Arial" w:cs="Arial"/>
          <w:sz w:val="28"/>
          <w:szCs w:val="28"/>
        </w:rPr>
        <w:lastRenderedPageBreak/>
        <w:t>2.2.</w:t>
      </w:r>
      <w:r w:rsidR="00F13DC5">
        <w:rPr>
          <w:rFonts w:ascii="Arial" w:hAnsi="Arial" w:cs="Arial"/>
          <w:sz w:val="28"/>
          <w:szCs w:val="28"/>
        </w:rPr>
        <w:t>7</w:t>
      </w:r>
      <w:r w:rsidRPr="00CF25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Videos</w:t>
      </w:r>
      <w:bookmarkEnd w:id="23"/>
      <w:r>
        <w:rPr>
          <w:rFonts w:ascii="Arial" w:hAnsi="Arial" w:cs="Arial"/>
          <w:sz w:val="28"/>
          <w:szCs w:val="28"/>
        </w:rPr>
        <w:t xml:space="preserve"> </w:t>
      </w:r>
    </w:p>
    <w:p w:rsidR="00CF258F" w:rsidRDefault="00CF258F" w:rsidP="00CF258F">
      <w:pPr>
        <w:jc w:val="center"/>
      </w:pPr>
      <w:r>
        <w:rPr>
          <w:noProof/>
        </w:rPr>
        <w:drawing>
          <wp:inline distT="0" distB="0" distL="0" distR="0">
            <wp:extent cx="2137558" cy="3034133"/>
            <wp:effectExtent l="19050" t="19050" r="15240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48EC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0" cy="304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58F" w:rsidRPr="00CF258F" w:rsidRDefault="00CF258F" w:rsidP="00CF258F">
      <w:pPr>
        <w:jc w:val="both"/>
      </w:pPr>
    </w:p>
    <w:p w:rsidR="00CF258F" w:rsidRDefault="00CF258F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4" w:name="_Toc37014725"/>
      <w:r w:rsidRPr="00CF258F">
        <w:rPr>
          <w:rFonts w:ascii="Arial" w:hAnsi="Arial" w:cs="Arial"/>
          <w:sz w:val="28"/>
          <w:szCs w:val="28"/>
        </w:rPr>
        <w:t>2.2.</w:t>
      </w:r>
      <w:r w:rsidR="00F13DC5">
        <w:rPr>
          <w:rFonts w:ascii="Arial" w:hAnsi="Arial" w:cs="Arial"/>
          <w:sz w:val="28"/>
          <w:szCs w:val="28"/>
        </w:rPr>
        <w:t>8</w:t>
      </w:r>
      <w:r w:rsidRPr="00CF25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Friends</w:t>
      </w:r>
      <w:bookmarkEnd w:id="24"/>
      <w:r>
        <w:rPr>
          <w:rFonts w:ascii="Arial" w:hAnsi="Arial" w:cs="Arial"/>
          <w:sz w:val="28"/>
          <w:szCs w:val="28"/>
        </w:rPr>
        <w:t xml:space="preserve"> </w:t>
      </w:r>
    </w:p>
    <w:p w:rsidR="00CF258F" w:rsidRDefault="00CF258F" w:rsidP="00CF258F">
      <w:pPr>
        <w:jc w:val="center"/>
      </w:pPr>
      <w:r>
        <w:rPr>
          <w:noProof/>
        </w:rPr>
        <w:drawing>
          <wp:inline distT="0" distB="0" distL="0" distR="0">
            <wp:extent cx="2018805" cy="3102147"/>
            <wp:effectExtent l="19050" t="19050" r="19685" b="222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4AD03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06" cy="311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5" w:name="_Toc37014726"/>
      <w:r w:rsidRPr="00CF258F">
        <w:rPr>
          <w:rFonts w:ascii="Arial" w:hAnsi="Arial" w:cs="Arial"/>
          <w:sz w:val="28"/>
          <w:szCs w:val="28"/>
        </w:rPr>
        <w:lastRenderedPageBreak/>
        <w:t>2.2.</w:t>
      </w:r>
      <w:r w:rsidR="00F13DC5">
        <w:rPr>
          <w:rFonts w:ascii="Arial" w:hAnsi="Arial" w:cs="Arial"/>
          <w:sz w:val="28"/>
          <w:szCs w:val="28"/>
        </w:rPr>
        <w:t>9</w:t>
      </w:r>
      <w:r w:rsidRPr="00CF25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 Chat</w:t>
      </w:r>
      <w:bookmarkEnd w:id="25"/>
    </w:p>
    <w:p w:rsidR="00CF258F" w:rsidRPr="00CF258F" w:rsidRDefault="00CF258F" w:rsidP="00CF258F">
      <w:pPr>
        <w:jc w:val="center"/>
      </w:pPr>
      <w:r>
        <w:rPr>
          <w:noProof/>
        </w:rPr>
        <w:drawing>
          <wp:inline distT="0" distB="0" distL="0" distR="0">
            <wp:extent cx="1764268" cy="3211038"/>
            <wp:effectExtent l="19050" t="19050" r="26670" b="279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4849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65" cy="323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58F" w:rsidRPr="00CF258F" w:rsidRDefault="00CF258F" w:rsidP="00CF258F"/>
    <w:p w:rsidR="00CF258F" w:rsidRDefault="00CF258F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6" w:name="_Toc37014727"/>
      <w:r w:rsidRPr="00CF258F">
        <w:rPr>
          <w:rFonts w:ascii="Arial" w:hAnsi="Arial" w:cs="Arial"/>
          <w:sz w:val="28"/>
          <w:szCs w:val="28"/>
        </w:rPr>
        <w:t>2.2.</w:t>
      </w:r>
      <w:r w:rsidR="00F13DC5">
        <w:rPr>
          <w:rFonts w:ascii="Arial" w:hAnsi="Arial" w:cs="Arial"/>
          <w:sz w:val="28"/>
          <w:szCs w:val="28"/>
        </w:rPr>
        <w:t xml:space="preserve">10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Video </w:t>
      </w:r>
      <w:proofErr w:type="spellStart"/>
      <w:r>
        <w:rPr>
          <w:rFonts w:ascii="Arial" w:hAnsi="Arial" w:cs="Arial"/>
          <w:sz w:val="28"/>
          <w:szCs w:val="28"/>
        </w:rPr>
        <w:t>Call</w:t>
      </w:r>
      <w:bookmarkEnd w:id="26"/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F258F" w:rsidRDefault="00CF258F" w:rsidP="00CF258F">
      <w:pPr>
        <w:jc w:val="center"/>
      </w:pPr>
      <w:r>
        <w:rPr>
          <w:noProof/>
        </w:rPr>
        <w:drawing>
          <wp:inline distT="0" distB="0" distL="0" distR="0">
            <wp:extent cx="2018805" cy="3330785"/>
            <wp:effectExtent l="19050" t="19050" r="19685" b="222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4AAE3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85" cy="334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pStyle w:val="Ttulo1"/>
        <w:ind w:firstLine="708"/>
        <w:rPr>
          <w:rFonts w:ascii="Arial" w:hAnsi="Arial" w:cs="Arial"/>
          <w:sz w:val="28"/>
          <w:szCs w:val="28"/>
        </w:rPr>
      </w:pPr>
      <w:bookmarkStart w:id="27" w:name="_Toc37014728"/>
      <w:r w:rsidRPr="00CF258F">
        <w:rPr>
          <w:rFonts w:ascii="Arial" w:hAnsi="Arial" w:cs="Arial"/>
          <w:sz w:val="28"/>
          <w:szCs w:val="28"/>
        </w:rPr>
        <w:lastRenderedPageBreak/>
        <w:t>2.2.</w:t>
      </w:r>
      <w:r>
        <w:rPr>
          <w:rFonts w:ascii="Arial" w:hAnsi="Arial" w:cs="Arial"/>
          <w:sz w:val="28"/>
          <w:szCs w:val="28"/>
        </w:rPr>
        <w:t>1</w:t>
      </w:r>
      <w:r w:rsidR="00F13DC5">
        <w:rPr>
          <w:rFonts w:ascii="Arial" w:hAnsi="Arial" w:cs="Arial"/>
          <w:sz w:val="28"/>
          <w:szCs w:val="28"/>
        </w:rPr>
        <w:t>1</w:t>
      </w:r>
      <w:r w:rsidRPr="00CF25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258F">
        <w:rPr>
          <w:rFonts w:ascii="Arial" w:hAnsi="Arial" w:cs="Arial"/>
          <w:sz w:val="28"/>
          <w:szCs w:val="28"/>
        </w:rPr>
        <w:t>Wireframe</w:t>
      </w:r>
      <w:proofErr w:type="spellEnd"/>
      <w:r w:rsidRPr="00CF258F">
        <w:rPr>
          <w:rFonts w:ascii="Arial" w:hAnsi="Arial" w:cs="Arial"/>
          <w:sz w:val="28"/>
          <w:szCs w:val="28"/>
        </w:rPr>
        <w:t xml:space="preserve"> d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ll</w:t>
      </w:r>
      <w:bookmarkEnd w:id="27"/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F258F" w:rsidRDefault="00CF258F" w:rsidP="00CF258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06930" cy="3648607"/>
            <wp:effectExtent l="19050" t="19050" r="1270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84829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14" cy="3657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DF18B6" w:rsidRDefault="00DF18B6" w:rsidP="00CF258F">
      <w:pPr>
        <w:jc w:val="center"/>
        <w:rPr>
          <w:noProof/>
        </w:rPr>
      </w:pPr>
    </w:p>
    <w:p w:rsidR="00F13DC5" w:rsidRDefault="00F13DC5" w:rsidP="00F13DC5">
      <w:pPr>
        <w:pStyle w:val="Ttulo1"/>
        <w:rPr>
          <w:rFonts w:ascii="Arial" w:hAnsi="Arial" w:cs="Arial"/>
          <w:noProof/>
          <w:sz w:val="36"/>
          <w:szCs w:val="36"/>
        </w:rPr>
      </w:pPr>
      <w:bookmarkStart w:id="28" w:name="_Toc37014729"/>
      <w:r w:rsidRPr="00F13DC5">
        <w:rPr>
          <w:rFonts w:ascii="Arial" w:hAnsi="Arial" w:cs="Arial"/>
          <w:noProof/>
          <w:sz w:val="36"/>
          <w:szCs w:val="36"/>
        </w:rPr>
        <w:lastRenderedPageBreak/>
        <w:t>FASE 3 – Diseño Atomico y Prototipos</w:t>
      </w:r>
      <w:bookmarkEnd w:id="28"/>
      <w:r w:rsidRPr="00F13DC5">
        <w:rPr>
          <w:rFonts w:ascii="Arial" w:hAnsi="Arial" w:cs="Arial"/>
          <w:noProof/>
          <w:sz w:val="36"/>
          <w:szCs w:val="36"/>
        </w:rPr>
        <w:t xml:space="preserve"> </w:t>
      </w:r>
    </w:p>
    <w:p w:rsidR="00DF18B6" w:rsidRPr="00DF18B6" w:rsidRDefault="00DF18B6" w:rsidP="00DF18B6">
      <w:pPr>
        <w:pStyle w:val="Ttulo1"/>
        <w:rPr>
          <w:rFonts w:ascii="Arial" w:hAnsi="Arial" w:cs="Arial"/>
        </w:rPr>
      </w:pPr>
      <w:r>
        <w:tab/>
      </w:r>
      <w:r w:rsidRPr="00DF18B6">
        <w:rPr>
          <w:rFonts w:ascii="Arial" w:hAnsi="Arial" w:cs="Arial"/>
        </w:rPr>
        <w:t>3.1.1 Átomos</w:t>
      </w:r>
    </w:p>
    <w:p w:rsidR="00F13DC5" w:rsidRDefault="00F13DC5" w:rsidP="00CF258F">
      <w:pPr>
        <w:jc w:val="center"/>
      </w:pPr>
    </w:p>
    <w:p w:rsidR="00DF18B6" w:rsidRDefault="001C02F9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560A3" wp14:editId="69A9245B">
                <wp:simplePos x="0" y="0"/>
                <wp:positionH relativeFrom="column">
                  <wp:posOffset>3942608</wp:posOffset>
                </wp:positionH>
                <wp:positionV relativeFrom="paragraph">
                  <wp:posOffset>291688</wp:posOffset>
                </wp:positionV>
                <wp:extent cx="118753" cy="142504"/>
                <wp:effectExtent l="0" t="0" r="14605" b="1016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0747E" id="Elipse 55" o:spid="_x0000_s1026" style="position:absolute;margin-left:310.45pt;margin-top:22.95pt;width:9.35pt;height:1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pb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560A3" wp14:editId="69A9245B">
                <wp:simplePos x="0" y="0"/>
                <wp:positionH relativeFrom="column">
                  <wp:posOffset>5414959</wp:posOffset>
                </wp:positionH>
                <wp:positionV relativeFrom="paragraph">
                  <wp:posOffset>1721485</wp:posOffset>
                </wp:positionV>
                <wp:extent cx="118753" cy="142504"/>
                <wp:effectExtent l="0" t="0" r="14605" b="1016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B5C34" id="Elipse 49" o:spid="_x0000_s1026" style="position:absolute;margin-left:426.35pt;margin-top:135.55pt;width:9.35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560A3" wp14:editId="69A9245B">
                <wp:simplePos x="0" y="0"/>
                <wp:positionH relativeFrom="column">
                  <wp:posOffset>5436911</wp:posOffset>
                </wp:positionH>
                <wp:positionV relativeFrom="paragraph">
                  <wp:posOffset>2493743</wp:posOffset>
                </wp:positionV>
                <wp:extent cx="118753" cy="142504"/>
                <wp:effectExtent l="0" t="0" r="14605" b="1016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7A808" id="Elipse 54" o:spid="_x0000_s1026" style="position:absolute;margin-left:428.1pt;margin-top:196.35pt;width:9.35pt;height:1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560A3" wp14:editId="69A9245B">
                <wp:simplePos x="0" y="0"/>
                <wp:positionH relativeFrom="column">
                  <wp:posOffset>5450765</wp:posOffset>
                </wp:positionH>
                <wp:positionV relativeFrom="paragraph">
                  <wp:posOffset>2101298</wp:posOffset>
                </wp:positionV>
                <wp:extent cx="118753" cy="142504"/>
                <wp:effectExtent l="0" t="0" r="14605" b="1016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871C6" id="Elipse 53" o:spid="_x0000_s1026" style="position:absolute;margin-left:429.2pt;margin-top:165.45pt;width:9.35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hWw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560A3" wp14:editId="69A9245B">
                <wp:simplePos x="0" y="0"/>
                <wp:positionH relativeFrom="column">
                  <wp:posOffset>5353298</wp:posOffset>
                </wp:positionH>
                <wp:positionV relativeFrom="paragraph">
                  <wp:posOffset>1365894</wp:posOffset>
                </wp:positionV>
                <wp:extent cx="118753" cy="142504"/>
                <wp:effectExtent l="0" t="0" r="14605" b="1016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7D225" id="Elipse 51" o:spid="_x0000_s1026" style="position:absolute;margin-left:421.5pt;margin-top:107.55pt;width:9.35pt;height:1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o+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560A3" wp14:editId="69A9245B">
                <wp:simplePos x="0" y="0"/>
                <wp:positionH relativeFrom="column">
                  <wp:posOffset>5330050</wp:posOffset>
                </wp:positionH>
                <wp:positionV relativeFrom="paragraph">
                  <wp:posOffset>736393</wp:posOffset>
                </wp:positionV>
                <wp:extent cx="118753" cy="142504"/>
                <wp:effectExtent l="0" t="0" r="14605" b="1016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E4F18" id="Elipse 50" o:spid="_x0000_s1026" style="position:absolute;margin-left:419.7pt;margin-top:58pt;width:9.35pt;height:1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560A3" wp14:editId="69A9245B">
                <wp:simplePos x="0" y="0"/>
                <wp:positionH relativeFrom="column">
                  <wp:posOffset>5318652</wp:posOffset>
                </wp:positionH>
                <wp:positionV relativeFrom="paragraph">
                  <wp:posOffset>985627</wp:posOffset>
                </wp:positionV>
                <wp:extent cx="118753" cy="142504"/>
                <wp:effectExtent l="0" t="0" r="14605" b="1016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6781F" id="Elipse 52" o:spid="_x0000_s1026" style="position:absolute;margin-left:418.8pt;margin-top:77.6pt;width:9.35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Zj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560A3" wp14:editId="69A9245B">
                <wp:simplePos x="0" y="0"/>
                <wp:positionH relativeFrom="column">
                  <wp:posOffset>2028825</wp:posOffset>
                </wp:positionH>
                <wp:positionV relativeFrom="paragraph">
                  <wp:posOffset>19157</wp:posOffset>
                </wp:positionV>
                <wp:extent cx="118753" cy="142504"/>
                <wp:effectExtent l="0" t="0" r="14605" b="1016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5539C" id="Elipse 42" o:spid="_x0000_s1026" style="position:absolute;margin-left:159.75pt;margin-top:1.5pt;width:9.35pt;height:1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m0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560A3" wp14:editId="69A9245B">
                <wp:simplePos x="0" y="0"/>
                <wp:positionH relativeFrom="column">
                  <wp:posOffset>2064369</wp:posOffset>
                </wp:positionH>
                <wp:positionV relativeFrom="paragraph">
                  <wp:posOffset>807555</wp:posOffset>
                </wp:positionV>
                <wp:extent cx="118753" cy="142504"/>
                <wp:effectExtent l="0" t="0" r="14605" b="1016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88172" id="Elipse 43" o:spid="_x0000_s1026" style="position:absolute;margin-left:162.55pt;margin-top:63.6pt;width:9.35pt;height:1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02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560A3" wp14:editId="69A9245B">
                <wp:simplePos x="0" y="0"/>
                <wp:positionH relativeFrom="column">
                  <wp:posOffset>2099920</wp:posOffset>
                </wp:positionH>
                <wp:positionV relativeFrom="paragraph">
                  <wp:posOffset>2695657</wp:posOffset>
                </wp:positionV>
                <wp:extent cx="118753" cy="142504"/>
                <wp:effectExtent l="0" t="0" r="14605" b="1016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A9945" id="Elipse 44" o:spid="_x0000_s1026" style="position:absolute;margin-left:165.35pt;margin-top:212.25pt;width:9.35pt;height:1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EO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560A3" wp14:editId="69A9245B">
                <wp:simplePos x="0" y="0"/>
                <wp:positionH relativeFrom="column">
                  <wp:posOffset>3049872</wp:posOffset>
                </wp:positionH>
                <wp:positionV relativeFrom="paragraph">
                  <wp:posOffset>2505578</wp:posOffset>
                </wp:positionV>
                <wp:extent cx="118753" cy="142504"/>
                <wp:effectExtent l="0" t="0" r="14605" b="1016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19065" id="Elipse 45" o:spid="_x0000_s1026" style="position:absolute;margin-left:240.15pt;margin-top:197.3pt;width:9.35pt;height:1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WM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560A3" wp14:editId="69A9245B">
                <wp:simplePos x="0" y="0"/>
                <wp:positionH relativeFrom="column">
                  <wp:posOffset>2112282</wp:posOffset>
                </wp:positionH>
                <wp:positionV relativeFrom="paragraph">
                  <wp:posOffset>2172995</wp:posOffset>
                </wp:positionV>
                <wp:extent cx="118753" cy="142504"/>
                <wp:effectExtent l="0" t="0" r="14605" b="1016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D9F87" id="Elipse 46" o:spid="_x0000_s1026" style="position:absolute;margin-left:166.3pt;margin-top:171.1pt;width:9.35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nR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560A3" wp14:editId="69A9245B">
                <wp:simplePos x="0" y="0"/>
                <wp:positionH relativeFrom="column">
                  <wp:posOffset>2207681</wp:posOffset>
                </wp:positionH>
                <wp:positionV relativeFrom="paragraph">
                  <wp:posOffset>1351412</wp:posOffset>
                </wp:positionV>
                <wp:extent cx="118753" cy="142504"/>
                <wp:effectExtent l="0" t="0" r="14605" b="1016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DDB38" id="Elipse 41" o:spid="_x0000_s1026" style="position:absolute;margin-left:173.85pt;margin-top:106.4pt;width:9.35pt;height:1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Xp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60A3" wp14:editId="69A9245B">
                <wp:simplePos x="0" y="0"/>
                <wp:positionH relativeFrom="column">
                  <wp:posOffset>2087979</wp:posOffset>
                </wp:positionH>
                <wp:positionV relativeFrom="paragraph">
                  <wp:posOffset>1507300</wp:posOffset>
                </wp:positionV>
                <wp:extent cx="118753" cy="142504"/>
                <wp:effectExtent l="0" t="0" r="14605" b="1016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90D15" id="Elipse 40" o:spid="_x0000_s1026" style="position:absolute;margin-left:164.4pt;margin-top:118.7pt;width:9.35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r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560A3" wp14:editId="69A9245B">
                <wp:simplePos x="0" y="0"/>
                <wp:positionH relativeFrom="column">
                  <wp:posOffset>2147834</wp:posOffset>
                </wp:positionH>
                <wp:positionV relativeFrom="paragraph">
                  <wp:posOffset>1912299</wp:posOffset>
                </wp:positionV>
                <wp:extent cx="118753" cy="142504"/>
                <wp:effectExtent l="0" t="0" r="14605" b="1016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F487C" id="Elipse 47" o:spid="_x0000_s1026" style="position:absolute;margin-left:169.1pt;margin-top:150.55pt;width:9.35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1TXA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560A3" wp14:editId="69A9245B">
                <wp:simplePos x="0" y="0"/>
                <wp:positionH relativeFrom="column">
                  <wp:posOffset>2100258</wp:posOffset>
                </wp:positionH>
                <wp:positionV relativeFrom="paragraph">
                  <wp:posOffset>1745969</wp:posOffset>
                </wp:positionV>
                <wp:extent cx="118753" cy="142504"/>
                <wp:effectExtent l="0" t="0" r="14605" b="1016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A93E0" id="Elipse 48" o:spid="_x0000_s1026" style="position:absolute;margin-left:165.35pt;margin-top:137.5pt;width:9.35pt;height:1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Gh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560A3" wp14:editId="69A9245B">
                <wp:simplePos x="0" y="0"/>
                <wp:positionH relativeFrom="column">
                  <wp:posOffset>439387</wp:posOffset>
                </wp:positionH>
                <wp:positionV relativeFrom="paragraph">
                  <wp:posOffset>830836</wp:posOffset>
                </wp:positionV>
                <wp:extent cx="118753" cy="142504"/>
                <wp:effectExtent l="0" t="0" r="14605" b="1016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18D30" id="Elipse 39" o:spid="_x0000_s1026" style="position:absolute;margin-left:34.6pt;margin-top:65.4pt;width:9.35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560A3" wp14:editId="69A9245B">
                <wp:simplePos x="0" y="0"/>
                <wp:positionH relativeFrom="column">
                  <wp:posOffset>356259</wp:posOffset>
                </wp:positionH>
                <wp:positionV relativeFrom="paragraph">
                  <wp:posOffset>2492441</wp:posOffset>
                </wp:positionV>
                <wp:extent cx="118753" cy="142504"/>
                <wp:effectExtent l="0" t="0" r="14605" b="101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9DA6D" id="Elipse 38" o:spid="_x0000_s1026" style="position:absolute;margin-left:28.05pt;margin-top:196.25pt;width:9.35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560A3" wp14:editId="69A9245B">
                <wp:simplePos x="0" y="0"/>
                <wp:positionH relativeFrom="column">
                  <wp:posOffset>111512</wp:posOffset>
                </wp:positionH>
                <wp:positionV relativeFrom="paragraph">
                  <wp:posOffset>2006534</wp:posOffset>
                </wp:positionV>
                <wp:extent cx="118753" cy="142504"/>
                <wp:effectExtent l="0" t="0" r="14605" b="101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16846" id="Elipse 37" o:spid="_x0000_s1026" style="position:absolute;margin-left:8.8pt;margin-top:158pt;width:9.35pt;height:1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46</wp:posOffset>
                </wp:positionH>
                <wp:positionV relativeFrom="paragraph">
                  <wp:posOffset>1332453</wp:posOffset>
                </wp:positionV>
                <wp:extent cx="118753" cy="142504"/>
                <wp:effectExtent l="0" t="0" r="14605" b="1016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3020A" id="Elipse 36" o:spid="_x0000_s1026" style="position:absolute;margin-left:2.85pt;margin-top:104.9pt;width:9.35pt;height: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DF18B6">
        <w:rPr>
          <w:noProof/>
        </w:rPr>
        <w:drawing>
          <wp:inline distT="0" distB="0" distL="0" distR="0">
            <wp:extent cx="1555635" cy="2379466"/>
            <wp:effectExtent l="19050" t="19050" r="26035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4D42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43" cy="239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8B6">
        <w:rPr>
          <w:noProof/>
        </w:rPr>
        <w:drawing>
          <wp:inline distT="0" distB="0" distL="0" distR="0">
            <wp:extent cx="1840270" cy="3040083"/>
            <wp:effectExtent l="19050" t="19050" r="26670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4741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67" cy="306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8B6">
        <w:rPr>
          <w:noProof/>
        </w:rPr>
        <w:drawing>
          <wp:inline distT="0" distB="0" distL="0" distR="0">
            <wp:extent cx="1733274" cy="2880889"/>
            <wp:effectExtent l="19050" t="19050" r="19685" b="15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457E3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55" cy="289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8B6" w:rsidRDefault="001C02F9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9560A3" wp14:editId="69A9245B">
                <wp:simplePos x="0" y="0"/>
                <wp:positionH relativeFrom="column">
                  <wp:posOffset>1864426</wp:posOffset>
                </wp:positionH>
                <wp:positionV relativeFrom="paragraph">
                  <wp:posOffset>224996</wp:posOffset>
                </wp:positionV>
                <wp:extent cx="118753" cy="142504"/>
                <wp:effectExtent l="0" t="0" r="14605" b="1016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6BB1E" id="Elipse 60" o:spid="_x0000_s1026" style="position:absolute;margin-left:146.8pt;margin-top:17.7pt;width:9.35pt;height:1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DF18B6" w:rsidRDefault="00234594" w:rsidP="00DF1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560A3" wp14:editId="69A9245B">
                <wp:simplePos x="0" y="0"/>
                <wp:positionH relativeFrom="column">
                  <wp:posOffset>5379028</wp:posOffset>
                </wp:positionH>
                <wp:positionV relativeFrom="paragraph">
                  <wp:posOffset>1495425</wp:posOffset>
                </wp:positionV>
                <wp:extent cx="118753" cy="142504"/>
                <wp:effectExtent l="0" t="0" r="14605" b="1016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05001" id="Elipse 66" o:spid="_x0000_s1026" style="position:absolute;margin-left:423.55pt;margin-top:117.75pt;width:9.35pt;height:1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560A3" wp14:editId="69A9245B">
                <wp:simplePos x="0" y="0"/>
                <wp:positionH relativeFrom="column">
                  <wp:posOffset>5331517</wp:posOffset>
                </wp:positionH>
                <wp:positionV relativeFrom="paragraph">
                  <wp:posOffset>830448</wp:posOffset>
                </wp:positionV>
                <wp:extent cx="118753" cy="142504"/>
                <wp:effectExtent l="0" t="0" r="14605" b="1016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6BA12" id="Elipse 64" o:spid="_x0000_s1026" style="position:absolute;margin-left:419.8pt;margin-top:65.4pt;width:9.35pt;height:11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560A3" wp14:editId="69A9245B">
                <wp:simplePos x="0" y="0"/>
                <wp:positionH relativeFrom="column">
                  <wp:posOffset>5318166</wp:posOffset>
                </wp:positionH>
                <wp:positionV relativeFrom="paragraph">
                  <wp:posOffset>2059248</wp:posOffset>
                </wp:positionV>
                <wp:extent cx="118753" cy="142504"/>
                <wp:effectExtent l="0" t="0" r="14605" b="1016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5BC45" id="Elipse 67" o:spid="_x0000_s1026" style="position:absolute;margin-left:418.75pt;margin-top:162.15pt;width:9.35pt;height:1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Mn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9560A3" wp14:editId="69A9245B">
                <wp:simplePos x="0" y="0"/>
                <wp:positionH relativeFrom="column">
                  <wp:posOffset>4059373</wp:posOffset>
                </wp:positionH>
                <wp:positionV relativeFrom="paragraph">
                  <wp:posOffset>503579</wp:posOffset>
                </wp:positionV>
                <wp:extent cx="118753" cy="142504"/>
                <wp:effectExtent l="0" t="0" r="14605" b="1016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E61C3" id="Elipse 65" o:spid="_x0000_s1026" style="position:absolute;margin-left:319.65pt;margin-top:39.65pt;width:9.35pt;height:1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560A3" wp14:editId="69A9245B">
                <wp:simplePos x="0" y="0"/>
                <wp:positionH relativeFrom="column">
                  <wp:posOffset>2860453</wp:posOffset>
                </wp:positionH>
                <wp:positionV relativeFrom="paragraph">
                  <wp:posOffset>2165606</wp:posOffset>
                </wp:positionV>
                <wp:extent cx="118753" cy="142504"/>
                <wp:effectExtent l="0" t="0" r="14605" b="1016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14AF0" id="Elipse 63" o:spid="_x0000_s1026" style="position:absolute;margin-left:225.25pt;margin-top:170.5pt;width:9.35pt;height:1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NC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560A3" wp14:editId="69A9245B">
                <wp:simplePos x="0" y="0"/>
                <wp:positionH relativeFrom="margin">
                  <wp:align>center</wp:align>
                </wp:positionH>
                <wp:positionV relativeFrom="paragraph">
                  <wp:posOffset>1394047</wp:posOffset>
                </wp:positionV>
                <wp:extent cx="118753" cy="142504"/>
                <wp:effectExtent l="0" t="0" r="14605" b="101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E6C36" id="Elipse 62" o:spid="_x0000_s1026" style="position:absolute;margin-left:0;margin-top:109.75pt;width:9.35pt;height:11.2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fA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560A3" wp14:editId="69A9245B">
                <wp:simplePos x="0" y="0"/>
                <wp:positionH relativeFrom="column">
                  <wp:posOffset>2717470</wp:posOffset>
                </wp:positionH>
                <wp:positionV relativeFrom="paragraph">
                  <wp:posOffset>598475</wp:posOffset>
                </wp:positionV>
                <wp:extent cx="118753" cy="142504"/>
                <wp:effectExtent l="0" t="0" r="14605" b="1016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86EAD" id="Elipse 61" o:spid="_x0000_s1026" style="position:absolute;margin-left:213.95pt;margin-top:47.1pt;width:9.35pt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udXQ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560A3" wp14:editId="69A9245B">
                <wp:simplePos x="0" y="0"/>
                <wp:positionH relativeFrom="column">
                  <wp:posOffset>-237506</wp:posOffset>
                </wp:positionH>
                <wp:positionV relativeFrom="paragraph">
                  <wp:posOffset>2022731</wp:posOffset>
                </wp:positionV>
                <wp:extent cx="118753" cy="142504"/>
                <wp:effectExtent l="0" t="0" r="14605" b="1016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F42AF" id="Elipse 59" o:spid="_x0000_s1026" style="position:absolute;margin-left:-18.7pt;margin-top:159.25pt;width:9.35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560A3" wp14:editId="69A9245B">
                <wp:simplePos x="0" y="0"/>
                <wp:positionH relativeFrom="column">
                  <wp:posOffset>-332509</wp:posOffset>
                </wp:positionH>
                <wp:positionV relativeFrom="paragraph">
                  <wp:posOffset>1210648</wp:posOffset>
                </wp:positionV>
                <wp:extent cx="118753" cy="142504"/>
                <wp:effectExtent l="0" t="0" r="14605" b="1016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D5217" id="Elipse 58" o:spid="_x0000_s1026" style="position:absolute;margin-left:-26.2pt;margin-top:95.35pt;width:9.35pt;height:1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52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560A3" wp14:editId="69A9245B">
                <wp:simplePos x="0" y="0"/>
                <wp:positionH relativeFrom="column">
                  <wp:posOffset>391886</wp:posOffset>
                </wp:positionH>
                <wp:positionV relativeFrom="paragraph">
                  <wp:posOffset>526440</wp:posOffset>
                </wp:positionV>
                <wp:extent cx="118753" cy="142504"/>
                <wp:effectExtent l="0" t="0" r="14605" b="1016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653C" id="Elipse 56" o:spid="_x0000_s1026" style="position:absolute;margin-left:30.85pt;margin-top:41.45pt;width:9.35pt;height:1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9560A3" wp14:editId="69A9245B">
                <wp:simplePos x="0" y="0"/>
                <wp:positionH relativeFrom="column">
                  <wp:posOffset>1411184</wp:posOffset>
                </wp:positionH>
                <wp:positionV relativeFrom="paragraph">
                  <wp:posOffset>562626</wp:posOffset>
                </wp:positionV>
                <wp:extent cx="118753" cy="142504"/>
                <wp:effectExtent l="0" t="0" r="14605" b="1016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A9CBA" id="Elipse 57" o:spid="_x0000_s1026" style="position:absolute;margin-left:111.1pt;margin-top:44.3pt;width:9.35pt;height:1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KE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DF18B6">
        <w:rPr>
          <w:noProof/>
        </w:rPr>
        <w:drawing>
          <wp:inline distT="0" distB="0" distL="0" distR="0">
            <wp:extent cx="1908210" cy="2023506"/>
            <wp:effectExtent l="19050" t="19050" r="15875" b="152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4F7CE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5099" cy="204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2F9">
        <w:rPr>
          <w:noProof/>
        </w:rPr>
        <w:drawing>
          <wp:inline distT="0" distB="0" distL="0" distR="0">
            <wp:extent cx="1759783" cy="2410691"/>
            <wp:effectExtent l="19050" t="19050" r="12065" b="279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4610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2" cy="241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2F9">
        <w:rPr>
          <w:noProof/>
        </w:rPr>
        <w:drawing>
          <wp:inline distT="0" distB="0" distL="0" distR="0">
            <wp:extent cx="1425039" cy="1968418"/>
            <wp:effectExtent l="19050" t="19050" r="22860" b="133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4C3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28" cy="197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2F9" w:rsidRDefault="00234594" w:rsidP="00DF18B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9560A3" wp14:editId="69A9245B">
                <wp:simplePos x="0" y="0"/>
                <wp:positionH relativeFrom="column">
                  <wp:posOffset>722754</wp:posOffset>
                </wp:positionH>
                <wp:positionV relativeFrom="paragraph">
                  <wp:posOffset>4916516</wp:posOffset>
                </wp:positionV>
                <wp:extent cx="118753" cy="142504"/>
                <wp:effectExtent l="0" t="0" r="14605" b="1016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C646E" id="Elipse 88" o:spid="_x0000_s1026" style="position:absolute;margin-left:56.9pt;margin-top:387.15pt;width:9.35pt;height:1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ZD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560A3" wp14:editId="69A9245B">
                <wp:simplePos x="0" y="0"/>
                <wp:positionH relativeFrom="column">
                  <wp:posOffset>140937</wp:posOffset>
                </wp:positionH>
                <wp:positionV relativeFrom="paragraph">
                  <wp:posOffset>4982605</wp:posOffset>
                </wp:positionV>
                <wp:extent cx="118753" cy="142504"/>
                <wp:effectExtent l="0" t="0" r="14605" b="1016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DFCFF" id="Elipse 87" o:spid="_x0000_s1026" style="position:absolute;margin-left:11.1pt;margin-top:392.35pt;width:9.35pt;height:1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qxXA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9560A3" wp14:editId="69A9245B">
                <wp:simplePos x="0" y="0"/>
                <wp:positionH relativeFrom="column">
                  <wp:posOffset>1043536</wp:posOffset>
                </wp:positionH>
                <wp:positionV relativeFrom="paragraph">
                  <wp:posOffset>4406026</wp:posOffset>
                </wp:positionV>
                <wp:extent cx="118753" cy="142504"/>
                <wp:effectExtent l="0" t="0" r="14605" b="1016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F4B2A" id="Elipse 86" o:spid="_x0000_s1026" style="position:absolute;margin-left:82.15pt;margin-top:346.95pt;width:9.35pt;height:1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9560A3" wp14:editId="69A9245B">
                <wp:simplePos x="0" y="0"/>
                <wp:positionH relativeFrom="column">
                  <wp:posOffset>651098</wp:posOffset>
                </wp:positionH>
                <wp:positionV relativeFrom="paragraph">
                  <wp:posOffset>4406100</wp:posOffset>
                </wp:positionV>
                <wp:extent cx="118753" cy="142504"/>
                <wp:effectExtent l="0" t="0" r="14605" b="1016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4E6AD" id="Elipse 85" o:spid="_x0000_s1026" style="position:absolute;margin-left:51.25pt;margin-top:346.95pt;width:9.35pt;height:1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9560A3" wp14:editId="69A9245B">
                <wp:simplePos x="0" y="0"/>
                <wp:positionH relativeFrom="column">
                  <wp:posOffset>223652</wp:posOffset>
                </wp:positionH>
                <wp:positionV relativeFrom="paragraph">
                  <wp:posOffset>4501177</wp:posOffset>
                </wp:positionV>
                <wp:extent cx="118753" cy="142504"/>
                <wp:effectExtent l="0" t="0" r="14605" b="1016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E73AD" id="Elipse 84" o:spid="_x0000_s1026" style="position:absolute;margin-left:17.6pt;margin-top:354.4pt;width:9.35pt;height:11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s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9560A3" wp14:editId="69A9245B">
                <wp:simplePos x="0" y="0"/>
                <wp:positionH relativeFrom="column">
                  <wp:posOffset>273124</wp:posOffset>
                </wp:positionH>
                <wp:positionV relativeFrom="paragraph">
                  <wp:posOffset>2826196</wp:posOffset>
                </wp:positionV>
                <wp:extent cx="118753" cy="142504"/>
                <wp:effectExtent l="0" t="0" r="14605" b="1016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62C54" id="Elipse 83" o:spid="_x0000_s1026" style="position:absolute;margin-left:21.5pt;margin-top:222.55pt;width:9.35pt;height:1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rU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9560A3" wp14:editId="69A9245B">
                <wp:simplePos x="0" y="0"/>
                <wp:positionH relativeFrom="column">
                  <wp:posOffset>4453246</wp:posOffset>
                </wp:positionH>
                <wp:positionV relativeFrom="paragraph">
                  <wp:posOffset>2262472</wp:posOffset>
                </wp:positionV>
                <wp:extent cx="118753" cy="142504"/>
                <wp:effectExtent l="0" t="0" r="14605" b="1016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E068C" id="Elipse 82" o:spid="_x0000_s1026" style="position:absolute;margin-left:350.65pt;margin-top:178.15pt;width:9.35pt;height:1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5WXA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560A3" wp14:editId="69A9245B">
                <wp:simplePos x="0" y="0"/>
                <wp:positionH relativeFrom="column">
                  <wp:posOffset>3538847</wp:posOffset>
                </wp:positionH>
                <wp:positionV relativeFrom="paragraph">
                  <wp:posOffset>2321849</wp:posOffset>
                </wp:positionV>
                <wp:extent cx="118753" cy="142504"/>
                <wp:effectExtent l="0" t="0" r="14605" b="1016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5E7B7" id="Elipse 81" o:spid="_x0000_s1026" style="position:absolute;margin-left:278.65pt;margin-top:182.8pt;width:9.35pt;height:1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LXQ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9560A3" wp14:editId="69A9245B">
                <wp:simplePos x="0" y="0"/>
                <wp:positionH relativeFrom="column">
                  <wp:posOffset>2624447</wp:posOffset>
                </wp:positionH>
                <wp:positionV relativeFrom="paragraph">
                  <wp:posOffset>813682</wp:posOffset>
                </wp:positionV>
                <wp:extent cx="118753" cy="142504"/>
                <wp:effectExtent l="0" t="0" r="14605" b="1016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30965" id="Elipse 77" o:spid="_x0000_s1026" style="position:absolute;margin-left:206.65pt;margin-top:64.05pt;width:9.35pt;height:11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560A3" wp14:editId="69A9245B">
                <wp:simplePos x="0" y="0"/>
                <wp:positionH relativeFrom="column">
                  <wp:posOffset>2669969</wp:posOffset>
                </wp:positionH>
                <wp:positionV relativeFrom="paragraph">
                  <wp:posOffset>487260</wp:posOffset>
                </wp:positionV>
                <wp:extent cx="118753" cy="142504"/>
                <wp:effectExtent l="0" t="0" r="14605" b="1016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ABE47" id="Elipse 78" o:spid="_x0000_s1026" style="position:absolute;margin-left:210.25pt;margin-top:38.35pt;width:9.35pt;height:11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CXA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560A3" wp14:editId="69A9245B">
                <wp:simplePos x="0" y="0"/>
                <wp:positionH relativeFrom="column">
                  <wp:posOffset>2147381</wp:posOffset>
                </wp:positionH>
                <wp:positionV relativeFrom="paragraph">
                  <wp:posOffset>411232</wp:posOffset>
                </wp:positionV>
                <wp:extent cx="118753" cy="142504"/>
                <wp:effectExtent l="0" t="0" r="14605" b="1016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C6C72" id="Elipse 79" o:spid="_x0000_s1026" style="position:absolute;margin-left:169.1pt;margin-top:32.4pt;width:9.35pt;height:1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9560A3" wp14:editId="69A9245B">
                <wp:simplePos x="0" y="0"/>
                <wp:positionH relativeFrom="column">
                  <wp:posOffset>1684803</wp:posOffset>
                </wp:positionH>
                <wp:positionV relativeFrom="paragraph">
                  <wp:posOffset>332996</wp:posOffset>
                </wp:positionV>
                <wp:extent cx="118753" cy="142504"/>
                <wp:effectExtent l="0" t="0" r="14605" b="1016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354F8" id="Elipse 80" o:spid="_x0000_s1026" style="position:absolute;margin-left:132.65pt;margin-top:26.2pt;width:9.35pt;height:1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9560A3" wp14:editId="69A9245B">
                <wp:simplePos x="0" y="0"/>
                <wp:positionH relativeFrom="column">
                  <wp:posOffset>2985910</wp:posOffset>
                </wp:positionH>
                <wp:positionV relativeFrom="paragraph">
                  <wp:posOffset>2731696</wp:posOffset>
                </wp:positionV>
                <wp:extent cx="118753" cy="142504"/>
                <wp:effectExtent l="0" t="0" r="14605" b="1016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EFA44" id="Elipse 76" o:spid="_x0000_s1026" style="position:absolute;margin-left:235.1pt;margin-top:215.1pt;width:9.35pt;height:11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hy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560A3" wp14:editId="69A9245B">
                <wp:simplePos x="0" y="0"/>
                <wp:positionH relativeFrom="column">
                  <wp:posOffset>2683824</wp:posOffset>
                </wp:positionH>
                <wp:positionV relativeFrom="paragraph">
                  <wp:posOffset>2215235</wp:posOffset>
                </wp:positionV>
                <wp:extent cx="118753" cy="142504"/>
                <wp:effectExtent l="0" t="0" r="14605" b="1016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896D9" id="Elipse 75" o:spid="_x0000_s1026" style="position:absolute;margin-left:211.3pt;margin-top:174.45pt;width:9.35pt;height:1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9560A3" wp14:editId="69A9245B">
                <wp:simplePos x="0" y="0"/>
                <wp:positionH relativeFrom="column">
                  <wp:posOffset>1745673</wp:posOffset>
                </wp:positionH>
                <wp:positionV relativeFrom="paragraph">
                  <wp:posOffset>2357474</wp:posOffset>
                </wp:positionV>
                <wp:extent cx="118753" cy="142504"/>
                <wp:effectExtent l="0" t="0" r="14605" b="1016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C62F4" id="Elipse 74" o:spid="_x0000_s1026" style="position:absolute;margin-left:137.45pt;margin-top:185.65pt;width:9.35pt;height:1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560A3" wp14:editId="69A9245B">
                <wp:simplePos x="0" y="0"/>
                <wp:positionH relativeFrom="column">
                  <wp:posOffset>-262272</wp:posOffset>
                </wp:positionH>
                <wp:positionV relativeFrom="paragraph">
                  <wp:posOffset>1508340</wp:posOffset>
                </wp:positionV>
                <wp:extent cx="118753" cy="142504"/>
                <wp:effectExtent l="0" t="0" r="14605" b="1016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106D5" id="Elipse 73" o:spid="_x0000_s1026" style="position:absolute;margin-left:-20.65pt;margin-top:118.75pt;width:9.35pt;height:1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yVXA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9560A3" wp14:editId="69A9245B">
                <wp:simplePos x="0" y="0"/>
                <wp:positionH relativeFrom="column">
                  <wp:posOffset>-179202</wp:posOffset>
                </wp:positionH>
                <wp:positionV relativeFrom="paragraph">
                  <wp:posOffset>1924545</wp:posOffset>
                </wp:positionV>
                <wp:extent cx="118753" cy="142504"/>
                <wp:effectExtent l="0" t="0" r="14605" b="1016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8B511" id="Elipse 71" o:spid="_x0000_s1026" style="position:absolute;margin-left:-14.1pt;margin-top:151.55pt;width:9.35pt;height:11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RKXQ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560A3" wp14:editId="69A9245B">
                <wp:simplePos x="0" y="0"/>
                <wp:positionH relativeFrom="column">
                  <wp:posOffset>-144294</wp:posOffset>
                </wp:positionH>
                <wp:positionV relativeFrom="paragraph">
                  <wp:posOffset>2423235</wp:posOffset>
                </wp:positionV>
                <wp:extent cx="118753" cy="142504"/>
                <wp:effectExtent l="0" t="0" r="14605" b="1016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9E274" id="Elipse 72" o:spid="_x0000_s1026" style="position:absolute;margin-left:-11.35pt;margin-top:190.8pt;width:9.35pt;height:1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560A3" wp14:editId="69A9245B">
                <wp:simplePos x="0" y="0"/>
                <wp:positionH relativeFrom="column">
                  <wp:posOffset>-263311</wp:posOffset>
                </wp:positionH>
                <wp:positionV relativeFrom="paragraph">
                  <wp:posOffset>1045326</wp:posOffset>
                </wp:positionV>
                <wp:extent cx="118753" cy="142504"/>
                <wp:effectExtent l="0" t="0" r="14605" b="1016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DA274" id="Elipse 70" o:spid="_x0000_s1026" style="position:absolute;margin-left:-20.75pt;margin-top:82.3pt;width:9.35pt;height:11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9560A3" wp14:editId="69A9245B">
                <wp:simplePos x="0" y="0"/>
                <wp:positionH relativeFrom="column">
                  <wp:posOffset>-263236</wp:posOffset>
                </wp:positionH>
                <wp:positionV relativeFrom="paragraph">
                  <wp:posOffset>736641</wp:posOffset>
                </wp:positionV>
                <wp:extent cx="118753" cy="142504"/>
                <wp:effectExtent l="0" t="0" r="14605" b="1016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487D2" id="Elipse 69" o:spid="_x0000_s1026" style="position:absolute;margin-left:-20.75pt;margin-top:58pt;width:9.35pt;height:1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560A3" wp14:editId="69A9245B">
                <wp:simplePos x="0" y="0"/>
                <wp:positionH relativeFrom="column">
                  <wp:posOffset>-213756</wp:posOffset>
                </wp:positionH>
                <wp:positionV relativeFrom="paragraph">
                  <wp:posOffset>481173</wp:posOffset>
                </wp:positionV>
                <wp:extent cx="118753" cy="142504"/>
                <wp:effectExtent l="0" t="0" r="14605" b="1016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42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B0495" id="Elipse 68" o:spid="_x0000_s1026" style="position:absolute;margin-left:-16.85pt;margin-top:37.9pt;width:9.35pt;height:1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C02F9">
        <w:rPr>
          <w:noProof/>
        </w:rPr>
        <w:drawing>
          <wp:inline distT="0" distB="0" distL="0" distR="0">
            <wp:extent cx="1531916" cy="2287497"/>
            <wp:effectExtent l="19050" t="19050" r="11430" b="177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4F2C2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33" cy="229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2F9">
        <w:rPr>
          <w:noProof/>
        </w:rPr>
        <w:drawing>
          <wp:inline distT="0" distB="0" distL="0" distR="0">
            <wp:extent cx="1484295" cy="2683823"/>
            <wp:effectExtent l="19050" t="19050" r="20955" b="215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4693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84" cy="269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2F9">
        <w:rPr>
          <w:noProof/>
        </w:rPr>
        <w:drawing>
          <wp:inline distT="0" distB="0" distL="0" distR="0">
            <wp:extent cx="1525891" cy="2498519"/>
            <wp:effectExtent l="19050" t="19050" r="17780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4D75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28" cy="250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02F9">
        <w:rPr>
          <w:noProof/>
        </w:rPr>
        <w:drawing>
          <wp:inline distT="0" distB="0" distL="0" distR="0">
            <wp:extent cx="1341911" cy="2374543"/>
            <wp:effectExtent l="19050" t="19050" r="10795" b="260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45870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1" cy="238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DF18B6">
      <w:pPr>
        <w:jc w:val="both"/>
      </w:pPr>
    </w:p>
    <w:p w:rsidR="00234594" w:rsidRDefault="00234594" w:rsidP="00234594">
      <w:pPr>
        <w:pStyle w:val="Ttulo1"/>
        <w:ind w:firstLine="708"/>
        <w:rPr>
          <w:rFonts w:ascii="Arial" w:hAnsi="Arial" w:cs="Arial"/>
          <w:sz w:val="28"/>
          <w:szCs w:val="28"/>
        </w:rPr>
      </w:pPr>
      <w:r w:rsidRPr="00234594">
        <w:rPr>
          <w:rFonts w:ascii="Arial" w:hAnsi="Arial" w:cs="Arial"/>
          <w:sz w:val="28"/>
          <w:szCs w:val="28"/>
        </w:rPr>
        <w:lastRenderedPageBreak/>
        <w:t xml:space="preserve">3.1.2 Moléculas </w:t>
      </w:r>
    </w:p>
    <w:p w:rsidR="00234594" w:rsidRDefault="00F47758" w:rsidP="002345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F2E0E4" wp14:editId="7EAA3AB4">
                <wp:simplePos x="0" y="0"/>
                <wp:positionH relativeFrom="column">
                  <wp:posOffset>4144489</wp:posOffset>
                </wp:positionH>
                <wp:positionV relativeFrom="paragraph">
                  <wp:posOffset>178130</wp:posOffset>
                </wp:positionV>
                <wp:extent cx="225631" cy="225631"/>
                <wp:effectExtent l="0" t="0" r="22225" b="2222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539AB" id="Elipse 162" o:spid="_x0000_s1026" style="position:absolute;margin-left:326.35pt;margin-top:14.05pt;width:17.75pt;height:1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dj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F2E0E4" wp14:editId="7EAA3AB4">
                <wp:simplePos x="0" y="0"/>
                <wp:positionH relativeFrom="column">
                  <wp:posOffset>4273138</wp:posOffset>
                </wp:positionH>
                <wp:positionV relativeFrom="paragraph">
                  <wp:posOffset>337960</wp:posOffset>
                </wp:positionV>
                <wp:extent cx="225631" cy="225631"/>
                <wp:effectExtent l="0" t="0" r="22225" b="2222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68338" id="Elipse 163" o:spid="_x0000_s1026" style="position:absolute;margin-left:336.45pt;margin-top:26.6pt;width:17.75pt;height:17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LK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F2E0E4" wp14:editId="7EAA3AB4">
                <wp:simplePos x="0" y="0"/>
                <wp:positionH relativeFrom="column">
                  <wp:posOffset>4035557</wp:posOffset>
                </wp:positionH>
                <wp:positionV relativeFrom="paragraph">
                  <wp:posOffset>373941</wp:posOffset>
                </wp:positionV>
                <wp:extent cx="225631" cy="225631"/>
                <wp:effectExtent l="0" t="0" r="22225" b="2222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3F1A0" id="Elipse 164" o:spid="_x0000_s1026" style="position:absolute;margin-left:317.75pt;margin-top:29.45pt;width:17.75pt;height:1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ggWQ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F2E0E4" wp14:editId="7EAA3AB4">
                <wp:simplePos x="0" y="0"/>
                <wp:positionH relativeFrom="column">
                  <wp:posOffset>2755273</wp:posOffset>
                </wp:positionH>
                <wp:positionV relativeFrom="paragraph">
                  <wp:posOffset>1745673</wp:posOffset>
                </wp:positionV>
                <wp:extent cx="225631" cy="225631"/>
                <wp:effectExtent l="0" t="0" r="22225" b="2222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9D467" id="Elipse 159" o:spid="_x0000_s1026" style="position:absolute;margin-left:216.95pt;margin-top:137.45pt;width:17.75pt;height:1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HjWg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F2E0E4" wp14:editId="7EAA3AB4">
                <wp:simplePos x="0" y="0"/>
                <wp:positionH relativeFrom="column">
                  <wp:posOffset>2836215</wp:posOffset>
                </wp:positionH>
                <wp:positionV relativeFrom="paragraph">
                  <wp:posOffset>1537368</wp:posOffset>
                </wp:positionV>
                <wp:extent cx="225631" cy="225631"/>
                <wp:effectExtent l="0" t="0" r="22225" b="2222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17F4F" id="Elipse 160" o:spid="_x0000_s1026" style="position:absolute;margin-left:223.3pt;margin-top:121.05pt;width:17.75pt;height: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F2E0E4" wp14:editId="7EAA3AB4">
                <wp:simplePos x="0" y="0"/>
                <wp:positionH relativeFrom="column">
                  <wp:posOffset>2563017</wp:posOffset>
                </wp:positionH>
                <wp:positionV relativeFrom="paragraph">
                  <wp:posOffset>1561679</wp:posOffset>
                </wp:positionV>
                <wp:extent cx="225631" cy="225631"/>
                <wp:effectExtent l="0" t="0" r="22225" b="2222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D8E2C" id="Elipse 161" o:spid="_x0000_s1026" style="position:absolute;margin-left:201.8pt;margin-top:122.95pt;width:17.75pt;height:1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hCWA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F2E0E4" wp14:editId="7EAA3AB4">
                <wp:simplePos x="0" y="0"/>
                <wp:positionH relativeFrom="column">
                  <wp:posOffset>4438839</wp:posOffset>
                </wp:positionH>
                <wp:positionV relativeFrom="paragraph">
                  <wp:posOffset>1394394</wp:posOffset>
                </wp:positionV>
                <wp:extent cx="225631" cy="225631"/>
                <wp:effectExtent l="0" t="0" r="22225" b="22225"/>
                <wp:wrapNone/>
                <wp:docPr id="157" name="E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B1F19" id="Elipse 157" o:spid="_x0000_s1026" style="position:absolute;margin-left:349.5pt;margin-top:109.8pt;width:17.75pt;height:1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Xt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F2E0E4" wp14:editId="7EAA3AB4">
                <wp:simplePos x="0" y="0"/>
                <wp:positionH relativeFrom="column">
                  <wp:posOffset>4322618</wp:posOffset>
                </wp:positionH>
                <wp:positionV relativeFrom="paragraph">
                  <wp:posOffset>1555668</wp:posOffset>
                </wp:positionV>
                <wp:extent cx="225631" cy="225631"/>
                <wp:effectExtent l="0" t="0" r="22225" b="22225"/>
                <wp:wrapNone/>
                <wp:docPr id="156" name="E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ADBE5" id="Elipse 156" o:spid="_x0000_s1026" style="position:absolute;margin-left:340.35pt;margin-top:122.5pt;width:17.75pt;height:1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EWg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F2E0E4" wp14:editId="7EAA3AB4">
                <wp:simplePos x="0" y="0"/>
                <wp:positionH relativeFrom="column">
                  <wp:posOffset>4201811</wp:posOffset>
                </wp:positionH>
                <wp:positionV relativeFrom="paragraph">
                  <wp:posOffset>1371674</wp:posOffset>
                </wp:positionV>
                <wp:extent cx="225631" cy="225631"/>
                <wp:effectExtent l="0" t="0" r="22225" b="22225"/>
                <wp:wrapNone/>
                <wp:docPr id="158" name="E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28160" id="Elipse 158" o:spid="_x0000_s1026" style="position:absolute;margin-left:330.85pt;margin-top:108pt;width:17.75pt;height:1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RK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F2E0E4" wp14:editId="7EAA3AB4">
                <wp:simplePos x="0" y="0"/>
                <wp:positionH relativeFrom="column">
                  <wp:posOffset>1874751</wp:posOffset>
                </wp:positionH>
                <wp:positionV relativeFrom="paragraph">
                  <wp:posOffset>979021</wp:posOffset>
                </wp:positionV>
                <wp:extent cx="225631" cy="225631"/>
                <wp:effectExtent l="0" t="0" r="22225" b="22225"/>
                <wp:wrapNone/>
                <wp:docPr id="155" name="E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360EA" id="Elipse 155" o:spid="_x0000_s1026" style="position:absolute;margin-left:147.6pt;margin-top:77.1pt;width:17.75pt;height:1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9lWQIAAA0FAAAOAAAAZHJzL2Uyb0RvYy54bWysVE1vEzEQvSPxHyzf6SahK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2E0E4" wp14:editId="7EAA3AB4">
                <wp:simplePos x="0" y="0"/>
                <wp:positionH relativeFrom="column">
                  <wp:posOffset>2052971</wp:posOffset>
                </wp:positionH>
                <wp:positionV relativeFrom="paragraph">
                  <wp:posOffset>908561</wp:posOffset>
                </wp:positionV>
                <wp:extent cx="225631" cy="225631"/>
                <wp:effectExtent l="0" t="0" r="22225" b="2222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38B26" id="Elipse 154" o:spid="_x0000_s1026" style="position:absolute;margin-left:161.65pt;margin-top:71.55pt;width:17.75pt;height:17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rMWQ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F2E0E4" wp14:editId="7EAA3AB4">
                <wp:simplePos x="0" y="0"/>
                <wp:positionH relativeFrom="column">
                  <wp:posOffset>1900052</wp:posOffset>
                </wp:positionH>
                <wp:positionV relativeFrom="paragraph">
                  <wp:posOffset>760226</wp:posOffset>
                </wp:positionV>
                <wp:extent cx="225631" cy="225631"/>
                <wp:effectExtent l="0" t="0" r="22225" b="2222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2FDFD" id="Elipse 153" o:spid="_x0000_s1026" style="position:absolute;margin-left:149.6pt;margin-top:59.85pt;width:17.75pt;height:1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Am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EF8023" wp14:editId="2B137E08">
                <wp:simplePos x="0" y="0"/>
                <wp:positionH relativeFrom="column">
                  <wp:posOffset>507975</wp:posOffset>
                </wp:positionH>
                <wp:positionV relativeFrom="paragraph">
                  <wp:posOffset>1667700</wp:posOffset>
                </wp:positionV>
                <wp:extent cx="225631" cy="225631"/>
                <wp:effectExtent l="0" t="0" r="22225" b="2222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9CFA" id="Elipse 152" o:spid="_x0000_s1026" style="position:absolute;margin-left:40pt;margin-top:131.3pt;width:17.75pt;height:1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WP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E4ACF" wp14:editId="60A8DA70">
                <wp:simplePos x="0" y="0"/>
                <wp:positionH relativeFrom="column">
                  <wp:posOffset>451411</wp:posOffset>
                </wp:positionH>
                <wp:positionV relativeFrom="paragraph">
                  <wp:posOffset>1492110</wp:posOffset>
                </wp:positionV>
                <wp:extent cx="225631" cy="201880"/>
                <wp:effectExtent l="0" t="0" r="22225" b="2730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01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91E43" id="Elipse 106" o:spid="_x0000_s1026" style="position:absolute;margin-left:35.55pt;margin-top:117.5pt;width:17.75pt;height:1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D41420" wp14:editId="2314D78F">
                <wp:simplePos x="0" y="0"/>
                <wp:positionH relativeFrom="column">
                  <wp:posOffset>297403</wp:posOffset>
                </wp:positionH>
                <wp:positionV relativeFrom="paragraph">
                  <wp:posOffset>1575558</wp:posOffset>
                </wp:positionV>
                <wp:extent cx="225631" cy="225631"/>
                <wp:effectExtent l="0" t="0" r="22225" b="2222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CDEE6" id="Elipse 105" o:spid="_x0000_s1026" style="position:absolute;margin-left:23.4pt;margin-top:124.05pt;width:17.75pt;height:1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iK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w:drawing>
          <wp:inline distT="0" distB="0" distL="0" distR="0" wp14:anchorId="72D24B48" wp14:editId="089EFC66">
            <wp:extent cx="1555635" cy="2379466"/>
            <wp:effectExtent l="19050" t="19050" r="26035" b="2095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4D42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43" cy="239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5645969E" wp14:editId="46B002C4">
            <wp:extent cx="1840270" cy="3040083"/>
            <wp:effectExtent l="19050" t="19050" r="26670" b="2730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4741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67" cy="306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6966EB19" wp14:editId="2C560C61">
            <wp:extent cx="1733274" cy="2880889"/>
            <wp:effectExtent l="19050" t="19050" r="19685" b="1524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457E3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55" cy="289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594" w:rsidRDefault="00F47758" w:rsidP="002345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F2E0E4" wp14:editId="7EAA3AB4">
                <wp:simplePos x="0" y="0"/>
                <wp:positionH relativeFrom="column">
                  <wp:posOffset>2218707</wp:posOffset>
                </wp:positionH>
                <wp:positionV relativeFrom="paragraph">
                  <wp:posOffset>188768</wp:posOffset>
                </wp:positionV>
                <wp:extent cx="225631" cy="225631"/>
                <wp:effectExtent l="0" t="0" r="22225" b="22225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620EC" id="Elipse 175" o:spid="_x0000_s1026" style="position:absolute;margin-left:174.7pt;margin-top:14.85pt;width:17.75pt;height:17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k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234594" w:rsidRDefault="00B62D36" w:rsidP="002345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F2E0E4" wp14:editId="7EAA3AB4">
                <wp:simplePos x="0" y="0"/>
                <wp:positionH relativeFrom="margin">
                  <wp:posOffset>391885</wp:posOffset>
                </wp:positionH>
                <wp:positionV relativeFrom="paragraph">
                  <wp:posOffset>153909</wp:posOffset>
                </wp:positionV>
                <wp:extent cx="225631" cy="225631"/>
                <wp:effectExtent l="0" t="0" r="22225" b="22225"/>
                <wp:wrapNone/>
                <wp:docPr id="183" name="Elips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27C96" id="Elipse 183" o:spid="_x0000_s1026" style="position:absolute;margin-left:30.85pt;margin-top:12.1pt;width:17.75pt;height:17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F2E0E4" wp14:editId="7EAA3AB4">
                <wp:simplePos x="0" y="0"/>
                <wp:positionH relativeFrom="column">
                  <wp:posOffset>4106207</wp:posOffset>
                </wp:positionH>
                <wp:positionV relativeFrom="paragraph">
                  <wp:posOffset>10102</wp:posOffset>
                </wp:positionV>
                <wp:extent cx="225425" cy="225425"/>
                <wp:effectExtent l="0" t="0" r="22225" b="22225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3505" id="Elipse 181" o:spid="_x0000_s1026" style="position:absolute;margin-left:323.3pt;margin-top:.8pt;width:17.7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F2E0E4" wp14:editId="7EAA3AB4">
                <wp:simplePos x="0" y="0"/>
                <wp:positionH relativeFrom="column">
                  <wp:posOffset>3952430</wp:posOffset>
                </wp:positionH>
                <wp:positionV relativeFrom="paragraph">
                  <wp:posOffset>283161</wp:posOffset>
                </wp:positionV>
                <wp:extent cx="225631" cy="225631"/>
                <wp:effectExtent l="0" t="0" r="22225" b="22225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84C58" id="Elipse 182" o:spid="_x0000_s1026" style="position:absolute;margin-left:311.2pt;margin-top:22.3pt;width:17.75pt;height:1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F2E0E4" wp14:editId="7EAA3AB4">
                <wp:simplePos x="0" y="0"/>
                <wp:positionH relativeFrom="column">
                  <wp:posOffset>3883231</wp:posOffset>
                </wp:positionH>
                <wp:positionV relativeFrom="paragraph">
                  <wp:posOffset>11240</wp:posOffset>
                </wp:positionV>
                <wp:extent cx="225631" cy="225631"/>
                <wp:effectExtent l="0" t="0" r="22225" b="22225"/>
                <wp:wrapNone/>
                <wp:docPr id="180" name="E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7517D" id="Elipse 180" o:spid="_x0000_s1026" style="position:absolute;margin-left:305.75pt;margin-top:.9pt;width:17.75pt;height:1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F2E0E4" wp14:editId="7EAA3AB4">
                <wp:simplePos x="0" y="0"/>
                <wp:positionH relativeFrom="column">
                  <wp:posOffset>4465122</wp:posOffset>
                </wp:positionH>
                <wp:positionV relativeFrom="paragraph">
                  <wp:posOffset>1103770</wp:posOffset>
                </wp:positionV>
                <wp:extent cx="225631" cy="225631"/>
                <wp:effectExtent l="0" t="0" r="22225" b="22225"/>
                <wp:wrapNone/>
                <wp:docPr id="177" name="E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576C8" id="Elipse 177" o:spid="_x0000_s1026" style="position:absolute;margin-left:351.6pt;margin-top:86.9pt;width:17.75pt;height:1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bs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F2E0E4" wp14:editId="7EAA3AB4">
                <wp:simplePos x="0" y="0"/>
                <wp:positionH relativeFrom="column">
                  <wp:posOffset>4510644</wp:posOffset>
                </wp:positionH>
                <wp:positionV relativeFrom="paragraph">
                  <wp:posOffset>924296</wp:posOffset>
                </wp:positionV>
                <wp:extent cx="225631" cy="225631"/>
                <wp:effectExtent l="0" t="0" r="22225" b="22225"/>
                <wp:wrapNone/>
                <wp:docPr id="178" name="E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3E2FB" id="Elipse 178" o:spid="_x0000_s1026" style="position:absolute;margin-left:355.15pt;margin-top:72.8pt;width:17.75pt;height:17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dL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F2E0E4" wp14:editId="7EAA3AB4">
                <wp:simplePos x="0" y="0"/>
                <wp:positionH relativeFrom="column">
                  <wp:posOffset>4346979</wp:posOffset>
                </wp:positionH>
                <wp:positionV relativeFrom="paragraph">
                  <wp:posOffset>926589</wp:posOffset>
                </wp:positionV>
                <wp:extent cx="201674" cy="237300"/>
                <wp:effectExtent l="0" t="0" r="27305" b="10795"/>
                <wp:wrapNone/>
                <wp:docPr id="179" name="Elips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4" cy="23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F6C2" id="Elipse 179" o:spid="_x0000_s1026" style="position:absolute;margin-left:342.3pt;margin-top:72.95pt;width:15.9pt;height:1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F2E0E4" wp14:editId="7EAA3AB4">
                <wp:simplePos x="0" y="0"/>
                <wp:positionH relativeFrom="column">
                  <wp:posOffset>2339645</wp:posOffset>
                </wp:positionH>
                <wp:positionV relativeFrom="paragraph">
                  <wp:posOffset>46866</wp:posOffset>
                </wp:positionV>
                <wp:extent cx="225631" cy="225631"/>
                <wp:effectExtent l="0" t="0" r="22225" b="22225"/>
                <wp:wrapNone/>
                <wp:docPr id="174" name="E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059E0" id="Elipse 174" o:spid="_x0000_s1026" style="position:absolute;margin-left:184.2pt;margin-top:3.7pt;width:17.75pt;height:17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F2E0E4" wp14:editId="7EAA3AB4">
                <wp:simplePos x="0" y="0"/>
                <wp:positionH relativeFrom="column">
                  <wp:posOffset>2147380</wp:posOffset>
                </wp:positionH>
                <wp:positionV relativeFrom="paragraph">
                  <wp:posOffset>16997</wp:posOffset>
                </wp:positionV>
                <wp:extent cx="225631" cy="225631"/>
                <wp:effectExtent l="0" t="0" r="22225" b="22225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E76F6" id="Elipse 176" o:spid="_x0000_s1026" style="position:absolute;margin-left:169.1pt;margin-top:1.35pt;width:17.75pt;height:1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NF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F2E0E4" wp14:editId="7EAA3AB4">
                <wp:simplePos x="0" y="0"/>
                <wp:positionH relativeFrom="margin">
                  <wp:align>center</wp:align>
                </wp:positionH>
                <wp:positionV relativeFrom="paragraph">
                  <wp:posOffset>734085</wp:posOffset>
                </wp:positionV>
                <wp:extent cx="225631" cy="225631"/>
                <wp:effectExtent l="0" t="0" r="22225" b="22225"/>
                <wp:wrapNone/>
                <wp:docPr id="172" name="E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80D3D" id="Elipse 172" o:spid="_x0000_s1026" style="position:absolute;margin-left:0;margin-top:57.8pt;width:17.75pt;height:17.7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aO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F2E0E4" wp14:editId="7EAA3AB4">
                <wp:simplePos x="0" y="0"/>
                <wp:positionH relativeFrom="column">
                  <wp:posOffset>2907195</wp:posOffset>
                </wp:positionH>
                <wp:positionV relativeFrom="paragraph">
                  <wp:posOffset>591713</wp:posOffset>
                </wp:positionV>
                <wp:extent cx="225631" cy="225631"/>
                <wp:effectExtent l="0" t="0" r="22225" b="22225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CBD17" id="Elipse 173" o:spid="_x0000_s1026" style="position:absolute;margin-left:228.9pt;margin-top:46.6pt;width:17.75pt;height:1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F2E0E4" wp14:editId="7EAA3AB4">
                <wp:simplePos x="0" y="0"/>
                <wp:positionH relativeFrom="margin">
                  <wp:align>center</wp:align>
                </wp:positionH>
                <wp:positionV relativeFrom="paragraph">
                  <wp:posOffset>510004</wp:posOffset>
                </wp:positionV>
                <wp:extent cx="225631" cy="225631"/>
                <wp:effectExtent l="0" t="0" r="22225" b="22225"/>
                <wp:wrapNone/>
                <wp:docPr id="171" name="E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CB417" id="Elipse 171" o:spid="_x0000_s1026" style="position:absolute;margin-left:0;margin-top:40.15pt;width:17.75pt;height:17.7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mvWA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F2E0E4" wp14:editId="7EAA3AB4">
                <wp:simplePos x="0" y="0"/>
                <wp:positionH relativeFrom="column">
                  <wp:posOffset>819397</wp:posOffset>
                </wp:positionH>
                <wp:positionV relativeFrom="paragraph">
                  <wp:posOffset>2148799</wp:posOffset>
                </wp:positionV>
                <wp:extent cx="225631" cy="225631"/>
                <wp:effectExtent l="0" t="0" r="22225" b="22225"/>
                <wp:wrapNone/>
                <wp:docPr id="168" name="E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6B1D7" id="Elipse 168" o:spid="_x0000_s1026" style="position:absolute;margin-left:64.5pt;margin-top:169.2pt;width:17.75pt;height:1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am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F2E0E4" wp14:editId="7EAA3AB4">
                <wp:simplePos x="0" y="0"/>
                <wp:positionH relativeFrom="column">
                  <wp:posOffset>864919</wp:posOffset>
                </wp:positionH>
                <wp:positionV relativeFrom="paragraph">
                  <wp:posOffset>1981200</wp:posOffset>
                </wp:positionV>
                <wp:extent cx="225631" cy="225631"/>
                <wp:effectExtent l="0" t="0" r="22225" b="22225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B3A2" id="Elipse 169" o:spid="_x0000_s1026" style="position:absolute;margin-left:68.1pt;margin-top:156pt;width:17.75pt;height:1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MPWg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F2E0E4" wp14:editId="7EAA3AB4">
                <wp:simplePos x="0" y="0"/>
                <wp:positionH relativeFrom="column">
                  <wp:posOffset>627339</wp:posOffset>
                </wp:positionH>
                <wp:positionV relativeFrom="paragraph">
                  <wp:posOffset>2028627</wp:posOffset>
                </wp:positionV>
                <wp:extent cx="225631" cy="225631"/>
                <wp:effectExtent l="0" t="0" r="22225" b="22225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223EA" id="Elipse 170" o:spid="_x0000_s1026" style="position:absolute;margin-left:49.4pt;margin-top:159.75pt;width:17.75pt;height:17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F2E0E4" wp14:editId="7EAA3AB4">
                <wp:simplePos x="0" y="0"/>
                <wp:positionH relativeFrom="column">
                  <wp:posOffset>391886</wp:posOffset>
                </wp:positionH>
                <wp:positionV relativeFrom="paragraph">
                  <wp:posOffset>972878</wp:posOffset>
                </wp:positionV>
                <wp:extent cx="225631" cy="225631"/>
                <wp:effectExtent l="0" t="0" r="22225" b="22225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C8A9" id="Elipse 165" o:spid="_x0000_s1026" style="position:absolute;margin-left:30.85pt;margin-top:76.6pt;width:17.75pt;height:1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2JWg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F2E0E4" wp14:editId="7EAA3AB4">
                <wp:simplePos x="0" y="0"/>
                <wp:positionH relativeFrom="column">
                  <wp:posOffset>472827</wp:posOffset>
                </wp:positionH>
                <wp:positionV relativeFrom="paragraph">
                  <wp:posOffset>1162009</wp:posOffset>
                </wp:positionV>
                <wp:extent cx="225631" cy="225631"/>
                <wp:effectExtent l="0" t="0" r="22225" b="22225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F5C00" id="Elipse 166" o:spid="_x0000_s1026" style="position:absolute;margin-left:37.25pt;margin-top:91.5pt;width:17.75pt;height:1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F4775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F2E0E4" wp14:editId="7EAA3AB4">
                <wp:simplePos x="0" y="0"/>
                <wp:positionH relativeFrom="column">
                  <wp:posOffset>247328</wp:posOffset>
                </wp:positionH>
                <wp:positionV relativeFrom="paragraph">
                  <wp:posOffset>1126103</wp:posOffset>
                </wp:positionV>
                <wp:extent cx="225631" cy="225631"/>
                <wp:effectExtent l="0" t="0" r="22225" b="22225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D7F0B" id="Elipse 167" o:spid="_x0000_s1026" style="position:absolute;margin-left:19.45pt;margin-top:88.65pt;width:17.75pt;height:1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cB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w:drawing>
          <wp:inline distT="0" distB="0" distL="0" distR="0" wp14:anchorId="5A11C8A8" wp14:editId="774BAC78">
            <wp:extent cx="1908210" cy="2023506"/>
            <wp:effectExtent l="19050" t="19050" r="15875" b="152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4F7CE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5099" cy="204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2D2476D3" wp14:editId="6AEF409C">
            <wp:extent cx="1759783" cy="2410691"/>
            <wp:effectExtent l="19050" t="19050" r="12065" b="279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4610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2" cy="241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778E9735" wp14:editId="344BB3E1">
            <wp:extent cx="1425039" cy="1968418"/>
            <wp:effectExtent l="19050" t="19050" r="22860" b="1333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4C3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28" cy="197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F2E0E4" wp14:editId="7EAA3AB4">
                <wp:simplePos x="0" y="0"/>
                <wp:positionH relativeFrom="column">
                  <wp:posOffset>307299</wp:posOffset>
                </wp:positionH>
                <wp:positionV relativeFrom="paragraph">
                  <wp:posOffset>306845</wp:posOffset>
                </wp:positionV>
                <wp:extent cx="225631" cy="225631"/>
                <wp:effectExtent l="0" t="0" r="22225" b="22225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243A" id="Elipse 185" o:spid="_x0000_s1026" style="position:absolute;margin-left:24.2pt;margin-top:24.15pt;width:17.75pt;height:17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F2E0E4" wp14:editId="7EAA3AB4">
                <wp:simplePos x="0" y="0"/>
                <wp:positionH relativeFrom="column">
                  <wp:posOffset>152920</wp:posOffset>
                </wp:positionH>
                <wp:positionV relativeFrom="paragraph">
                  <wp:posOffset>152466</wp:posOffset>
                </wp:positionV>
                <wp:extent cx="225631" cy="225631"/>
                <wp:effectExtent l="0" t="0" r="22225" b="22225"/>
                <wp:wrapNone/>
                <wp:docPr id="184" name="E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195A" id="Elipse 184" o:spid="_x0000_s1026" style="position:absolute;margin-left:12.05pt;margin-top:12pt;width:17.75pt;height:1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</w:p>
    <w:p w:rsidR="00234594" w:rsidRPr="00CF258F" w:rsidRDefault="00B62D36" w:rsidP="0023459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F2E0E4" wp14:editId="7EAA3AB4">
                <wp:simplePos x="0" y="0"/>
                <wp:positionH relativeFrom="column">
                  <wp:posOffset>413582</wp:posOffset>
                </wp:positionH>
                <wp:positionV relativeFrom="paragraph">
                  <wp:posOffset>2909751</wp:posOffset>
                </wp:positionV>
                <wp:extent cx="225631" cy="225631"/>
                <wp:effectExtent l="0" t="0" r="22225" b="2222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E627E" id="Elipse 209" o:spid="_x0000_s1026" style="position:absolute;margin-left:32.55pt;margin-top:229.1pt;width:17.75pt;height:17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fUWg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F2E0E4" wp14:editId="7EAA3AB4">
                <wp:simplePos x="0" y="0"/>
                <wp:positionH relativeFrom="column">
                  <wp:posOffset>237507</wp:posOffset>
                </wp:positionH>
                <wp:positionV relativeFrom="paragraph">
                  <wp:posOffset>2756535</wp:posOffset>
                </wp:positionV>
                <wp:extent cx="225631" cy="225631"/>
                <wp:effectExtent l="0" t="0" r="22225" b="22225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65C24" id="Elipse 207" o:spid="_x0000_s1026" style="position:absolute;margin-left:18.7pt;margin-top:217.05pt;width:17.75pt;height:17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F2E0E4" wp14:editId="7EAA3AB4">
                <wp:simplePos x="0" y="0"/>
                <wp:positionH relativeFrom="column">
                  <wp:posOffset>759814</wp:posOffset>
                </wp:positionH>
                <wp:positionV relativeFrom="paragraph">
                  <wp:posOffset>4946296</wp:posOffset>
                </wp:positionV>
                <wp:extent cx="225631" cy="225631"/>
                <wp:effectExtent l="0" t="0" r="22225" b="22225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1DF59" id="Elipse 204" o:spid="_x0000_s1026" style="position:absolute;margin-left:59.85pt;margin-top:389.45pt;width:17.75pt;height:17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z7Wg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F2E0E4" wp14:editId="7EAA3AB4">
                <wp:simplePos x="0" y="0"/>
                <wp:positionH relativeFrom="column">
                  <wp:posOffset>532130</wp:posOffset>
                </wp:positionH>
                <wp:positionV relativeFrom="paragraph">
                  <wp:posOffset>4940432</wp:posOffset>
                </wp:positionV>
                <wp:extent cx="225631" cy="225631"/>
                <wp:effectExtent l="0" t="0" r="22225" b="22225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F3EC" id="Elipse 206" o:spid="_x0000_s1026" style="position:absolute;margin-left:41.9pt;margin-top:389pt;width:17.75pt;height:1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ZzWg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F2E0E4" wp14:editId="7EAA3AB4">
                <wp:simplePos x="0" y="0"/>
                <wp:positionH relativeFrom="column">
                  <wp:posOffset>615744</wp:posOffset>
                </wp:positionH>
                <wp:positionV relativeFrom="paragraph">
                  <wp:posOffset>4786127</wp:posOffset>
                </wp:positionV>
                <wp:extent cx="225631" cy="225631"/>
                <wp:effectExtent l="0" t="0" r="22225" b="22225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0BA16" id="Elipse 205" o:spid="_x0000_s1026" style="position:absolute;margin-left:48.5pt;margin-top:376.85pt;width:17.75pt;height:17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lSWg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F2E0E4" wp14:editId="7EAA3AB4">
                <wp:simplePos x="0" y="0"/>
                <wp:positionH relativeFrom="column">
                  <wp:posOffset>3645724</wp:posOffset>
                </wp:positionH>
                <wp:positionV relativeFrom="paragraph">
                  <wp:posOffset>2571230</wp:posOffset>
                </wp:positionV>
                <wp:extent cx="225631" cy="225631"/>
                <wp:effectExtent l="0" t="0" r="22225" b="2222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BCD32" id="Elipse 198" o:spid="_x0000_s1026" style="position:absolute;margin-left:287.05pt;margin-top:202.45pt;width:17.75pt;height:17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9NWQ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F2E0E4" wp14:editId="7EAA3AB4">
                <wp:simplePos x="0" y="0"/>
                <wp:positionH relativeFrom="column">
                  <wp:posOffset>3738542</wp:posOffset>
                </wp:positionH>
                <wp:positionV relativeFrom="paragraph">
                  <wp:posOffset>2391121</wp:posOffset>
                </wp:positionV>
                <wp:extent cx="225631" cy="225631"/>
                <wp:effectExtent l="0" t="0" r="22225" b="2222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30C9A" id="Elipse 202" o:spid="_x0000_s1026" style="position:absolute;margin-left:294.35pt;margin-top:188.3pt;width:17.75pt;height:17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O4Wg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F2E0E4" wp14:editId="7EAA3AB4">
                <wp:simplePos x="0" y="0"/>
                <wp:positionH relativeFrom="column">
                  <wp:posOffset>3513043</wp:posOffset>
                </wp:positionH>
                <wp:positionV relativeFrom="paragraph">
                  <wp:posOffset>2387237</wp:posOffset>
                </wp:positionV>
                <wp:extent cx="225631" cy="225631"/>
                <wp:effectExtent l="0" t="0" r="22225" b="22225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0206D" id="Elipse 203" o:spid="_x0000_s1026" style="position:absolute;margin-left:276.6pt;margin-top:187.95pt;width:17.7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YR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F2E0E4" wp14:editId="7EAA3AB4">
                <wp:simplePos x="0" y="0"/>
                <wp:positionH relativeFrom="column">
                  <wp:posOffset>2170999</wp:posOffset>
                </wp:positionH>
                <wp:positionV relativeFrom="paragraph">
                  <wp:posOffset>2066883</wp:posOffset>
                </wp:positionV>
                <wp:extent cx="225631" cy="225631"/>
                <wp:effectExtent l="0" t="0" r="22225" b="2222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A0B0C" id="Elipse 199" o:spid="_x0000_s1026" style="position:absolute;margin-left:170.95pt;margin-top:162.75pt;width:17.75pt;height:1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F2E0E4" wp14:editId="7EAA3AB4">
                <wp:simplePos x="0" y="0"/>
                <wp:positionH relativeFrom="column">
                  <wp:posOffset>2254258</wp:posOffset>
                </wp:positionH>
                <wp:positionV relativeFrom="paragraph">
                  <wp:posOffset>2280359</wp:posOffset>
                </wp:positionV>
                <wp:extent cx="225631" cy="225631"/>
                <wp:effectExtent l="0" t="0" r="22225" b="2222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F491A" id="Elipse 200" o:spid="_x0000_s1026" style="position:absolute;margin-left:177.5pt;margin-top:179.55pt;width:17.75pt;height:1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F2E0E4" wp14:editId="7EAA3AB4">
                <wp:simplePos x="0" y="0"/>
                <wp:positionH relativeFrom="column">
                  <wp:posOffset>1993562</wp:posOffset>
                </wp:positionH>
                <wp:positionV relativeFrom="paragraph">
                  <wp:posOffset>2292160</wp:posOffset>
                </wp:positionV>
                <wp:extent cx="225631" cy="225631"/>
                <wp:effectExtent l="0" t="0" r="22225" b="2222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CCBE1" id="Elipse 201" o:spid="_x0000_s1026" style="position:absolute;margin-left:156.95pt;margin-top:180.5pt;width:17.75pt;height:1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yZVw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F2E0E4" wp14:editId="7EAA3AB4">
                <wp:simplePos x="0" y="0"/>
                <wp:positionH relativeFrom="column">
                  <wp:posOffset>1995055</wp:posOffset>
                </wp:positionH>
                <wp:positionV relativeFrom="paragraph">
                  <wp:posOffset>1193487</wp:posOffset>
                </wp:positionV>
                <wp:extent cx="225631" cy="225631"/>
                <wp:effectExtent l="0" t="0" r="22225" b="2222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0172" id="Elipse 192" o:spid="_x0000_s1026" style="position:absolute;margin-left:157.1pt;margin-top:94pt;width:17.75pt;height:1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6IWQ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F2E0E4" wp14:editId="7EAA3AB4">
                <wp:simplePos x="0" y="0"/>
                <wp:positionH relativeFrom="column">
                  <wp:posOffset>2147455</wp:posOffset>
                </wp:positionH>
                <wp:positionV relativeFrom="paragraph">
                  <wp:posOffset>989833</wp:posOffset>
                </wp:positionV>
                <wp:extent cx="225631" cy="225631"/>
                <wp:effectExtent l="0" t="0" r="22225" b="22225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2E98D" id="Elipse 196" o:spid="_x0000_s1026" style="position:absolute;margin-left:169.1pt;margin-top:77.95pt;width:17.75pt;height:1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tDWg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F2E0E4" wp14:editId="7EAA3AB4">
                <wp:simplePos x="0" y="0"/>
                <wp:positionH relativeFrom="column">
                  <wp:posOffset>1945500</wp:posOffset>
                </wp:positionH>
                <wp:positionV relativeFrom="paragraph">
                  <wp:posOffset>962198</wp:posOffset>
                </wp:positionV>
                <wp:extent cx="225631" cy="225631"/>
                <wp:effectExtent l="0" t="0" r="22225" b="2222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CC43" id="Elipse 197" o:spid="_x0000_s1026" style="position:absolute;margin-left:153.2pt;margin-top:75.75pt;width:17.75pt;height:1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F2E0E4" wp14:editId="7EAA3AB4">
                <wp:simplePos x="0" y="0"/>
                <wp:positionH relativeFrom="column">
                  <wp:posOffset>2135373</wp:posOffset>
                </wp:positionH>
                <wp:positionV relativeFrom="paragraph">
                  <wp:posOffset>47873</wp:posOffset>
                </wp:positionV>
                <wp:extent cx="225631" cy="225631"/>
                <wp:effectExtent l="0" t="0" r="22225" b="2222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974BB" id="Elipse 193" o:spid="_x0000_s1026" style="position:absolute;margin-left:168.15pt;margin-top:3.75pt;width:17.75pt;height:1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F2E0E4" wp14:editId="7EAA3AB4">
                <wp:simplePos x="0" y="0"/>
                <wp:positionH relativeFrom="column">
                  <wp:posOffset>1981126</wp:posOffset>
                </wp:positionH>
                <wp:positionV relativeFrom="paragraph">
                  <wp:posOffset>209352</wp:posOffset>
                </wp:positionV>
                <wp:extent cx="225631" cy="225631"/>
                <wp:effectExtent l="0" t="0" r="22225" b="2222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EAFBC" id="Elipse 194" o:spid="_x0000_s1026" style="position:absolute;margin-left:156pt;margin-top:16.5pt;width:17.75pt;height:17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F2E0E4" wp14:editId="7EAA3AB4">
                <wp:simplePos x="0" y="0"/>
                <wp:positionH relativeFrom="column">
                  <wp:posOffset>1910435</wp:posOffset>
                </wp:positionH>
                <wp:positionV relativeFrom="paragraph">
                  <wp:posOffset>19273</wp:posOffset>
                </wp:positionV>
                <wp:extent cx="225631" cy="225631"/>
                <wp:effectExtent l="0" t="0" r="22225" b="22225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447D2" id="Elipse 195" o:spid="_x0000_s1026" style="position:absolute;margin-left:150.45pt;margin-top:1.5pt;width:17.75pt;height:17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RiWg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F2E0E4" wp14:editId="7EAA3AB4">
                <wp:simplePos x="0" y="0"/>
                <wp:positionH relativeFrom="column">
                  <wp:posOffset>736064</wp:posOffset>
                </wp:positionH>
                <wp:positionV relativeFrom="paragraph">
                  <wp:posOffset>1269786</wp:posOffset>
                </wp:positionV>
                <wp:extent cx="225631" cy="225631"/>
                <wp:effectExtent l="0" t="0" r="22225" b="22225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87583" id="Elipse 189" o:spid="_x0000_s1026" style="position:absolute;margin-left:57.95pt;margin-top:100pt;width:17.75pt;height:17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F2E0E4" wp14:editId="7EAA3AB4">
                <wp:simplePos x="0" y="0"/>
                <wp:positionH relativeFrom="column">
                  <wp:posOffset>841169</wp:posOffset>
                </wp:positionH>
                <wp:positionV relativeFrom="paragraph">
                  <wp:posOffset>1069101</wp:posOffset>
                </wp:positionV>
                <wp:extent cx="225631" cy="225631"/>
                <wp:effectExtent l="0" t="0" r="22225" b="22225"/>
                <wp:wrapNone/>
                <wp:docPr id="190" name="Elips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FE1F0" id="Elipse 190" o:spid="_x0000_s1026" style="position:absolute;margin-left:66.25pt;margin-top:84.2pt;width:17.75pt;height:1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F2E0E4" wp14:editId="7EAA3AB4">
                <wp:simplePos x="0" y="0"/>
                <wp:positionH relativeFrom="column">
                  <wp:posOffset>603588</wp:posOffset>
                </wp:positionH>
                <wp:positionV relativeFrom="paragraph">
                  <wp:posOffset>1092777</wp:posOffset>
                </wp:positionV>
                <wp:extent cx="225631" cy="225631"/>
                <wp:effectExtent l="0" t="0" r="22225" b="22225"/>
                <wp:wrapNone/>
                <wp:docPr id="191" name="E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E2AE1" id="Elipse 191" o:spid="_x0000_s1026" style="position:absolute;margin-left:47.55pt;margin-top:86.05pt;width:17.75pt;height:1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F2E0E4" wp14:editId="7EAA3AB4">
                <wp:simplePos x="0" y="0"/>
                <wp:positionH relativeFrom="column">
                  <wp:posOffset>330455</wp:posOffset>
                </wp:positionH>
                <wp:positionV relativeFrom="paragraph">
                  <wp:posOffset>617813</wp:posOffset>
                </wp:positionV>
                <wp:extent cx="225631" cy="225631"/>
                <wp:effectExtent l="0" t="0" r="22225" b="22225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51A7" id="Elipse 188" o:spid="_x0000_s1026" style="position:absolute;margin-left:26pt;margin-top:48.65pt;width:17.75pt;height:17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F2E0E4" wp14:editId="7EAA3AB4">
                <wp:simplePos x="0" y="0"/>
                <wp:positionH relativeFrom="column">
                  <wp:posOffset>508660</wp:posOffset>
                </wp:positionH>
                <wp:positionV relativeFrom="paragraph">
                  <wp:posOffset>451633</wp:posOffset>
                </wp:positionV>
                <wp:extent cx="225631" cy="225631"/>
                <wp:effectExtent l="0" t="0" r="22225" b="22225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A7898" id="Elipse 187" o:spid="_x0000_s1026" style="position:absolute;margin-left:40.05pt;margin-top:35.55pt;width:17.75pt;height:1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F2E0E4" wp14:editId="7EAA3AB4">
                <wp:simplePos x="0" y="0"/>
                <wp:positionH relativeFrom="column">
                  <wp:posOffset>273133</wp:posOffset>
                </wp:positionH>
                <wp:positionV relativeFrom="paragraph">
                  <wp:posOffset>374296</wp:posOffset>
                </wp:positionV>
                <wp:extent cx="225631" cy="225631"/>
                <wp:effectExtent l="0" t="0" r="22225" b="22225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84005" id="Elipse 186" o:spid="_x0000_s1026" style="position:absolute;margin-left:21.5pt;margin-top:29.45pt;width:17.75pt;height:17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234594">
        <w:rPr>
          <w:noProof/>
        </w:rPr>
        <w:drawing>
          <wp:inline distT="0" distB="0" distL="0" distR="0" wp14:anchorId="2F3B8F77" wp14:editId="1AFBA405">
            <wp:extent cx="1531916" cy="2287497"/>
            <wp:effectExtent l="19050" t="19050" r="11430" b="1778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4F2C2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33" cy="229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42D01AD9" wp14:editId="44A2D82A">
            <wp:extent cx="1484295" cy="2683823"/>
            <wp:effectExtent l="19050" t="19050" r="20955" b="215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4693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84" cy="269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364B9B39" wp14:editId="0D8EBCFE">
            <wp:extent cx="1525891" cy="2498519"/>
            <wp:effectExtent l="19050" t="19050" r="17780" b="1651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4D75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28" cy="250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4594">
        <w:rPr>
          <w:noProof/>
        </w:rPr>
        <w:drawing>
          <wp:inline distT="0" distB="0" distL="0" distR="0" wp14:anchorId="37F5033D" wp14:editId="4D8A0005">
            <wp:extent cx="1341911" cy="2374543"/>
            <wp:effectExtent l="19050" t="19050" r="10795" b="2603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45870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1" cy="238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F2E0E4" wp14:editId="7EAA3AB4">
                <wp:simplePos x="0" y="0"/>
                <wp:positionH relativeFrom="column">
                  <wp:posOffset>152920</wp:posOffset>
                </wp:positionH>
                <wp:positionV relativeFrom="paragraph">
                  <wp:posOffset>2886454</wp:posOffset>
                </wp:positionV>
                <wp:extent cx="225631" cy="225631"/>
                <wp:effectExtent l="0" t="0" r="22225" b="22225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DD49A" id="Elipse 208" o:spid="_x0000_s1026" style="position:absolute;margin-left:12.05pt;margin-top:227.3pt;width:17.75pt;height:17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J9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:rsidR="00234594" w:rsidRPr="00234594" w:rsidRDefault="00234594" w:rsidP="00234594"/>
    <w:p w:rsidR="00234594" w:rsidRPr="00234594" w:rsidRDefault="00234594" w:rsidP="00234594"/>
    <w:p w:rsidR="00CF258F" w:rsidRPr="00CF258F" w:rsidRDefault="00CF258F" w:rsidP="00CF258F">
      <w:pPr>
        <w:jc w:val="both"/>
      </w:pPr>
    </w:p>
    <w:p w:rsidR="00CF258F" w:rsidRDefault="00CF258F" w:rsidP="00CF258F">
      <w:pPr>
        <w:jc w:val="both"/>
      </w:pP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Default="00CF258F" w:rsidP="00CF258F">
      <w:pPr>
        <w:jc w:val="center"/>
      </w:pPr>
    </w:p>
    <w:p w:rsidR="00CF258F" w:rsidRPr="00CF258F" w:rsidRDefault="00CF258F" w:rsidP="00CF258F">
      <w:pPr>
        <w:jc w:val="center"/>
      </w:pPr>
    </w:p>
    <w:p w:rsidR="00B62D36" w:rsidRDefault="00B62D36" w:rsidP="00B62D36">
      <w:pPr>
        <w:pStyle w:val="Ttulo1"/>
        <w:ind w:firstLine="708"/>
        <w:rPr>
          <w:rFonts w:ascii="Arial" w:hAnsi="Arial" w:cs="Arial"/>
          <w:sz w:val="28"/>
          <w:szCs w:val="28"/>
        </w:rPr>
      </w:pPr>
      <w:r w:rsidRPr="00234594">
        <w:rPr>
          <w:rFonts w:ascii="Arial" w:hAnsi="Arial" w:cs="Arial"/>
          <w:sz w:val="28"/>
          <w:szCs w:val="28"/>
        </w:rPr>
        <w:lastRenderedPageBreak/>
        <w:t>3.1.</w:t>
      </w:r>
      <w:r>
        <w:rPr>
          <w:rFonts w:ascii="Arial" w:hAnsi="Arial" w:cs="Arial"/>
          <w:sz w:val="28"/>
          <w:szCs w:val="28"/>
        </w:rPr>
        <w:t>3 Organismo</w:t>
      </w:r>
    </w:p>
    <w:p w:rsidR="00B62D36" w:rsidRDefault="0020502F" w:rsidP="00B62D3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6CFF8E" wp14:editId="2594B9B6">
                <wp:simplePos x="0" y="0"/>
                <wp:positionH relativeFrom="column">
                  <wp:posOffset>3405266</wp:posOffset>
                </wp:positionH>
                <wp:positionV relativeFrom="paragraph">
                  <wp:posOffset>2166909</wp:posOffset>
                </wp:positionV>
                <wp:extent cx="225425" cy="225425"/>
                <wp:effectExtent l="0" t="0" r="22225" b="2222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9A2F" id="Elipse 212" o:spid="_x0000_s1026" style="position:absolute;margin-left:268.15pt;margin-top:170.6pt;width:17.75pt;height:17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A54DC3" wp14:editId="41A51917">
                <wp:simplePos x="0" y="0"/>
                <wp:positionH relativeFrom="column">
                  <wp:posOffset>3282727</wp:posOffset>
                </wp:positionH>
                <wp:positionV relativeFrom="paragraph">
                  <wp:posOffset>2249953</wp:posOffset>
                </wp:positionV>
                <wp:extent cx="225631" cy="225631"/>
                <wp:effectExtent l="0" t="0" r="22225" b="22225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AE2ED" id="Elipse 213" o:spid="_x0000_s1026" style="position:absolute;margin-left:258.5pt;margin-top:177.15pt;width:17.75pt;height:1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5C06CBB" wp14:editId="721838EB">
                <wp:simplePos x="0" y="0"/>
                <wp:positionH relativeFrom="column">
                  <wp:posOffset>3348635</wp:posOffset>
                </wp:positionH>
                <wp:positionV relativeFrom="paragraph">
                  <wp:posOffset>1966298</wp:posOffset>
                </wp:positionV>
                <wp:extent cx="225631" cy="225631"/>
                <wp:effectExtent l="0" t="0" r="22225" b="2222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BDAD6" id="Elipse 214" o:spid="_x0000_s1026" style="position:absolute;margin-left:263.65pt;margin-top:154.85pt;width:17.75pt;height:17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B494A5" wp14:editId="28B73B76">
                <wp:simplePos x="0" y="0"/>
                <wp:positionH relativeFrom="column">
                  <wp:posOffset>1484316</wp:posOffset>
                </wp:positionH>
                <wp:positionV relativeFrom="paragraph">
                  <wp:posOffset>2643126</wp:posOffset>
                </wp:positionV>
                <wp:extent cx="225631" cy="225631"/>
                <wp:effectExtent l="0" t="0" r="22225" b="22225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DD68A" id="Elipse 218" o:spid="_x0000_s1026" style="position:absolute;margin-left:116.9pt;margin-top:208.1pt;width:17.75pt;height:1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556A94" wp14:editId="5FE6822F">
                <wp:simplePos x="0" y="0"/>
                <wp:positionH relativeFrom="column">
                  <wp:posOffset>1620223</wp:posOffset>
                </wp:positionH>
                <wp:positionV relativeFrom="paragraph">
                  <wp:posOffset>2404613</wp:posOffset>
                </wp:positionV>
                <wp:extent cx="225631" cy="225631"/>
                <wp:effectExtent l="0" t="0" r="22225" b="2222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257AD" id="Elipse 210" o:spid="_x0000_s1026" style="position:absolute;margin-left:127.6pt;margin-top:189.35pt;width:17.75pt;height:17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70D637" wp14:editId="3BD6C63C">
                <wp:simplePos x="0" y="0"/>
                <wp:positionH relativeFrom="column">
                  <wp:posOffset>1375039</wp:posOffset>
                </wp:positionH>
                <wp:positionV relativeFrom="paragraph">
                  <wp:posOffset>2375774</wp:posOffset>
                </wp:positionV>
                <wp:extent cx="225631" cy="225631"/>
                <wp:effectExtent l="0" t="0" r="22225" b="22225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5A2C" id="Elipse 219" o:spid="_x0000_s1026" style="position:absolute;margin-left:108.25pt;margin-top:187.05pt;width:17.75pt;height:17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F7C78D" wp14:editId="0AAF241F">
                <wp:simplePos x="0" y="0"/>
                <wp:positionH relativeFrom="column">
                  <wp:posOffset>1363295</wp:posOffset>
                </wp:positionH>
                <wp:positionV relativeFrom="paragraph">
                  <wp:posOffset>693931</wp:posOffset>
                </wp:positionV>
                <wp:extent cx="225631" cy="225631"/>
                <wp:effectExtent l="0" t="0" r="22225" b="22225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184B0" id="Elipse 230" o:spid="_x0000_s1026" style="position:absolute;margin-left:107.35pt;margin-top:54.65pt;width:17.75pt;height:17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6D8C22" wp14:editId="65A5DC0D">
                <wp:simplePos x="0" y="0"/>
                <wp:positionH relativeFrom="column">
                  <wp:posOffset>1517906</wp:posOffset>
                </wp:positionH>
                <wp:positionV relativeFrom="paragraph">
                  <wp:posOffset>677727</wp:posOffset>
                </wp:positionV>
                <wp:extent cx="225631" cy="225631"/>
                <wp:effectExtent l="0" t="0" r="22225" b="2222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D1292" id="Elipse 229" o:spid="_x0000_s1026" style="position:absolute;margin-left:119.5pt;margin-top:53.35pt;width:17.75pt;height:1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1D3DC9" wp14:editId="61D81365">
                <wp:simplePos x="0" y="0"/>
                <wp:positionH relativeFrom="margin">
                  <wp:posOffset>1400785</wp:posOffset>
                </wp:positionH>
                <wp:positionV relativeFrom="paragraph">
                  <wp:posOffset>553506</wp:posOffset>
                </wp:positionV>
                <wp:extent cx="225631" cy="225631"/>
                <wp:effectExtent l="0" t="0" r="22225" b="2222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373A9" id="Elipse 211" o:spid="_x0000_s1026" style="position:absolute;margin-left:110.3pt;margin-top:43.6pt;width:17.75pt;height:17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10WA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B62D36">
        <w:rPr>
          <w:noProof/>
        </w:rPr>
        <w:drawing>
          <wp:inline distT="0" distB="0" distL="0" distR="0" wp14:anchorId="70C87A2D" wp14:editId="560406BC">
            <wp:extent cx="1555635" cy="2379466"/>
            <wp:effectExtent l="19050" t="19050" r="26035" b="2095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4D42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43" cy="239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738333D5" wp14:editId="0B6874E8">
            <wp:extent cx="1840270" cy="3040083"/>
            <wp:effectExtent l="19050" t="19050" r="26670" b="2730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4741A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67" cy="306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4159ABF1" wp14:editId="28261737">
            <wp:extent cx="1733274" cy="2880889"/>
            <wp:effectExtent l="19050" t="19050" r="19685" b="152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457E3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55" cy="289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D36" w:rsidRDefault="00B62D36" w:rsidP="00B62D36">
      <w:pPr>
        <w:jc w:val="both"/>
      </w:pPr>
    </w:p>
    <w:p w:rsidR="00B62D36" w:rsidRDefault="0020502F" w:rsidP="00B62D3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EBC3E1" wp14:editId="7EC6699F">
                <wp:simplePos x="0" y="0"/>
                <wp:positionH relativeFrom="margin">
                  <wp:posOffset>3691642</wp:posOffset>
                </wp:positionH>
                <wp:positionV relativeFrom="paragraph">
                  <wp:posOffset>783037</wp:posOffset>
                </wp:positionV>
                <wp:extent cx="225631" cy="225631"/>
                <wp:effectExtent l="0" t="0" r="22225" b="22225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A75CE" id="Elipse 222" o:spid="_x0000_s1026" style="position:absolute;margin-left:290.7pt;margin-top:61.65pt;width:17.75pt;height:17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C5WQ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7FC5DD" wp14:editId="75D66F7F">
                <wp:simplePos x="0" y="0"/>
                <wp:positionH relativeFrom="margin">
                  <wp:posOffset>3572683</wp:posOffset>
                </wp:positionH>
                <wp:positionV relativeFrom="paragraph">
                  <wp:posOffset>971567</wp:posOffset>
                </wp:positionV>
                <wp:extent cx="225631" cy="225631"/>
                <wp:effectExtent l="0" t="0" r="22225" b="22225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D0AAA" id="Elipse 220" o:spid="_x0000_s1026" style="position:absolute;margin-left:281.3pt;margin-top:76.5pt;width:17.75pt;height:17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ox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804E87" wp14:editId="5B516064">
                <wp:simplePos x="0" y="0"/>
                <wp:positionH relativeFrom="column">
                  <wp:posOffset>3607674</wp:posOffset>
                </wp:positionH>
                <wp:positionV relativeFrom="paragraph">
                  <wp:posOffset>686188</wp:posOffset>
                </wp:positionV>
                <wp:extent cx="225631" cy="225631"/>
                <wp:effectExtent l="0" t="0" r="22225" b="22225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0F052" id="Elipse 221" o:spid="_x0000_s1026" style="position:absolute;margin-left:284.05pt;margin-top:54.05pt;width:17.75pt;height:17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+YWA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570E1E" wp14:editId="29C57209">
                <wp:simplePos x="0" y="0"/>
                <wp:positionH relativeFrom="column">
                  <wp:posOffset>3776559</wp:posOffset>
                </wp:positionH>
                <wp:positionV relativeFrom="paragraph">
                  <wp:posOffset>1662735</wp:posOffset>
                </wp:positionV>
                <wp:extent cx="201674" cy="237300"/>
                <wp:effectExtent l="0" t="0" r="27305" b="10795"/>
                <wp:wrapNone/>
                <wp:docPr id="217" name="E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4" cy="23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0134F" id="Elipse 217" o:spid="_x0000_s1026" style="position:absolute;margin-left:297.35pt;margin-top:130.9pt;width:15.9pt;height:18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4C7A4C" wp14:editId="5EFC70E0">
                <wp:simplePos x="0" y="0"/>
                <wp:positionH relativeFrom="column">
                  <wp:posOffset>3633206</wp:posOffset>
                </wp:positionH>
                <wp:positionV relativeFrom="paragraph">
                  <wp:posOffset>1519473</wp:posOffset>
                </wp:positionV>
                <wp:extent cx="225631" cy="225631"/>
                <wp:effectExtent l="0" t="0" r="22225" b="2222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1437" id="Elipse 215" o:spid="_x0000_s1026" style="position:absolute;margin-left:286.1pt;margin-top:119.65pt;width:17.75pt;height:17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833538" wp14:editId="659D51C6">
                <wp:simplePos x="0" y="0"/>
                <wp:positionH relativeFrom="column">
                  <wp:posOffset>3596005</wp:posOffset>
                </wp:positionH>
                <wp:positionV relativeFrom="paragraph">
                  <wp:posOffset>1719572</wp:posOffset>
                </wp:positionV>
                <wp:extent cx="225631" cy="225631"/>
                <wp:effectExtent l="0" t="0" r="22225" b="22225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10400" id="Elipse 216" o:spid="_x0000_s1026" style="position:absolute;margin-left:283.15pt;margin-top:135.4pt;width:17.75pt;height:1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071EB7" wp14:editId="423200DC">
                <wp:simplePos x="0" y="0"/>
                <wp:positionH relativeFrom="column">
                  <wp:posOffset>1897404</wp:posOffset>
                </wp:positionH>
                <wp:positionV relativeFrom="paragraph">
                  <wp:posOffset>1743183</wp:posOffset>
                </wp:positionV>
                <wp:extent cx="225631" cy="225631"/>
                <wp:effectExtent l="0" t="0" r="22225" b="2222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E21D0" id="Elipse 225" o:spid="_x0000_s1026" style="position:absolute;margin-left:149.4pt;margin-top:137.25pt;width:17.75pt;height:17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pT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CF05A1" wp14:editId="4D17B78C">
                <wp:simplePos x="0" y="0"/>
                <wp:positionH relativeFrom="column">
                  <wp:posOffset>1899804</wp:posOffset>
                </wp:positionH>
                <wp:positionV relativeFrom="paragraph">
                  <wp:posOffset>1922780</wp:posOffset>
                </wp:positionV>
                <wp:extent cx="225631" cy="225631"/>
                <wp:effectExtent l="0" t="0" r="22225" b="2222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0B8C4" id="Elipse 223" o:spid="_x0000_s1026" style="position:absolute;margin-left:149.6pt;margin-top:151.4pt;width:17.75pt;height:17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E94955" wp14:editId="0DAF02B2">
                <wp:simplePos x="0" y="0"/>
                <wp:positionH relativeFrom="column">
                  <wp:posOffset>1838441</wp:posOffset>
                </wp:positionH>
                <wp:positionV relativeFrom="paragraph">
                  <wp:posOffset>1553688</wp:posOffset>
                </wp:positionV>
                <wp:extent cx="225631" cy="225631"/>
                <wp:effectExtent l="0" t="0" r="22225" b="2222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2E39" id="Elipse 224" o:spid="_x0000_s1026" style="position:absolute;margin-left:144.75pt;margin-top:122.35pt;width:17.75pt;height:1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679F2E" wp14:editId="6A52A2AA">
                <wp:simplePos x="0" y="0"/>
                <wp:positionH relativeFrom="column">
                  <wp:posOffset>1924859</wp:posOffset>
                </wp:positionH>
                <wp:positionV relativeFrom="paragraph">
                  <wp:posOffset>852722</wp:posOffset>
                </wp:positionV>
                <wp:extent cx="225631" cy="225631"/>
                <wp:effectExtent l="0" t="0" r="22225" b="2222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122AD" id="Elipse 228" o:spid="_x0000_s1026" style="position:absolute;margin-left:151.55pt;margin-top:67.15pt;width:17.75pt;height:17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F8WQ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787399" wp14:editId="39F789A0">
                <wp:simplePos x="0" y="0"/>
                <wp:positionH relativeFrom="column">
                  <wp:posOffset>1766851</wp:posOffset>
                </wp:positionH>
                <wp:positionV relativeFrom="paragraph">
                  <wp:posOffset>876613</wp:posOffset>
                </wp:positionV>
                <wp:extent cx="225631" cy="225631"/>
                <wp:effectExtent l="0" t="0" r="22225" b="2222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90066" id="Elipse 227" o:spid="_x0000_s1026" style="position:absolute;margin-left:139.1pt;margin-top:69pt;width:17.75pt;height:1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57E279" wp14:editId="2D97FAAC">
                <wp:simplePos x="0" y="0"/>
                <wp:positionH relativeFrom="column">
                  <wp:posOffset>1804958</wp:posOffset>
                </wp:positionH>
                <wp:positionV relativeFrom="paragraph">
                  <wp:posOffset>664062</wp:posOffset>
                </wp:positionV>
                <wp:extent cx="225631" cy="225631"/>
                <wp:effectExtent l="0" t="0" r="22225" b="2222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3FB21" id="Elipse 226" o:spid="_x0000_s1026" style="position:absolute;margin-left:142.1pt;margin-top:52.3pt;width:17.75pt;height:17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yWg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w:drawing>
          <wp:inline distT="0" distB="0" distL="0" distR="0" wp14:anchorId="7F3756BB" wp14:editId="09073142">
            <wp:extent cx="1908210" cy="2023506"/>
            <wp:effectExtent l="19050" t="19050" r="15875" b="1524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4F7CE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5099" cy="204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73F9650D" wp14:editId="41A686C7">
            <wp:extent cx="1759783" cy="2410691"/>
            <wp:effectExtent l="19050" t="19050" r="12065" b="2794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46105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2" cy="241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2C8D5F3B" wp14:editId="468B133B">
            <wp:extent cx="1425039" cy="1968418"/>
            <wp:effectExtent l="19050" t="19050" r="22860" b="1333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4C3A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28" cy="197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D36" w:rsidRDefault="00260244" w:rsidP="00B62D3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FF2D34" wp14:editId="7A75D9E9">
                <wp:simplePos x="0" y="0"/>
                <wp:positionH relativeFrom="column">
                  <wp:posOffset>1134820</wp:posOffset>
                </wp:positionH>
                <wp:positionV relativeFrom="paragraph">
                  <wp:posOffset>2737204</wp:posOffset>
                </wp:positionV>
                <wp:extent cx="225631" cy="225631"/>
                <wp:effectExtent l="0" t="0" r="22225" b="22225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5A8C9" id="Elipse 233" o:spid="_x0000_s1026" style="position:absolute;margin-left:89.35pt;margin-top:215.55pt;width:17.75pt;height:1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T9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588755" wp14:editId="504C8EFC">
                <wp:simplePos x="0" y="0"/>
                <wp:positionH relativeFrom="column">
                  <wp:posOffset>924073</wp:posOffset>
                </wp:positionH>
                <wp:positionV relativeFrom="paragraph">
                  <wp:posOffset>2636561</wp:posOffset>
                </wp:positionV>
                <wp:extent cx="225631" cy="225631"/>
                <wp:effectExtent l="0" t="0" r="22225" b="22225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BFD94" id="Elipse 235" o:spid="_x0000_s1026" style="position:absolute;margin-left:72.75pt;margin-top:207.6pt;width:17.75pt;height:17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u+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25D180" wp14:editId="5DE30BAB">
                <wp:simplePos x="0" y="0"/>
                <wp:positionH relativeFrom="column">
                  <wp:posOffset>425029</wp:posOffset>
                </wp:positionH>
                <wp:positionV relativeFrom="paragraph">
                  <wp:posOffset>2794330</wp:posOffset>
                </wp:positionV>
                <wp:extent cx="225631" cy="225631"/>
                <wp:effectExtent l="0" t="0" r="22225" b="22225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781C" id="Elipse 237" o:spid="_x0000_s1026" style="position:absolute;margin-left:33.45pt;margin-top:220.05pt;width:17.75pt;height:17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4375D0" wp14:editId="390B8C79">
                <wp:simplePos x="0" y="0"/>
                <wp:positionH relativeFrom="column">
                  <wp:posOffset>425236</wp:posOffset>
                </wp:positionH>
                <wp:positionV relativeFrom="paragraph">
                  <wp:posOffset>2612390</wp:posOffset>
                </wp:positionV>
                <wp:extent cx="225631" cy="225631"/>
                <wp:effectExtent l="0" t="0" r="22225" b="22225"/>
                <wp:wrapNone/>
                <wp:docPr id="238" name="E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27F1A" id="Elipse 238" o:spid="_x0000_s1026" style="position:absolute;margin-left:33.5pt;margin-top:205.7pt;width:17.75pt;height:17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R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C7AF59" wp14:editId="769EC378">
                <wp:simplePos x="0" y="0"/>
                <wp:positionH relativeFrom="column">
                  <wp:posOffset>3104136</wp:posOffset>
                </wp:positionH>
                <wp:positionV relativeFrom="paragraph">
                  <wp:posOffset>1856229</wp:posOffset>
                </wp:positionV>
                <wp:extent cx="225631" cy="225631"/>
                <wp:effectExtent l="0" t="0" r="22225" b="2222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071B7" id="Elipse 243" o:spid="_x0000_s1026" style="position:absolute;margin-left:244.4pt;margin-top:146.15pt;width:17.75pt;height:17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BDC024" wp14:editId="6180EE22">
                <wp:simplePos x="0" y="0"/>
                <wp:positionH relativeFrom="column">
                  <wp:posOffset>3001909</wp:posOffset>
                </wp:positionH>
                <wp:positionV relativeFrom="paragraph">
                  <wp:posOffset>1686626</wp:posOffset>
                </wp:positionV>
                <wp:extent cx="225631" cy="225631"/>
                <wp:effectExtent l="0" t="0" r="22225" b="2222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BE644" id="Elipse 244" o:spid="_x0000_s1026" style="position:absolute;margin-left:236.35pt;margin-top:132.8pt;width:17.75pt;height:1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r5Wg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D1B3A1" wp14:editId="6FE4E8E6">
                <wp:simplePos x="0" y="0"/>
                <wp:positionH relativeFrom="column">
                  <wp:posOffset>3015813</wp:posOffset>
                </wp:positionH>
                <wp:positionV relativeFrom="paragraph">
                  <wp:posOffset>1917560</wp:posOffset>
                </wp:positionV>
                <wp:extent cx="225631" cy="225631"/>
                <wp:effectExtent l="0" t="0" r="22225" b="2222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F7C3" id="Elipse 242" o:spid="_x0000_s1026" style="position:absolute;margin-left:237.45pt;margin-top:151pt;width:17.75pt;height:17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1831C9" wp14:editId="743AA4D0">
                <wp:simplePos x="0" y="0"/>
                <wp:positionH relativeFrom="column">
                  <wp:posOffset>3251843</wp:posOffset>
                </wp:positionH>
                <wp:positionV relativeFrom="paragraph">
                  <wp:posOffset>724172</wp:posOffset>
                </wp:positionV>
                <wp:extent cx="225631" cy="225631"/>
                <wp:effectExtent l="0" t="0" r="22225" b="2222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608B" id="Elipse 241" o:spid="_x0000_s1026" style="position:absolute;margin-left:256.05pt;margin-top:57pt;width:17.75pt;height:1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qbWA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18C49E" wp14:editId="503B9FE3">
                <wp:simplePos x="0" y="0"/>
                <wp:positionH relativeFrom="column">
                  <wp:posOffset>3025453</wp:posOffset>
                </wp:positionH>
                <wp:positionV relativeFrom="paragraph">
                  <wp:posOffset>795424</wp:posOffset>
                </wp:positionV>
                <wp:extent cx="225631" cy="225631"/>
                <wp:effectExtent l="0" t="0" r="22225" b="22225"/>
                <wp:wrapNone/>
                <wp:docPr id="239" name="E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210B4" id="Elipse 239" o:spid="_x0000_s1026" style="position:absolute;margin-left:238.2pt;margin-top:62.65pt;width:17.75pt;height:1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A71B40A" wp14:editId="17149EAE">
                <wp:simplePos x="0" y="0"/>
                <wp:positionH relativeFrom="column">
                  <wp:posOffset>3002396</wp:posOffset>
                </wp:positionH>
                <wp:positionV relativeFrom="paragraph">
                  <wp:posOffset>570238</wp:posOffset>
                </wp:positionV>
                <wp:extent cx="225631" cy="225631"/>
                <wp:effectExtent l="0" t="0" r="22225" b="22225"/>
                <wp:wrapNone/>
                <wp:docPr id="240" name="E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31538" id="Elipse 240" o:spid="_x0000_s1026" style="position:absolute;margin-left:236.4pt;margin-top:44.9pt;width:17.75pt;height:17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8yWQ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B5190C" wp14:editId="048ED9C6">
                <wp:simplePos x="0" y="0"/>
                <wp:positionH relativeFrom="column">
                  <wp:posOffset>1572326</wp:posOffset>
                </wp:positionH>
                <wp:positionV relativeFrom="paragraph">
                  <wp:posOffset>2054307</wp:posOffset>
                </wp:positionV>
                <wp:extent cx="225631" cy="225631"/>
                <wp:effectExtent l="0" t="0" r="22225" b="22225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E4823" id="Elipse 250" o:spid="_x0000_s1026" style="position:absolute;margin-left:123.8pt;margin-top:161.75pt;width:17.75pt;height:17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C2EBD2" wp14:editId="5EDDD158">
                <wp:simplePos x="0" y="0"/>
                <wp:positionH relativeFrom="column">
                  <wp:posOffset>1398880</wp:posOffset>
                </wp:positionH>
                <wp:positionV relativeFrom="paragraph">
                  <wp:posOffset>1935604</wp:posOffset>
                </wp:positionV>
                <wp:extent cx="225631" cy="225631"/>
                <wp:effectExtent l="0" t="0" r="22225" b="2222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8CE75" id="Elipse 249" o:spid="_x0000_s1026" style="position:absolute;margin-left:110.15pt;margin-top:152.4pt;width:17.75pt;height:17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F84CFC" wp14:editId="5AAE2B60">
                <wp:simplePos x="0" y="0"/>
                <wp:positionH relativeFrom="column">
                  <wp:posOffset>1400777</wp:posOffset>
                </wp:positionH>
                <wp:positionV relativeFrom="paragraph">
                  <wp:posOffset>2160221</wp:posOffset>
                </wp:positionV>
                <wp:extent cx="225631" cy="225631"/>
                <wp:effectExtent l="0" t="0" r="22225" b="22225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88BB4" id="Elipse 248" o:spid="_x0000_s1026" style="position:absolute;margin-left:110.3pt;margin-top:170.1pt;width:17.75pt;height:17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R/WQ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CCB0432" wp14:editId="736CE28E">
                <wp:simplePos x="0" y="0"/>
                <wp:positionH relativeFrom="column">
                  <wp:posOffset>1574635</wp:posOffset>
                </wp:positionH>
                <wp:positionV relativeFrom="paragraph">
                  <wp:posOffset>837152</wp:posOffset>
                </wp:positionV>
                <wp:extent cx="225631" cy="225631"/>
                <wp:effectExtent l="0" t="0" r="22225" b="22225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E11" id="Elipse 253" o:spid="_x0000_s1026" style="position:absolute;margin-left:124pt;margin-top:65.9pt;width:17.75pt;height:17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H+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453082" wp14:editId="3462D22E">
                <wp:simplePos x="0" y="0"/>
                <wp:positionH relativeFrom="column">
                  <wp:posOffset>1422729</wp:posOffset>
                </wp:positionH>
                <wp:positionV relativeFrom="paragraph">
                  <wp:posOffset>914103</wp:posOffset>
                </wp:positionV>
                <wp:extent cx="225631" cy="225631"/>
                <wp:effectExtent l="0" t="0" r="22225" b="22225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29DD" id="Elipse 251" o:spid="_x0000_s1026" style="position:absolute;margin-left:112.05pt;margin-top:1in;width:17.75pt;height:1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t2WA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25F85D" wp14:editId="21B5F6D5">
                <wp:simplePos x="0" y="0"/>
                <wp:positionH relativeFrom="column">
                  <wp:posOffset>1399284</wp:posOffset>
                </wp:positionH>
                <wp:positionV relativeFrom="paragraph">
                  <wp:posOffset>676910</wp:posOffset>
                </wp:positionV>
                <wp:extent cx="225631" cy="225631"/>
                <wp:effectExtent l="0" t="0" r="22225" b="22225"/>
                <wp:wrapNone/>
                <wp:docPr id="252" name="E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609DC" id="Elipse 252" o:spid="_x0000_s1026" style="position:absolute;margin-left:110.2pt;margin-top:53.3pt;width:17.75pt;height:17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C098011" wp14:editId="1382FEF8">
                <wp:simplePos x="0" y="0"/>
                <wp:positionH relativeFrom="column">
                  <wp:posOffset>413582</wp:posOffset>
                </wp:positionH>
                <wp:positionV relativeFrom="paragraph">
                  <wp:posOffset>2909751</wp:posOffset>
                </wp:positionV>
                <wp:extent cx="225631" cy="225631"/>
                <wp:effectExtent l="0" t="0" r="22225" b="22225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C165E" id="Elipse 231" o:spid="_x0000_s1026" style="position:absolute;margin-left:32.55pt;margin-top:229.1pt;width:17.75pt;height:17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7C2E10" wp14:editId="6DFFD79A">
                <wp:simplePos x="0" y="0"/>
                <wp:positionH relativeFrom="column">
                  <wp:posOffset>237507</wp:posOffset>
                </wp:positionH>
                <wp:positionV relativeFrom="paragraph">
                  <wp:posOffset>2756535</wp:posOffset>
                </wp:positionV>
                <wp:extent cx="225631" cy="225631"/>
                <wp:effectExtent l="0" t="0" r="22225" b="22225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FA14F" id="Elipse 232" o:spid="_x0000_s1026" style="position:absolute;margin-left:18.7pt;margin-top:217.05pt;width:17.75pt;height:17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1641D9" wp14:editId="04E8F5AE">
                <wp:simplePos x="0" y="0"/>
                <wp:positionH relativeFrom="column">
                  <wp:posOffset>3645724</wp:posOffset>
                </wp:positionH>
                <wp:positionV relativeFrom="paragraph">
                  <wp:posOffset>2571230</wp:posOffset>
                </wp:positionV>
                <wp:extent cx="225631" cy="225631"/>
                <wp:effectExtent l="0" t="0" r="22225" b="22225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4BB52" id="Elipse 236" o:spid="_x0000_s1026" style="position:absolute;margin-left:287.05pt;margin-top:202.45pt;width:17.75pt;height:17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3C6C03" wp14:editId="6B088AE0">
                <wp:simplePos x="0" y="0"/>
                <wp:positionH relativeFrom="column">
                  <wp:posOffset>2135373</wp:posOffset>
                </wp:positionH>
                <wp:positionV relativeFrom="paragraph">
                  <wp:posOffset>47873</wp:posOffset>
                </wp:positionV>
                <wp:extent cx="225631" cy="225631"/>
                <wp:effectExtent l="0" t="0" r="22225" b="22225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8318F" id="Elipse 245" o:spid="_x0000_s1026" style="position:absolute;margin-left:168.15pt;margin-top:3.75pt;width:17.75pt;height:1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9QWg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C4A0C5" wp14:editId="2F5886E6">
                <wp:simplePos x="0" y="0"/>
                <wp:positionH relativeFrom="column">
                  <wp:posOffset>1981126</wp:posOffset>
                </wp:positionH>
                <wp:positionV relativeFrom="paragraph">
                  <wp:posOffset>209352</wp:posOffset>
                </wp:positionV>
                <wp:extent cx="225631" cy="225631"/>
                <wp:effectExtent l="0" t="0" r="22225" b="22225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CDBBF" id="Elipse 246" o:spid="_x0000_s1026" style="position:absolute;margin-left:156pt;margin-top:16.5pt;width:17.75pt;height:17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BFD85" wp14:editId="0279BA9A">
                <wp:simplePos x="0" y="0"/>
                <wp:positionH relativeFrom="column">
                  <wp:posOffset>1910435</wp:posOffset>
                </wp:positionH>
                <wp:positionV relativeFrom="paragraph">
                  <wp:posOffset>19273</wp:posOffset>
                </wp:positionV>
                <wp:extent cx="225631" cy="225631"/>
                <wp:effectExtent l="0" t="0" r="22225" b="22225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75E93" id="Elipse 247" o:spid="_x0000_s1026" style="position:absolute;margin-left:150.45pt;margin-top:1.5pt;width:17.75pt;height:1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B62D36">
        <w:rPr>
          <w:noProof/>
        </w:rPr>
        <w:drawing>
          <wp:inline distT="0" distB="0" distL="0" distR="0" wp14:anchorId="333C4D1C" wp14:editId="2B66F7D3">
            <wp:extent cx="1531916" cy="2287497"/>
            <wp:effectExtent l="19050" t="19050" r="11430" b="1778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4F2C2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33" cy="229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283E2C86" wp14:editId="743EE678">
            <wp:extent cx="1484295" cy="2683823"/>
            <wp:effectExtent l="19050" t="19050" r="20955" b="2159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4693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84" cy="269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2C1C88F9" wp14:editId="5DBF8A34">
            <wp:extent cx="1525891" cy="2498519"/>
            <wp:effectExtent l="19050" t="19050" r="17780" b="1651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4D75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928" cy="250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2D36">
        <w:rPr>
          <w:noProof/>
        </w:rPr>
        <w:drawing>
          <wp:inline distT="0" distB="0" distL="0" distR="0" wp14:anchorId="1825CD40" wp14:editId="7D3FDA5A">
            <wp:extent cx="1341911" cy="2374543"/>
            <wp:effectExtent l="19050" t="19050" r="10795" b="2603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45870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1" cy="238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260244" w:rsidRDefault="00260244" w:rsidP="00260244">
      <w:pPr>
        <w:pStyle w:val="Ttulo1"/>
        <w:rPr>
          <w:rFonts w:ascii="Arial" w:hAnsi="Arial" w:cs="Arial"/>
        </w:rPr>
      </w:pPr>
      <w:r w:rsidRPr="00260244">
        <w:rPr>
          <w:rFonts w:ascii="Arial" w:hAnsi="Arial" w:cs="Arial"/>
        </w:rPr>
        <w:t xml:space="preserve">3.2 Prototipo </w:t>
      </w:r>
      <w:proofErr w:type="spellStart"/>
      <w:r w:rsidRPr="00260244">
        <w:rPr>
          <w:rFonts w:ascii="Arial" w:hAnsi="Arial" w:cs="Arial"/>
        </w:rPr>
        <w:t>Clickeable</w:t>
      </w:r>
      <w:proofErr w:type="spellEnd"/>
    </w:p>
    <w:p w:rsidR="00260244" w:rsidRDefault="00260244" w:rsidP="00260244">
      <w:pPr>
        <w:pStyle w:val="Ttulo1"/>
        <w:rPr>
          <w:rFonts w:ascii="Arial" w:hAnsi="Arial" w:cs="Arial"/>
          <w:sz w:val="28"/>
          <w:szCs w:val="28"/>
        </w:rPr>
      </w:pPr>
      <w:r>
        <w:tab/>
      </w:r>
      <w:r w:rsidRPr="00260244">
        <w:rPr>
          <w:rFonts w:ascii="Arial" w:hAnsi="Arial" w:cs="Arial"/>
          <w:sz w:val="28"/>
          <w:szCs w:val="28"/>
        </w:rPr>
        <w:t xml:space="preserve">3.2.1 Prototipo en </w:t>
      </w:r>
      <w:proofErr w:type="spellStart"/>
      <w:r w:rsidRPr="00260244">
        <w:rPr>
          <w:rFonts w:ascii="Arial" w:hAnsi="Arial" w:cs="Arial"/>
          <w:sz w:val="28"/>
          <w:szCs w:val="28"/>
        </w:rPr>
        <w:t>Figma</w:t>
      </w:r>
      <w:proofErr w:type="spellEnd"/>
      <w:r w:rsidRPr="00260244">
        <w:rPr>
          <w:rFonts w:ascii="Arial" w:hAnsi="Arial" w:cs="Arial"/>
          <w:sz w:val="28"/>
          <w:szCs w:val="28"/>
        </w:rPr>
        <w:t xml:space="preserve"> </w:t>
      </w:r>
    </w:p>
    <w:p w:rsidR="00260244" w:rsidRPr="00260244" w:rsidRDefault="00260244" w:rsidP="00260244">
      <w:pPr>
        <w:jc w:val="both"/>
        <w:rPr>
          <w:rFonts w:ascii="Arial" w:hAnsi="Arial" w:cs="Arial"/>
          <w:sz w:val="24"/>
          <w:szCs w:val="24"/>
        </w:rPr>
      </w:pPr>
      <w:r w:rsidRPr="00260244">
        <w:rPr>
          <w:rFonts w:ascii="Arial" w:hAnsi="Arial" w:cs="Arial"/>
          <w:sz w:val="24"/>
          <w:szCs w:val="24"/>
        </w:rPr>
        <w:tab/>
      </w:r>
      <w:r w:rsidRPr="00260244">
        <w:rPr>
          <w:rFonts w:ascii="Arial" w:hAnsi="Arial" w:cs="Arial"/>
          <w:sz w:val="24"/>
          <w:szCs w:val="24"/>
        </w:rPr>
        <w:t>https://www.figma.com/file/5HhgsHo8Whl6h1ju4aSiou/Untitled?node-id=27%3A130</w:t>
      </w:r>
    </w:p>
    <w:p w:rsidR="0058518E" w:rsidRPr="0058518E" w:rsidRDefault="0058518E" w:rsidP="0058518E"/>
    <w:p w:rsidR="0058518E" w:rsidRPr="0058518E" w:rsidRDefault="0058518E" w:rsidP="0058518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8518E" w:rsidRPr="0058518E" w:rsidRDefault="0058518E" w:rsidP="0058518E">
      <w:pPr>
        <w:jc w:val="both"/>
        <w:rPr>
          <w:rFonts w:ascii="Arial" w:hAnsi="Arial" w:cs="Arial"/>
          <w:sz w:val="24"/>
          <w:szCs w:val="24"/>
        </w:rPr>
      </w:pPr>
    </w:p>
    <w:p w:rsidR="008C458E" w:rsidRPr="008C458E" w:rsidRDefault="008C458E" w:rsidP="008C458E">
      <w:pPr>
        <w:jc w:val="both"/>
        <w:rPr>
          <w:rFonts w:ascii="Arial" w:hAnsi="Arial" w:cs="Arial"/>
          <w:sz w:val="24"/>
          <w:szCs w:val="24"/>
        </w:rPr>
      </w:pPr>
    </w:p>
    <w:sectPr w:rsidR="008C458E" w:rsidRPr="008C458E" w:rsidSect="004E1883">
      <w:footerReference w:type="even" r:id="rId42"/>
      <w:footerReference w:type="default" r:id="rId43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D5" w:rsidRDefault="006510D5" w:rsidP="004E1883">
      <w:pPr>
        <w:spacing w:after="0" w:line="240" w:lineRule="auto"/>
      </w:pPr>
      <w:r>
        <w:separator/>
      </w:r>
    </w:p>
  </w:endnote>
  <w:endnote w:type="continuationSeparator" w:id="0">
    <w:p w:rsidR="006510D5" w:rsidRDefault="006510D5" w:rsidP="004E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432405"/>
      <w:docPartObj>
        <w:docPartGallery w:val="Page Numbers (Bottom of Page)"/>
        <w:docPartUnique/>
      </w:docPartObj>
    </w:sdtPr>
    <w:sdtContent>
      <w:p w:rsidR="00DF18B6" w:rsidRDefault="00DF18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F18B6" w:rsidRDefault="00DF1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387517"/>
      <w:docPartObj>
        <w:docPartGallery w:val="Page Numbers (Bottom of Page)"/>
        <w:docPartUnique/>
      </w:docPartObj>
    </w:sdtPr>
    <w:sdtContent>
      <w:p w:rsidR="00DF18B6" w:rsidRDefault="00DF18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F18B6" w:rsidRDefault="00DF1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D5" w:rsidRDefault="006510D5" w:rsidP="004E1883">
      <w:pPr>
        <w:spacing w:after="0" w:line="240" w:lineRule="auto"/>
      </w:pPr>
      <w:r>
        <w:separator/>
      </w:r>
    </w:p>
  </w:footnote>
  <w:footnote w:type="continuationSeparator" w:id="0">
    <w:p w:rsidR="006510D5" w:rsidRDefault="006510D5" w:rsidP="004E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4A0"/>
    <w:multiLevelType w:val="hybridMultilevel"/>
    <w:tmpl w:val="E238F97C"/>
    <w:lvl w:ilvl="0" w:tplc="4740EC4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110A6"/>
    <w:multiLevelType w:val="hybridMultilevel"/>
    <w:tmpl w:val="A676AC3A"/>
    <w:lvl w:ilvl="0" w:tplc="4D566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BA9"/>
    <w:multiLevelType w:val="hybridMultilevel"/>
    <w:tmpl w:val="81CE2A60"/>
    <w:lvl w:ilvl="0" w:tplc="60680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EDE"/>
    <w:multiLevelType w:val="hybridMultilevel"/>
    <w:tmpl w:val="D3F4D0CE"/>
    <w:lvl w:ilvl="0" w:tplc="3EE2D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2B26"/>
    <w:multiLevelType w:val="hybridMultilevel"/>
    <w:tmpl w:val="D1B0CB72"/>
    <w:lvl w:ilvl="0" w:tplc="08B4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755"/>
    <w:multiLevelType w:val="hybridMultilevel"/>
    <w:tmpl w:val="D7349A36"/>
    <w:lvl w:ilvl="0" w:tplc="EC04E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5C9"/>
    <w:multiLevelType w:val="hybridMultilevel"/>
    <w:tmpl w:val="59B29DDA"/>
    <w:lvl w:ilvl="0" w:tplc="AFB2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C0C"/>
    <w:multiLevelType w:val="multilevel"/>
    <w:tmpl w:val="E87EBA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4F5753"/>
    <w:multiLevelType w:val="hybridMultilevel"/>
    <w:tmpl w:val="E9D8AC5E"/>
    <w:lvl w:ilvl="0" w:tplc="E38CF6A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92256E6"/>
    <w:multiLevelType w:val="hybridMultilevel"/>
    <w:tmpl w:val="A7D08ACE"/>
    <w:lvl w:ilvl="0" w:tplc="18E0A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B09F8"/>
    <w:multiLevelType w:val="hybridMultilevel"/>
    <w:tmpl w:val="12B29B7C"/>
    <w:lvl w:ilvl="0" w:tplc="E28EEC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6E36"/>
    <w:multiLevelType w:val="hybridMultilevel"/>
    <w:tmpl w:val="727EEE46"/>
    <w:lvl w:ilvl="0" w:tplc="9AFC2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1A3D"/>
    <w:multiLevelType w:val="hybridMultilevel"/>
    <w:tmpl w:val="60BEBAD0"/>
    <w:lvl w:ilvl="0" w:tplc="061E2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67"/>
    <w:rsid w:val="00027C85"/>
    <w:rsid w:val="000E6065"/>
    <w:rsid w:val="001C02F9"/>
    <w:rsid w:val="0020502F"/>
    <w:rsid w:val="002117BF"/>
    <w:rsid w:val="00215405"/>
    <w:rsid w:val="00234594"/>
    <w:rsid w:val="00260244"/>
    <w:rsid w:val="003D4F85"/>
    <w:rsid w:val="003F53CC"/>
    <w:rsid w:val="00414E57"/>
    <w:rsid w:val="004341EB"/>
    <w:rsid w:val="00495BB2"/>
    <w:rsid w:val="004E1883"/>
    <w:rsid w:val="0058518E"/>
    <w:rsid w:val="006510D5"/>
    <w:rsid w:val="006758D4"/>
    <w:rsid w:val="006C2FAE"/>
    <w:rsid w:val="00726C52"/>
    <w:rsid w:val="007C52EE"/>
    <w:rsid w:val="008C458E"/>
    <w:rsid w:val="0090143E"/>
    <w:rsid w:val="00A420FC"/>
    <w:rsid w:val="00AB2285"/>
    <w:rsid w:val="00B470DD"/>
    <w:rsid w:val="00B62D36"/>
    <w:rsid w:val="00CF258F"/>
    <w:rsid w:val="00CF4BF0"/>
    <w:rsid w:val="00D30382"/>
    <w:rsid w:val="00D80077"/>
    <w:rsid w:val="00DF18B6"/>
    <w:rsid w:val="00E5070F"/>
    <w:rsid w:val="00F13DC5"/>
    <w:rsid w:val="00F47758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3F69"/>
  <w15:chartTrackingRefBased/>
  <w15:docId w15:val="{B8EBDBFA-74D7-48A1-9AF3-11F4D54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883"/>
  </w:style>
  <w:style w:type="paragraph" w:styleId="Piedepgina">
    <w:name w:val="footer"/>
    <w:basedOn w:val="Normal"/>
    <w:link w:val="PiedepginaCar"/>
    <w:uiPriority w:val="99"/>
    <w:unhideWhenUsed/>
    <w:rsid w:val="004E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883"/>
  </w:style>
  <w:style w:type="character" w:customStyle="1" w:styleId="Ttulo1Car">
    <w:name w:val="Título 1 Car"/>
    <w:basedOn w:val="Fuentedeprrafopredeter"/>
    <w:link w:val="Ttulo1"/>
    <w:uiPriority w:val="9"/>
    <w:rsid w:val="004E1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88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18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1883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E1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4E18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E1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2FCF-4195-4D6A-B514-A7CCAA4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6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edroza</dc:creator>
  <cp:keywords/>
  <dc:description/>
  <cp:lastModifiedBy>juan carlos pedroza</cp:lastModifiedBy>
  <cp:revision>7</cp:revision>
  <dcterms:created xsi:type="dcterms:W3CDTF">2020-04-05T00:41:00Z</dcterms:created>
  <dcterms:modified xsi:type="dcterms:W3CDTF">2020-04-06T03:11:00Z</dcterms:modified>
</cp:coreProperties>
</file>